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61D8E" w14:textId="77777777" w:rsidR="00450AA7" w:rsidRPr="00450AA7" w:rsidRDefault="00450AA7" w:rsidP="00450AA7">
      <w:pPr>
        <w:spacing w:after="0" w:line="256" w:lineRule="auto"/>
        <w:ind w:left="579" w:hanging="10"/>
        <w:jc w:val="center"/>
        <w:rPr>
          <w:rFonts w:ascii="Times New Roman" w:eastAsia="Arial Unicode MS" w:hAnsi="Times New Roman" w:cs="Times New Roman"/>
          <w:b/>
        </w:rPr>
      </w:pPr>
      <w:r w:rsidRPr="00450AA7">
        <w:rPr>
          <w:rFonts w:ascii="Times New Roman" w:eastAsia="Calibri" w:hAnsi="Times New Roman" w:cs="Times New Roman"/>
          <w:b/>
        </w:rPr>
        <w:t>Муниципальное автономное общеобразовательное учреждение «Артинский лицей»</w:t>
      </w:r>
    </w:p>
    <w:p w14:paraId="0EE895C0" w14:textId="77777777" w:rsidR="00450AA7" w:rsidRPr="00450AA7" w:rsidRDefault="00450AA7" w:rsidP="00450AA7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50AA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0BC58CF8" w14:textId="77777777" w:rsidR="00450AA7" w:rsidRPr="00450AA7" w:rsidRDefault="00450AA7" w:rsidP="00450A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34" w:type="dxa"/>
        <w:tblLook w:val="04A0" w:firstRow="1" w:lastRow="0" w:firstColumn="1" w:lastColumn="0" w:noHBand="0" w:noVBand="1"/>
      </w:tblPr>
      <w:tblGrid>
        <w:gridCol w:w="7516"/>
        <w:gridCol w:w="7518"/>
      </w:tblGrid>
      <w:tr w:rsidR="00450AA7" w:rsidRPr="00450AA7" w14:paraId="3E7CC4BD" w14:textId="77777777" w:rsidTr="00450AA7">
        <w:trPr>
          <w:trHeight w:val="1503"/>
        </w:trPr>
        <w:tc>
          <w:tcPr>
            <w:tcW w:w="7516" w:type="dxa"/>
            <w:hideMark/>
          </w:tcPr>
          <w:p w14:paraId="34BDABA2" w14:textId="77777777" w:rsidR="00450AA7" w:rsidRPr="00450AA7" w:rsidRDefault="00450AA7" w:rsidP="00450A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0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ссмотрена                                                                                                                         Педагогическим советом                                                                                                                                      МАОУ «Артинский лицей»                                                                                                                                                 </w:t>
            </w:r>
          </w:p>
          <w:p w14:paraId="6B6E3FC3" w14:textId="77777777" w:rsidR="00450AA7" w:rsidRPr="00450AA7" w:rsidRDefault="00450AA7" w:rsidP="00450A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0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токол № 1 от 30.08. 2021 года</w:t>
            </w:r>
            <w:r w:rsidRPr="00450AA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7518" w:type="dxa"/>
            <w:hideMark/>
          </w:tcPr>
          <w:p w14:paraId="7F911AD7" w14:textId="77777777" w:rsidR="00450AA7" w:rsidRPr="00450AA7" w:rsidRDefault="00450AA7" w:rsidP="00450AA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0A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а</w:t>
            </w:r>
          </w:p>
          <w:p w14:paraId="7CBFA5CF" w14:textId="77777777" w:rsidR="00450AA7" w:rsidRPr="00450AA7" w:rsidRDefault="00450AA7" w:rsidP="00450AA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0A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ом директора</w:t>
            </w:r>
          </w:p>
          <w:p w14:paraId="5F48F234" w14:textId="77777777" w:rsidR="00450AA7" w:rsidRPr="00450AA7" w:rsidRDefault="00450AA7" w:rsidP="00450AA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0A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ОУ «Артинский лицей»                                                                                                                                                 </w:t>
            </w:r>
          </w:p>
          <w:p w14:paraId="0C80A669" w14:textId="77777777" w:rsidR="00450AA7" w:rsidRPr="00450AA7" w:rsidRDefault="00450AA7" w:rsidP="00450AA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0A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31.08. 2021 года № 78-од                                                                                                             </w:t>
            </w:r>
          </w:p>
        </w:tc>
      </w:tr>
    </w:tbl>
    <w:p w14:paraId="53946226" w14:textId="77777777" w:rsidR="00450AA7" w:rsidRPr="00450AA7" w:rsidRDefault="00450AA7" w:rsidP="00450AA7">
      <w:pPr>
        <w:spacing w:after="160" w:line="322" w:lineRule="exact"/>
        <w:jc w:val="right"/>
        <w:rPr>
          <w:rFonts w:ascii="Times New Roman" w:eastAsia="Calibri" w:hAnsi="Times New Roman" w:cs="Times New Roman"/>
          <w:b/>
        </w:rPr>
      </w:pPr>
    </w:p>
    <w:p w14:paraId="7E861D53" w14:textId="77777777" w:rsidR="00450AA7" w:rsidRPr="00450AA7" w:rsidRDefault="00450AA7" w:rsidP="00450AA7">
      <w:pPr>
        <w:spacing w:after="160" w:line="322" w:lineRule="exact"/>
        <w:rPr>
          <w:rFonts w:ascii="Times New Roman" w:eastAsia="Calibri" w:hAnsi="Times New Roman" w:cs="Times New Roman"/>
          <w:b/>
        </w:rPr>
      </w:pPr>
    </w:p>
    <w:p w14:paraId="7A1FEAF7" w14:textId="77777777" w:rsidR="00450AA7" w:rsidRPr="00450AA7" w:rsidRDefault="00450AA7" w:rsidP="00450AA7">
      <w:pPr>
        <w:spacing w:after="0" w:line="322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0AA7">
        <w:rPr>
          <w:rFonts w:ascii="Times New Roman" w:eastAsia="Calibri" w:hAnsi="Times New Roman" w:cs="Times New Roman"/>
          <w:b/>
          <w:sz w:val="28"/>
          <w:szCs w:val="28"/>
        </w:rPr>
        <w:t>Дополнительная общеразвивающая программа</w:t>
      </w:r>
    </w:p>
    <w:p w14:paraId="11164FE2" w14:textId="77777777" w:rsidR="00450AA7" w:rsidRPr="00450AA7" w:rsidRDefault="00450AA7" w:rsidP="00450AA7">
      <w:pPr>
        <w:pStyle w:val="af2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450AA7">
        <w:rPr>
          <w:rFonts w:ascii="Times New Roman" w:eastAsia="Times New Roman" w:hAnsi="Times New Roman" w:cs="Times New Roman"/>
          <w:b/>
          <w:bCs/>
          <w:sz w:val="28"/>
        </w:rPr>
        <w:t>«</w:t>
      </w:r>
      <w:r w:rsidRPr="00450AA7">
        <w:rPr>
          <w:rFonts w:ascii="Times New Roman" w:hAnsi="Times New Roman" w:cs="Times New Roman"/>
          <w:b/>
          <w:sz w:val="28"/>
        </w:rPr>
        <w:t>За границами учебника английского языка</w:t>
      </w:r>
      <w:r w:rsidRPr="00450AA7">
        <w:rPr>
          <w:rFonts w:ascii="Times New Roman" w:eastAsia="Times New Roman" w:hAnsi="Times New Roman" w:cs="Times New Roman"/>
          <w:b/>
          <w:bCs/>
          <w:sz w:val="28"/>
        </w:rPr>
        <w:t>»</w:t>
      </w:r>
    </w:p>
    <w:p w14:paraId="33C8C555" w14:textId="01E51244" w:rsidR="00450AA7" w:rsidRPr="00450AA7" w:rsidRDefault="00937C97" w:rsidP="00450AA7">
      <w:pPr>
        <w:spacing w:after="0" w:line="322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возраст 12 - 13</w:t>
      </w:r>
      <w:r w:rsidR="00450AA7" w:rsidRPr="00450AA7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)</w:t>
      </w:r>
    </w:p>
    <w:p w14:paraId="711FF942" w14:textId="55F2729B" w:rsidR="00450AA7" w:rsidRPr="00253FE1" w:rsidRDefault="00450AA7" w:rsidP="00450AA7">
      <w:pPr>
        <w:pStyle w:val="af2"/>
        <w:jc w:val="center"/>
        <w:rPr>
          <w:rFonts w:ascii="Times New Roman" w:eastAsia="Times New Roman" w:hAnsi="Times New Roman" w:cs="Times New Roman"/>
          <w:bCs/>
          <w:sz w:val="28"/>
          <w:lang w:eastAsia="ar-SA"/>
        </w:rPr>
      </w:pPr>
      <w:r w:rsidRPr="00450AA7">
        <w:rPr>
          <w:rFonts w:ascii="Times New Roman" w:eastAsia="Times New Roman" w:hAnsi="Times New Roman" w:cs="Times New Roman"/>
          <w:bCs/>
          <w:sz w:val="28"/>
          <w:lang w:eastAsia="ar-SA"/>
        </w:rPr>
        <w:t xml:space="preserve">Направленность: </w:t>
      </w:r>
      <w:r w:rsidR="00C63B3C">
        <w:rPr>
          <w:rFonts w:ascii="Times New Roman" w:eastAsia="Times New Roman" w:hAnsi="Times New Roman" w:cs="Times New Roman"/>
          <w:bCs/>
          <w:sz w:val="28"/>
          <w:lang w:eastAsia="ar-SA"/>
        </w:rPr>
        <w:t>интеллектуальная</w:t>
      </w:r>
    </w:p>
    <w:p w14:paraId="72AA5534" w14:textId="2E619DA3" w:rsidR="00450AA7" w:rsidRPr="00450AA7" w:rsidRDefault="00450AA7" w:rsidP="00450AA7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ровень: стартовый</w:t>
      </w:r>
    </w:p>
    <w:p w14:paraId="0B93B264" w14:textId="27F2EACB" w:rsidR="00450AA7" w:rsidRPr="00450AA7" w:rsidRDefault="00450AA7" w:rsidP="00450AA7">
      <w:pPr>
        <w:spacing w:after="0" w:line="32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ок освоения: 1 год (68 часов</w:t>
      </w:r>
      <w:r w:rsidRPr="00450A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</w:p>
    <w:p w14:paraId="7FDA0266" w14:textId="4CD4F7EF" w:rsidR="00450AA7" w:rsidRPr="00450AA7" w:rsidRDefault="00450AA7" w:rsidP="00450AA7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0AA7">
        <w:rPr>
          <w:rFonts w:ascii="Times New Roman" w:eastAsia="Calibri" w:hAnsi="Times New Roman" w:cs="Times New Roman"/>
          <w:sz w:val="28"/>
          <w:szCs w:val="28"/>
        </w:rPr>
        <w:t>Пед</w:t>
      </w:r>
      <w:r>
        <w:rPr>
          <w:rFonts w:ascii="Times New Roman" w:eastAsia="Calibri" w:hAnsi="Times New Roman" w:cs="Times New Roman"/>
          <w:sz w:val="28"/>
          <w:szCs w:val="28"/>
        </w:rPr>
        <w:t>агог: Оксак Галина Николаевна</w:t>
      </w:r>
      <w:r w:rsidRPr="00450AA7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699B12FD" w14:textId="4A85D254" w:rsidR="00450AA7" w:rsidRPr="00450AA7" w:rsidRDefault="00450AA7" w:rsidP="00450AA7">
      <w:pPr>
        <w:spacing w:after="0" w:line="256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английского языка, первая квалификационная категория</w:t>
      </w:r>
    </w:p>
    <w:p w14:paraId="00B0FE55" w14:textId="0E7942DB" w:rsidR="00450AA7" w:rsidRPr="00450AA7" w:rsidRDefault="00450AA7" w:rsidP="00450AA7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Cs/>
          <w:sz w:val="28"/>
          <w:szCs w:val="28"/>
        </w:rPr>
      </w:pPr>
      <w:r w:rsidRPr="00450AA7">
        <w:rPr>
          <w:rFonts w:eastAsia="Arial Unicode MS"/>
          <w:b/>
          <w:color w:val="000000"/>
          <w:sz w:val="28"/>
          <w:szCs w:val="28"/>
        </w:rPr>
        <w:t xml:space="preserve">                              </w:t>
      </w:r>
      <w:r w:rsidRPr="00450AA7">
        <w:rPr>
          <w:b/>
          <w:bCs/>
          <w:sz w:val="28"/>
          <w:szCs w:val="28"/>
        </w:rPr>
        <w:br/>
      </w:r>
    </w:p>
    <w:p w14:paraId="7D347190" w14:textId="0AE2B94F" w:rsidR="00450AA7" w:rsidRPr="00450AA7" w:rsidRDefault="00450AA7" w:rsidP="00450AA7">
      <w:pPr>
        <w:widowControl w:val="0"/>
        <w:spacing w:after="0" w:line="322" w:lineRule="exac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06105C" w14:textId="73DDF011" w:rsidR="00450AA7" w:rsidRPr="00450AA7" w:rsidRDefault="00450AA7" w:rsidP="00450AA7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AE8145" w14:textId="77777777" w:rsidR="00450AA7" w:rsidRPr="00450AA7" w:rsidRDefault="00450AA7" w:rsidP="00450AA7">
      <w:pPr>
        <w:spacing w:after="160" w:line="256" w:lineRule="auto"/>
        <w:ind w:left="579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A22AFA" w14:textId="1433BBB3" w:rsidR="00450AA7" w:rsidRDefault="00450AA7" w:rsidP="00450AA7">
      <w:pPr>
        <w:spacing w:after="160" w:line="256" w:lineRule="auto"/>
        <w:ind w:left="579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0AA7">
        <w:rPr>
          <w:rFonts w:ascii="Times New Roman" w:eastAsia="Calibri" w:hAnsi="Times New Roman" w:cs="Times New Roman"/>
          <w:sz w:val="28"/>
          <w:szCs w:val="28"/>
        </w:rPr>
        <w:t>п. Арти</w:t>
      </w:r>
    </w:p>
    <w:p w14:paraId="1A6DE97C" w14:textId="607D48D3" w:rsidR="00450AA7" w:rsidRPr="00450AA7" w:rsidRDefault="00450AA7" w:rsidP="00450AA7">
      <w:pPr>
        <w:spacing w:after="160" w:line="256" w:lineRule="auto"/>
        <w:ind w:left="579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</w:t>
      </w:r>
    </w:p>
    <w:p w14:paraId="059486A3" w14:textId="3D268C18" w:rsidR="00A35E98" w:rsidRPr="00A16DEC" w:rsidRDefault="00A35E98" w:rsidP="00A16DE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5E9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97CCA43" w14:textId="54A77BB8" w:rsidR="00253FE1" w:rsidRDefault="00A35E98" w:rsidP="00285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FE1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253FE1" w:rsidRPr="00253FE1">
        <w:rPr>
          <w:rFonts w:ascii="Times New Roman" w:hAnsi="Times New Roman" w:cs="Times New Roman"/>
          <w:sz w:val="28"/>
          <w:szCs w:val="28"/>
        </w:rPr>
        <w:t>разработан</w:t>
      </w:r>
      <w:r w:rsidR="00253FE1">
        <w:rPr>
          <w:rFonts w:ascii="Times New Roman" w:hAnsi="Times New Roman" w:cs="Times New Roman"/>
          <w:sz w:val="28"/>
          <w:szCs w:val="28"/>
        </w:rPr>
        <w:t>а</w:t>
      </w:r>
      <w:r w:rsidR="00253FE1" w:rsidRPr="00253FE1">
        <w:rPr>
          <w:rFonts w:ascii="Times New Roman" w:hAnsi="Times New Roman" w:cs="Times New Roman"/>
          <w:sz w:val="28"/>
          <w:szCs w:val="28"/>
        </w:rPr>
        <w:t xml:space="preserve"> на основе следующих нормативных документов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B2140B" w14:textId="48874C8E" w:rsidR="00253FE1" w:rsidRPr="00253FE1" w:rsidRDefault="00253FE1" w:rsidP="00253FE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FE1">
        <w:rPr>
          <w:rFonts w:ascii="Times New Roman" w:hAnsi="Times New Roman" w:cs="Times New Roman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14:paraId="29B7C795" w14:textId="77777777" w:rsidR="00253FE1" w:rsidRPr="00253FE1" w:rsidRDefault="00253FE1" w:rsidP="00253FE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FE1">
        <w:rPr>
          <w:rFonts w:ascii="Times New Roman" w:hAnsi="Times New Roman" w:cs="Times New Roman"/>
          <w:sz w:val="28"/>
          <w:szCs w:val="28"/>
        </w:rPr>
        <w:t xml:space="preserve">Федеральный закон РФ от 24.07.1998 № 124-ФЗ «Об основных гарантиях прав ребенка в Российской Федерации»; </w:t>
      </w:r>
    </w:p>
    <w:p w14:paraId="0A707407" w14:textId="77777777" w:rsidR="00253FE1" w:rsidRPr="00253FE1" w:rsidRDefault="00253FE1" w:rsidP="00253FE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FE1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Ф на период до 2025 года (распоряжение Правительства РФ от 29 мая 2015 г. № 996-р); </w:t>
      </w:r>
    </w:p>
    <w:p w14:paraId="171FDC4E" w14:textId="77777777" w:rsidR="00253FE1" w:rsidRPr="00253FE1" w:rsidRDefault="00253FE1" w:rsidP="00253FE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FE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14:paraId="639CAB0F" w14:textId="11FEE1EB" w:rsidR="00253FE1" w:rsidRPr="00253FE1" w:rsidRDefault="00253FE1" w:rsidP="00253FE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FE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 (рзд.VI. Гигиенические нормативы по устройству, содержанию и режиму работы организаций воспитания и обучения, отдыха и оздоровления детей и молодежи»); </w:t>
      </w:r>
    </w:p>
    <w:p w14:paraId="38422AE5" w14:textId="00D1111D" w:rsidR="00253FE1" w:rsidRDefault="00253FE1" w:rsidP="00253FE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FE1">
        <w:rPr>
          <w:rFonts w:ascii="Times New Roman" w:hAnsi="Times New Roman" w:cs="Times New Roman"/>
          <w:sz w:val="28"/>
          <w:szCs w:val="28"/>
        </w:rPr>
        <w:t>Методических рекомендаций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 г.) (Письмо Министерства образования и на</w:t>
      </w:r>
      <w:r w:rsidR="00E3284C">
        <w:rPr>
          <w:rFonts w:ascii="Times New Roman" w:hAnsi="Times New Roman" w:cs="Times New Roman"/>
          <w:sz w:val="28"/>
          <w:szCs w:val="28"/>
        </w:rPr>
        <w:t>уки РФ от 18.11.2015 № 09-3242).</w:t>
      </w:r>
    </w:p>
    <w:p w14:paraId="262F11A7" w14:textId="1188681F" w:rsidR="00253FE1" w:rsidRDefault="00E3284C" w:rsidP="00E3284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84C">
        <w:rPr>
          <w:rFonts w:ascii="Times New Roman" w:hAnsi="Times New Roman" w:cs="Times New Roman"/>
          <w:sz w:val="28"/>
          <w:szCs w:val="28"/>
        </w:rPr>
        <w:t xml:space="preserve">Источники теоретического и практического материала: УМК и учебные пособия российского издательства «Просвещение», а также материалы </w:t>
      </w:r>
      <w:r>
        <w:rPr>
          <w:rFonts w:ascii="Times New Roman" w:hAnsi="Times New Roman" w:cs="Times New Roman"/>
          <w:sz w:val="28"/>
          <w:szCs w:val="28"/>
        </w:rPr>
        <w:t>с сайта решу ВПР, 4ВПР.ru. ФИПИ.</w:t>
      </w:r>
    </w:p>
    <w:p w14:paraId="0E03D05F" w14:textId="14A7CDD4" w:rsidR="00253FE1" w:rsidRDefault="00253FE1" w:rsidP="00253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FE1">
        <w:rPr>
          <w:rFonts w:ascii="Times New Roman" w:hAnsi="Times New Roman" w:cs="Times New Roman"/>
          <w:b/>
          <w:sz w:val="28"/>
          <w:szCs w:val="28"/>
        </w:rPr>
        <w:lastRenderedPageBreak/>
        <w:t>Направленность программы.</w:t>
      </w:r>
      <w:r w:rsidRPr="00253FE1">
        <w:rPr>
          <w:rFonts w:ascii="Times New Roman" w:hAnsi="Times New Roman" w:cs="Times New Roman"/>
          <w:sz w:val="28"/>
          <w:szCs w:val="28"/>
        </w:rPr>
        <w:t xml:space="preserve"> Программа дополнитель</w:t>
      </w:r>
      <w:r>
        <w:rPr>
          <w:rFonts w:ascii="Times New Roman" w:hAnsi="Times New Roman" w:cs="Times New Roman"/>
          <w:sz w:val="28"/>
          <w:szCs w:val="28"/>
        </w:rPr>
        <w:t>ного образования «</w:t>
      </w:r>
      <w:r w:rsidRPr="00253FE1">
        <w:rPr>
          <w:rFonts w:ascii="Times New Roman" w:hAnsi="Times New Roman" w:cs="Times New Roman"/>
          <w:sz w:val="28"/>
          <w:szCs w:val="28"/>
        </w:rPr>
        <w:t xml:space="preserve">За границами учебника английского языка» имеет </w:t>
      </w:r>
      <w:r w:rsidR="00C63B3C">
        <w:rPr>
          <w:rFonts w:ascii="Times New Roman" w:eastAsia="Times New Roman" w:hAnsi="Times New Roman" w:cs="Times New Roman"/>
          <w:bCs/>
          <w:sz w:val="28"/>
          <w:lang w:eastAsia="ar-SA"/>
        </w:rPr>
        <w:t>интеллектуальную</w:t>
      </w:r>
      <w:r w:rsidRPr="00253FE1">
        <w:rPr>
          <w:rFonts w:ascii="Times New Roman" w:hAnsi="Times New Roman" w:cs="Times New Roman"/>
          <w:sz w:val="28"/>
          <w:szCs w:val="28"/>
        </w:rPr>
        <w:t xml:space="preserve"> </w:t>
      </w:r>
      <w:r w:rsidR="00E602DD">
        <w:rPr>
          <w:rFonts w:ascii="Times New Roman" w:hAnsi="Times New Roman" w:cs="Times New Roman"/>
          <w:sz w:val="28"/>
          <w:szCs w:val="28"/>
        </w:rPr>
        <w:t>направленность,</w:t>
      </w:r>
      <w:r w:rsidRPr="00253FE1">
        <w:rPr>
          <w:rFonts w:ascii="Times New Roman" w:hAnsi="Times New Roman" w:cs="Times New Roman"/>
          <w:sz w:val="28"/>
          <w:szCs w:val="28"/>
        </w:rPr>
        <w:t xml:space="preserve"> </w:t>
      </w:r>
      <w:r w:rsidR="00E602DD" w:rsidRPr="00E602DD">
        <w:rPr>
          <w:rFonts w:ascii="Times New Roman" w:hAnsi="Times New Roman" w:cs="Times New Roman"/>
          <w:sz w:val="28"/>
          <w:szCs w:val="28"/>
        </w:rPr>
        <w:t>так как напр</w:t>
      </w:r>
      <w:r w:rsidR="00C63B3C">
        <w:rPr>
          <w:rFonts w:ascii="Times New Roman" w:hAnsi="Times New Roman" w:cs="Times New Roman"/>
          <w:sz w:val="28"/>
          <w:szCs w:val="28"/>
        </w:rPr>
        <w:t>авлена на интеллектуальное</w:t>
      </w:r>
      <w:bookmarkStart w:id="0" w:name="_GoBack"/>
      <w:bookmarkEnd w:id="0"/>
      <w:r w:rsidR="00E602DD" w:rsidRPr="00E602DD">
        <w:rPr>
          <w:rFonts w:ascii="Times New Roman" w:hAnsi="Times New Roman" w:cs="Times New Roman"/>
          <w:sz w:val="28"/>
          <w:szCs w:val="28"/>
        </w:rPr>
        <w:t>, познавательно – речевое развитие учащихся.</w:t>
      </w:r>
    </w:p>
    <w:p w14:paraId="7D56F762" w14:textId="396C4B0C" w:rsidR="00E602DD" w:rsidRPr="00E602DD" w:rsidRDefault="00E602DD" w:rsidP="00E602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2DD">
        <w:rPr>
          <w:rFonts w:ascii="Times New Roman" w:hAnsi="Times New Roman" w:cs="Times New Roman"/>
          <w:sz w:val="28"/>
          <w:szCs w:val="28"/>
        </w:rPr>
        <w:t>Всемирное развитие междунаро</w:t>
      </w:r>
      <w:r>
        <w:rPr>
          <w:rFonts w:ascii="Times New Roman" w:hAnsi="Times New Roman" w:cs="Times New Roman"/>
          <w:sz w:val="28"/>
          <w:szCs w:val="28"/>
        </w:rPr>
        <w:t xml:space="preserve">дных контактов, экономических и </w:t>
      </w:r>
      <w:r w:rsidRPr="00E602DD">
        <w:rPr>
          <w:rFonts w:ascii="Times New Roman" w:hAnsi="Times New Roman" w:cs="Times New Roman"/>
          <w:sz w:val="28"/>
          <w:szCs w:val="28"/>
        </w:rPr>
        <w:t xml:space="preserve">культурных связей,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бучения в лучших европейских и </w:t>
      </w:r>
      <w:r w:rsidRPr="00E602DD">
        <w:rPr>
          <w:rFonts w:ascii="Times New Roman" w:hAnsi="Times New Roman" w:cs="Times New Roman"/>
          <w:sz w:val="28"/>
          <w:szCs w:val="28"/>
        </w:rPr>
        <w:t>американских школах, а также повсем</w:t>
      </w:r>
      <w:r>
        <w:rPr>
          <w:rFonts w:ascii="Times New Roman" w:hAnsi="Times New Roman" w:cs="Times New Roman"/>
          <w:sz w:val="28"/>
          <w:szCs w:val="28"/>
        </w:rPr>
        <w:t xml:space="preserve">естное введение компьютеризации </w:t>
      </w:r>
      <w:r w:rsidRPr="00E602DD">
        <w:rPr>
          <w:rFonts w:ascii="Times New Roman" w:hAnsi="Times New Roman" w:cs="Times New Roman"/>
          <w:sz w:val="28"/>
          <w:szCs w:val="28"/>
        </w:rPr>
        <w:t>учебного процесса диктует настоятельную потребность освоения иност</w:t>
      </w:r>
      <w:r>
        <w:rPr>
          <w:rFonts w:ascii="Times New Roman" w:hAnsi="Times New Roman" w:cs="Times New Roman"/>
          <w:sz w:val="28"/>
          <w:szCs w:val="28"/>
        </w:rPr>
        <w:t xml:space="preserve">ранного </w:t>
      </w:r>
      <w:r w:rsidRPr="00E602DD">
        <w:rPr>
          <w:rFonts w:ascii="Times New Roman" w:hAnsi="Times New Roman" w:cs="Times New Roman"/>
          <w:sz w:val="28"/>
          <w:szCs w:val="28"/>
        </w:rPr>
        <w:t>языка.</w:t>
      </w:r>
    </w:p>
    <w:p w14:paraId="06F69F96" w14:textId="047DE803" w:rsidR="00E602DD" w:rsidRPr="00E602DD" w:rsidRDefault="00E602DD" w:rsidP="00E602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2DD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E602DD">
        <w:rPr>
          <w:rFonts w:ascii="Times New Roman" w:hAnsi="Times New Roman" w:cs="Times New Roman"/>
          <w:sz w:val="28"/>
          <w:szCs w:val="28"/>
        </w:rPr>
        <w:t xml:space="preserve"> заключается в возможности обуча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2DD">
        <w:rPr>
          <w:rFonts w:ascii="Times New Roman" w:hAnsi="Times New Roman" w:cs="Times New Roman"/>
          <w:sz w:val="28"/>
          <w:szCs w:val="28"/>
        </w:rPr>
        <w:t>овладеть английским языком как средство</w:t>
      </w:r>
      <w:r>
        <w:rPr>
          <w:rFonts w:ascii="Times New Roman" w:hAnsi="Times New Roman" w:cs="Times New Roman"/>
          <w:sz w:val="28"/>
          <w:szCs w:val="28"/>
        </w:rPr>
        <w:t xml:space="preserve">м общения. В процессе овладения </w:t>
      </w:r>
      <w:r w:rsidRPr="00E602DD">
        <w:rPr>
          <w:rFonts w:ascii="Times New Roman" w:hAnsi="Times New Roman" w:cs="Times New Roman"/>
          <w:sz w:val="28"/>
          <w:szCs w:val="28"/>
        </w:rPr>
        <w:t>английским языком происходит взаимосв</w:t>
      </w:r>
      <w:r>
        <w:rPr>
          <w:rFonts w:ascii="Times New Roman" w:hAnsi="Times New Roman" w:cs="Times New Roman"/>
          <w:sz w:val="28"/>
          <w:szCs w:val="28"/>
        </w:rPr>
        <w:t xml:space="preserve">язанное коммуникативно-речевое, </w:t>
      </w:r>
      <w:r w:rsidRPr="00E602DD">
        <w:rPr>
          <w:rFonts w:ascii="Times New Roman" w:hAnsi="Times New Roman" w:cs="Times New Roman"/>
          <w:sz w:val="28"/>
          <w:szCs w:val="28"/>
        </w:rPr>
        <w:t>социокультурное и языковое развитие д</w:t>
      </w:r>
      <w:r>
        <w:rPr>
          <w:rFonts w:ascii="Times New Roman" w:hAnsi="Times New Roman" w:cs="Times New Roman"/>
          <w:sz w:val="28"/>
          <w:szCs w:val="28"/>
        </w:rPr>
        <w:t xml:space="preserve">ошкольников с учетом возрастных </w:t>
      </w:r>
      <w:r w:rsidRPr="00E602DD">
        <w:rPr>
          <w:rFonts w:ascii="Times New Roman" w:hAnsi="Times New Roman" w:cs="Times New Roman"/>
          <w:sz w:val="28"/>
          <w:szCs w:val="28"/>
        </w:rPr>
        <w:t>особенностей.</w:t>
      </w:r>
    </w:p>
    <w:p w14:paraId="1E8B06C8" w14:textId="4E230AED" w:rsidR="00E602DD" w:rsidRPr="00E602DD" w:rsidRDefault="00E602DD" w:rsidP="00E602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2DD">
        <w:rPr>
          <w:rFonts w:ascii="Times New Roman" w:hAnsi="Times New Roman" w:cs="Times New Roman"/>
          <w:b/>
          <w:sz w:val="28"/>
          <w:szCs w:val="28"/>
        </w:rPr>
        <w:t>Отличительные особенности.</w:t>
      </w:r>
    </w:p>
    <w:p w14:paraId="28C3F938" w14:textId="77777777" w:rsidR="00E602DD" w:rsidRDefault="00E602DD" w:rsidP="00E602D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ем данной </w:t>
      </w:r>
      <w:r w:rsidRPr="00A35E9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чей программы</w:t>
      </w:r>
      <w:r w:rsidRPr="00A16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нглийский язык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2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держании тем (расширение тем, связанных с практической частью по двум модулям: для низкомотивированных и высокомотивированных обучающихся), а также формы проведения занятий отличных от урочных: </w:t>
      </w:r>
      <w:r w:rsidRPr="00A16DEC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еятельность, КВН, викторина, путешествие.</w:t>
      </w:r>
    </w:p>
    <w:p w14:paraId="76612531" w14:textId="7B8497E4" w:rsidR="00E602DD" w:rsidRPr="00E602DD" w:rsidRDefault="00E602DD" w:rsidP="00E602D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2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ое содержание программы для низкомотивированных и высокомотивированных одинаково, отличается цель усвоения программы курса: для низкомотивированных обучающихся – достичь базового уровня ООП, восполнить имеющиеся предметные дефициты, для высокомотивированных  - освоение повышенного уровня знаний. </w:t>
      </w:r>
    </w:p>
    <w:p w14:paraId="4FED925F" w14:textId="77777777" w:rsidR="00E3284C" w:rsidRPr="00E3284C" w:rsidRDefault="00E3284C" w:rsidP="00E328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84C">
        <w:rPr>
          <w:rFonts w:ascii="Times New Roman" w:hAnsi="Times New Roman" w:cs="Times New Roman"/>
          <w:b/>
          <w:sz w:val="28"/>
          <w:szCs w:val="28"/>
        </w:rPr>
        <w:t xml:space="preserve">Адресат общеобразовательной программы. </w:t>
      </w:r>
    </w:p>
    <w:p w14:paraId="36FBFEFF" w14:textId="4DE1031D" w:rsidR="00E3284C" w:rsidRPr="00E3284C" w:rsidRDefault="00E3284C" w:rsidP="00E3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бучения по данн</w:t>
      </w:r>
      <w:r w:rsidR="00937C97">
        <w:rPr>
          <w:rFonts w:ascii="Times New Roman" w:hAnsi="Times New Roman" w:cs="Times New Roman"/>
          <w:sz w:val="28"/>
          <w:szCs w:val="28"/>
        </w:rPr>
        <w:t>ой программе принимаются дети 12-13</w:t>
      </w:r>
      <w:r w:rsidRPr="00E3284C">
        <w:rPr>
          <w:rFonts w:ascii="Times New Roman" w:hAnsi="Times New Roman" w:cs="Times New Roman"/>
          <w:sz w:val="28"/>
          <w:szCs w:val="28"/>
        </w:rPr>
        <w:t xml:space="preserve"> лет на свободной основе, (</w:t>
      </w:r>
      <w:r>
        <w:rPr>
          <w:rFonts w:ascii="Times New Roman" w:hAnsi="Times New Roman" w:cs="Times New Roman"/>
          <w:sz w:val="28"/>
          <w:szCs w:val="28"/>
        </w:rPr>
        <w:t xml:space="preserve">в данном возрастном диапазоне). В данном возрасте дети уже достаточно хорошо осознают свои учебные дефициты и понимают необходимость изучения </w:t>
      </w:r>
      <w:r w:rsidRPr="00E3284C">
        <w:rPr>
          <w:rFonts w:ascii="Times New Roman" w:hAnsi="Times New Roman" w:cs="Times New Roman"/>
          <w:sz w:val="28"/>
          <w:szCs w:val="28"/>
        </w:rPr>
        <w:t>английского языка для своего будущего.</w:t>
      </w:r>
    </w:p>
    <w:p w14:paraId="1A06362A" w14:textId="09ADAD36" w:rsidR="00E3284C" w:rsidRPr="00E3284C" w:rsidRDefault="00E3284C" w:rsidP="00E3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84C">
        <w:rPr>
          <w:rFonts w:ascii="Times New Roman" w:hAnsi="Times New Roman" w:cs="Times New Roman"/>
          <w:b/>
          <w:sz w:val="28"/>
          <w:szCs w:val="28"/>
        </w:rPr>
        <w:t>Объем</w:t>
      </w:r>
      <w:r w:rsidRPr="00E32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ей программы «</w:t>
      </w:r>
      <w:r w:rsidRPr="00253FE1">
        <w:rPr>
          <w:rFonts w:ascii="Times New Roman" w:hAnsi="Times New Roman" w:cs="Times New Roman"/>
          <w:sz w:val="28"/>
          <w:szCs w:val="28"/>
        </w:rPr>
        <w:t>За границами учебника английского языка</w:t>
      </w:r>
      <w:r>
        <w:rPr>
          <w:rFonts w:ascii="Times New Roman" w:hAnsi="Times New Roman" w:cs="Times New Roman"/>
          <w:sz w:val="28"/>
          <w:szCs w:val="28"/>
        </w:rPr>
        <w:t>» -  68 часов</w:t>
      </w:r>
      <w:r w:rsidRPr="00E3284C">
        <w:rPr>
          <w:rFonts w:ascii="Times New Roman" w:hAnsi="Times New Roman" w:cs="Times New Roman"/>
          <w:sz w:val="28"/>
          <w:szCs w:val="28"/>
        </w:rPr>
        <w:t xml:space="preserve"> в год.</w:t>
      </w:r>
    </w:p>
    <w:p w14:paraId="56C85369" w14:textId="77777777" w:rsidR="00E3284C" w:rsidRDefault="00E3284C" w:rsidP="00E3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занятий – </w:t>
      </w:r>
      <w:r w:rsidRPr="00E3284C">
        <w:rPr>
          <w:rFonts w:ascii="Times New Roman" w:hAnsi="Times New Roman" w:cs="Times New Roman"/>
          <w:sz w:val="28"/>
          <w:szCs w:val="28"/>
        </w:rPr>
        <w:t xml:space="preserve">очная. </w:t>
      </w:r>
    </w:p>
    <w:p w14:paraId="443AA384" w14:textId="7536EA52" w:rsidR="00E3284C" w:rsidRPr="00E3284C" w:rsidRDefault="00E3284C" w:rsidP="00E3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84C">
        <w:rPr>
          <w:rFonts w:ascii="Times New Roman" w:hAnsi="Times New Roman" w:cs="Times New Roman"/>
          <w:sz w:val="28"/>
          <w:szCs w:val="28"/>
        </w:rPr>
        <w:t>Одно из главных условий успеха обучения и развития творчества обучающихся – это индивидуальный подход к каждому ребенку. Важен и принцип обучения и воспитания в коллективе. Он предполагает сочетание следующих форм занятий:</w:t>
      </w:r>
    </w:p>
    <w:p w14:paraId="189FDDE4" w14:textId="77777777" w:rsidR="00E3284C" w:rsidRPr="00E3284C" w:rsidRDefault="00E3284C" w:rsidP="00E3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84C">
        <w:rPr>
          <w:rFonts w:ascii="Times New Roman" w:hAnsi="Times New Roman" w:cs="Times New Roman"/>
          <w:sz w:val="28"/>
          <w:szCs w:val="28"/>
        </w:rPr>
        <w:t>•</w:t>
      </w:r>
      <w:r w:rsidRPr="00E3284C">
        <w:rPr>
          <w:rFonts w:ascii="Times New Roman" w:hAnsi="Times New Roman" w:cs="Times New Roman"/>
          <w:sz w:val="28"/>
          <w:szCs w:val="28"/>
        </w:rPr>
        <w:tab/>
        <w:t>коллективных,</w:t>
      </w:r>
    </w:p>
    <w:p w14:paraId="48102CA0" w14:textId="77777777" w:rsidR="00E3284C" w:rsidRPr="00E3284C" w:rsidRDefault="00E3284C" w:rsidP="00E3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84C">
        <w:rPr>
          <w:rFonts w:ascii="Times New Roman" w:hAnsi="Times New Roman" w:cs="Times New Roman"/>
          <w:sz w:val="28"/>
          <w:szCs w:val="28"/>
        </w:rPr>
        <w:t>•</w:t>
      </w:r>
      <w:r w:rsidRPr="00E3284C">
        <w:rPr>
          <w:rFonts w:ascii="Times New Roman" w:hAnsi="Times New Roman" w:cs="Times New Roman"/>
          <w:sz w:val="28"/>
          <w:szCs w:val="28"/>
        </w:rPr>
        <w:tab/>
        <w:t>групповых,</w:t>
      </w:r>
    </w:p>
    <w:p w14:paraId="2F8CC3D4" w14:textId="77777777" w:rsidR="00E3284C" w:rsidRPr="00E3284C" w:rsidRDefault="00E3284C" w:rsidP="00E3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84C">
        <w:rPr>
          <w:rFonts w:ascii="Times New Roman" w:hAnsi="Times New Roman" w:cs="Times New Roman"/>
          <w:sz w:val="28"/>
          <w:szCs w:val="28"/>
        </w:rPr>
        <w:t>•</w:t>
      </w:r>
      <w:r w:rsidRPr="00E3284C">
        <w:rPr>
          <w:rFonts w:ascii="Times New Roman" w:hAnsi="Times New Roman" w:cs="Times New Roman"/>
          <w:sz w:val="28"/>
          <w:szCs w:val="28"/>
        </w:rPr>
        <w:tab/>
        <w:t xml:space="preserve">индивидуальных. </w:t>
      </w:r>
    </w:p>
    <w:p w14:paraId="6B2E8286" w14:textId="78642BE7" w:rsidR="00E3284C" w:rsidRDefault="00E3284C" w:rsidP="00E3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84C">
        <w:rPr>
          <w:rFonts w:ascii="Times New Roman" w:hAnsi="Times New Roman" w:cs="Times New Roman"/>
          <w:sz w:val="28"/>
          <w:szCs w:val="28"/>
        </w:rPr>
        <w:t>Коллективные задания вводятся в программу с целью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навыков свободного общения, преодоления страха перед использованием английского языка.</w:t>
      </w:r>
    </w:p>
    <w:p w14:paraId="47D52BD3" w14:textId="5B003081" w:rsidR="002760C4" w:rsidRDefault="00A669FE" w:rsidP="00A6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9FE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669FE">
        <w:rPr>
          <w:rFonts w:ascii="Times New Roman" w:hAnsi="Times New Roman" w:cs="Times New Roman"/>
          <w:sz w:val="28"/>
          <w:szCs w:val="28"/>
        </w:rPr>
        <w:t>стартов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E2B557" w14:textId="77777777" w:rsidR="00A669FE" w:rsidRDefault="00A669FE" w:rsidP="00A6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9FE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: форма</w:t>
      </w:r>
      <w:r w:rsidRPr="00A669FE">
        <w:rPr>
          <w:rFonts w:ascii="Times New Roman" w:hAnsi="Times New Roman" w:cs="Times New Roman"/>
          <w:sz w:val="28"/>
          <w:szCs w:val="28"/>
        </w:rPr>
        <w:t xml:space="preserve"> реализации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669FE">
        <w:rPr>
          <w:rFonts w:ascii="Times New Roman" w:hAnsi="Times New Roman" w:cs="Times New Roman"/>
          <w:sz w:val="28"/>
          <w:szCs w:val="28"/>
        </w:rPr>
        <w:t>оч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0AF555" w14:textId="4CB7F90E" w:rsidR="00A669FE" w:rsidRPr="00A669FE" w:rsidRDefault="00A669FE" w:rsidP="00A6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9FE">
        <w:rPr>
          <w:rFonts w:ascii="Times New Roman" w:hAnsi="Times New Roman" w:cs="Times New Roman"/>
          <w:b/>
          <w:sz w:val="28"/>
          <w:szCs w:val="28"/>
        </w:rPr>
        <w:t>Организационные формы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669FE">
        <w:rPr>
          <w:rFonts w:ascii="Times New Roman" w:hAnsi="Times New Roman" w:cs="Times New Roman"/>
          <w:sz w:val="28"/>
          <w:szCs w:val="28"/>
        </w:rPr>
        <w:t>всем со</w:t>
      </w:r>
      <w:r w:rsidR="005B029D">
        <w:rPr>
          <w:rFonts w:ascii="Times New Roman" w:hAnsi="Times New Roman" w:cs="Times New Roman"/>
          <w:sz w:val="28"/>
          <w:szCs w:val="28"/>
        </w:rPr>
        <w:t>ста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394829" w14:textId="77777777" w:rsidR="00A669FE" w:rsidRDefault="00A669FE" w:rsidP="00A6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9FE">
        <w:rPr>
          <w:rFonts w:ascii="Times New Roman" w:hAnsi="Times New Roman" w:cs="Times New Roman"/>
          <w:b/>
          <w:sz w:val="28"/>
          <w:szCs w:val="28"/>
        </w:rPr>
        <w:t>Режим занятий.</w:t>
      </w:r>
      <w:r>
        <w:rPr>
          <w:rFonts w:ascii="Times New Roman" w:hAnsi="Times New Roman" w:cs="Times New Roman"/>
          <w:sz w:val="28"/>
          <w:szCs w:val="28"/>
        </w:rPr>
        <w:t xml:space="preserve"> Занятия проводятся два раза</w:t>
      </w:r>
      <w:r w:rsidRPr="00A669FE">
        <w:rPr>
          <w:rFonts w:ascii="Times New Roman" w:hAnsi="Times New Roman" w:cs="Times New Roman"/>
          <w:sz w:val="28"/>
          <w:szCs w:val="28"/>
        </w:rPr>
        <w:t xml:space="preserve"> в неделю</w:t>
      </w:r>
      <w:r>
        <w:rPr>
          <w:rFonts w:ascii="Times New Roman" w:hAnsi="Times New Roman" w:cs="Times New Roman"/>
          <w:sz w:val="28"/>
          <w:szCs w:val="28"/>
        </w:rPr>
        <w:t xml:space="preserve"> по 1 часу.</w:t>
      </w:r>
    </w:p>
    <w:p w14:paraId="2DFDC207" w14:textId="3EAC535B" w:rsidR="008206CE" w:rsidRDefault="00A35E98" w:rsidP="00A6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E98">
        <w:rPr>
          <w:rFonts w:ascii="Times New Roman" w:hAnsi="Times New Roman" w:cs="Times New Roman"/>
          <w:sz w:val="28"/>
          <w:szCs w:val="28"/>
        </w:rPr>
        <w:t xml:space="preserve">Основные принципы программы: научность, доступность, субъекность и </w:t>
      </w:r>
      <w:r w:rsidR="008206CE">
        <w:rPr>
          <w:rFonts w:ascii="Times New Roman" w:hAnsi="Times New Roman" w:cs="Times New Roman"/>
          <w:sz w:val="28"/>
          <w:szCs w:val="28"/>
        </w:rPr>
        <w:t>системно</w:t>
      </w:r>
      <w:r w:rsidR="0097485C">
        <w:rPr>
          <w:rFonts w:ascii="Times New Roman" w:hAnsi="Times New Roman" w:cs="Times New Roman"/>
          <w:sz w:val="28"/>
          <w:szCs w:val="28"/>
        </w:rPr>
        <w:t xml:space="preserve"> -</w:t>
      </w:r>
      <w:r w:rsidR="008206CE">
        <w:rPr>
          <w:rFonts w:ascii="Times New Roman" w:hAnsi="Times New Roman" w:cs="Times New Roman"/>
          <w:sz w:val="28"/>
          <w:szCs w:val="28"/>
        </w:rPr>
        <w:t xml:space="preserve"> </w:t>
      </w:r>
      <w:r w:rsidRPr="00A35E98">
        <w:rPr>
          <w:rFonts w:ascii="Times New Roman" w:hAnsi="Times New Roman" w:cs="Times New Roman"/>
          <w:sz w:val="28"/>
          <w:szCs w:val="28"/>
        </w:rPr>
        <w:t xml:space="preserve">деятельностный подход. </w:t>
      </w:r>
    </w:p>
    <w:p w14:paraId="485AAAC8" w14:textId="1D0F26F8" w:rsidR="004772F1" w:rsidRDefault="008206CE" w:rsidP="00285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9FE" w:rsidRPr="00A669FE">
        <w:rPr>
          <w:rFonts w:ascii="Times New Roman" w:hAnsi="Times New Roman" w:cs="Times New Roman"/>
          <w:b/>
          <w:sz w:val="28"/>
          <w:szCs w:val="28"/>
        </w:rPr>
        <w:t>Ц</w:t>
      </w:r>
      <w:r w:rsidR="00A35E98" w:rsidRPr="00A669FE">
        <w:rPr>
          <w:rFonts w:ascii="Times New Roman" w:hAnsi="Times New Roman" w:cs="Times New Roman"/>
          <w:b/>
          <w:sz w:val="28"/>
          <w:szCs w:val="28"/>
        </w:rPr>
        <w:t>ель</w:t>
      </w:r>
      <w:r w:rsidR="00A35E98" w:rsidRPr="00A16DEC">
        <w:rPr>
          <w:rFonts w:ascii="Times New Roman" w:hAnsi="Times New Roman" w:cs="Times New Roman"/>
          <w:b/>
          <w:sz w:val="28"/>
          <w:szCs w:val="28"/>
        </w:rPr>
        <w:t>ю</w:t>
      </w:r>
      <w:r w:rsidR="00A35E98" w:rsidRPr="00A35E98">
        <w:rPr>
          <w:rFonts w:ascii="Times New Roman" w:hAnsi="Times New Roman" w:cs="Times New Roman"/>
          <w:sz w:val="28"/>
          <w:szCs w:val="28"/>
        </w:rPr>
        <w:t xml:space="preserve"> </w:t>
      </w:r>
      <w:r w:rsidR="00A669FE">
        <w:rPr>
          <w:rFonts w:ascii="Times New Roman" w:hAnsi="Times New Roman" w:cs="Times New Roman"/>
          <w:sz w:val="28"/>
          <w:szCs w:val="28"/>
        </w:rPr>
        <w:t xml:space="preserve">данной программы является </w:t>
      </w:r>
      <w:r w:rsidR="00035DEE" w:rsidRPr="00A16DEC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ации</w:t>
      </w:r>
      <w:r w:rsidR="00A35E98" w:rsidRPr="00A16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овых знаний и их практического применения, развития познавательного интереса и расширения кругозора учащихся, последовательной подготовки к ВПР, олимпиадам и </w:t>
      </w:r>
      <w:r w:rsidR="00A35E98" w:rsidRPr="00A16D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заменам.</w:t>
      </w:r>
      <w:r w:rsidR="00A35E98" w:rsidRPr="00A35E98">
        <w:rPr>
          <w:rFonts w:ascii="Times New Roman" w:hAnsi="Times New Roman" w:cs="Times New Roman"/>
          <w:sz w:val="28"/>
          <w:szCs w:val="28"/>
        </w:rPr>
        <w:t xml:space="preserve"> Необходимость внедрения данного курса в учебный процесс была продиктована рядом причин, среди которых можно назвать следующие: фрагментарные языковые знания учащихся, трудности при выполнении практических заданий, снижение мотивации к изучению иностранного языка в среднем звене, неумение самостоятельно работать с источниками информации, отсутствие условий для индивидуальной работы с учащимися (</w:t>
      </w:r>
      <w:r w:rsidR="00A35E98">
        <w:rPr>
          <w:rFonts w:ascii="Times New Roman" w:hAnsi="Times New Roman" w:cs="Times New Roman"/>
          <w:sz w:val="28"/>
          <w:szCs w:val="28"/>
        </w:rPr>
        <w:t>19-23</w:t>
      </w:r>
      <w:r w:rsidR="00A35E98" w:rsidRPr="00A35E98">
        <w:rPr>
          <w:rFonts w:ascii="Times New Roman" w:hAnsi="Times New Roman" w:cs="Times New Roman"/>
          <w:sz w:val="28"/>
          <w:szCs w:val="28"/>
        </w:rPr>
        <w:t xml:space="preserve"> человек в классе) по планомерной подготовке к итоговой аттестации.</w:t>
      </w:r>
    </w:p>
    <w:p w14:paraId="32479B53" w14:textId="2D473036" w:rsidR="002850D1" w:rsidRDefault="00A35E98" w:rsidP="00285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0D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35E9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1E9ACB" w14:textId="77777777" w:rsidR="002850D1" w:rsidRPr="0097485C" w:rsidRDefault="00A57A54" w:rsidP="00285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5C">
        <w:rPr>
          <w:rFonts w:ascii="Times New Roman" w:hAnsi="Times New Roman" w:cs="Times New Roman"/>
          <w:i/>
          <w:sz w:val="28"/>
          <w:szCs w:val="28"/>
        </w:rPr>
        <w:t>Познавательный аспект</w:t>
      </w:r>
      <w:r w:rsidR="00A35E98" w:rsidRPr="0097485C">
        <w:rPr>
          <w:rFonts w:ascii="Times New Roman" w:hAnsi="Times New Roman" w:cs="Times New Roman"/>
          <w:i/>
          <w:sz w:val="28"/>
          <w:szCs w:val="28"/>
        </w:rPr>
        <w:t>:</w:t>
      </w:r>
    </w:p>
    <w:p w14:paraId="312516D8" w14:textId="24DE88A6" w:rsidR="002850D1" w:rsidRDefault="00A16DEC" w:rsidP="00285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5E98" w:rsidRPr="00A35E98">
        <w:rPr>
          <w:rFonts w:ascii="Times New Roman" w:hAnsi="Times New Roman" w:cs="Times New Roman"/>
          <w:sz w:val="28"/>
          <w:szCs w:val="28"/>
        </w:rPr>
        <w:t xml:space="preserve">1. способствовать развитию языковой компетенции;                    </w:t>
      </w:r>
    </w:p>
    <w:p w14:paraId="76EA1FAE" w14:textId="5D51C424" w:rsidR="002850D1" w:rsidRDefault="00A16DEC" w:rsidP="00285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5E98" w:rsidRPr="00A35E98">
        <w:rPr>
          <w:rFonts w:ascii="Times New Roman" w:hAnsi="Times New Roman" w:cs="Times New Roman"/>
          <w:sz w:val="28"/>
          <w:szCs w:val="28"/>
        </w:rPr>
        <w:t xml:space="preserve">2. развитие познавательного интереса к предмету «Английский язык»;                        </w:t>
      </w:r>
    </w:p>
    <w:p w14:paraId="0ECE3BD1" w14:textId="77306C41" w:rsidR="002850D1" w:rsidRDefault="00A16DEC" w:rsidP="00285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5E98" w:rsidRPr="00A35E98">
        <w:rPr>
          <w:rFonts w:ascii="Times New Roman" w:hAnsi="Times New Roman" w:cs="Times New Roman"/>
          <w:sz w:val="28"/>
          <w:szCs w:val="28"/>
        </w:rPr>
        <w:t xml:space="preserve">3. развивать общие и предметные учебные умения, универсальные способы деятельности;                      </w:t>
      </w:r>
    </w:p>
    <w:p w14:paraId="18D98018" w14:textId="77777777" w:rsidR="002850D1" w:rsidRDefault="00A35E98" w:rsidP="00285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E98">
        <w:rPr>
          <w:rFonts w:ascii="Times New Roman" w:hAnsi="Times New Roman" w:cs="Times New Roman"/>
          <w:sz w:val="28"/>
          <w:szCs w:val="28"/>
        </w:rPr>
        <w:t xml:space="preserve">  4. применять на практике полученные знания в области лексики и грамматики;                      </w:t>
      </w:r>
    </w:p>
    <w:p w14:paraId="6B13D0EA" w14:textId="77777777" w:rsidR="002850D1" w:rsidRDefault="00A35E98" w:rsidP="00285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E98">
        <w:rPr>
          <w:rFonts w:ascii="Times New Roman" w:hAnsi="Times New Roman" w:cs="Times New Roman"/>
          <w:sz w:val="28"/>
          <w:szCs w:val="28"/>
        </w:rPr>
        <w:t xml:space="preserve">  5. способствовать развитию языковой и контекстуальной догадки; </w:t>
      </w:r>
    </w:p>
    <w:p w14:paraId="724283B0" w14:textId="77777777" w:rsidR="003F7FD3" w:rsidRDefault="00A35E98" w:rsidP="00285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0D1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A35E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2D951" w14:textId="082D0D8B" w:rsidR="002850D1" w:rsidRDefault="00A16DEC" w:rsidP="00285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5E98" w:rsidRPr="00A35E98">
        <w:rPr>
          <w:rFonts w:ascii="Times New Roman" w:hAnsi="Times New Roman" w:cs="Times New Roman"/>
          <w:sz w:val="28"/>
          <w:szCs w:val="28"/>
        </w:rPr>
        <w:t xml:space="preserve">1. строить продуктивное учебное сотрудничество с учителем и учащимися;                      </w:t>
      </w:r>
    </w:p>
    <w:p w14:paraId="5A17E54C" w14:textId="77777777" w:rsidR="002850D1" w:rsidRDefault="00A35E98" w:rsidP="00285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E98">
        <w:rPr>
          <w:rFonts w:ascii="Times New Roman" w:hAnsi="Times New Roman" w:cs="Times New Roman"/>
          <w:sz w:val="28"/>
          <w:szCs w:val="28"/>
        </w:rPr>
        <w:t xml:space="preserve">   2. формировать уважительное отношение к языку и реалиям стран изучаемого языка;                      </w:t>
      </w:r>
    </w:p>
    <w:p w14:paraId="61C46B99" w14:textId="436D3AAE" w:rsidR="002850D1" w:rsidRDefault="00A35E98" w:rsidP="00285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E98">
        <w:rPr>
          <w:rFonts w:ascii="Times New Roman" w:hAnsi="Times New Roman" w:cs="Times New Roman"/>
          <w:sz w:val="28"/>
          <w:szCs w:val="28"/>
        </w:rPr>
        <w:t xml:space="preserve">  </w:t>
      </w:r>
      <w:r w:rsidR="00A16DEC">
        <w:rPr>
          <w:rFonts w:ascii="Times New Roman" w:hAnsi="Times New Roman" w:cs="Times New Roman"/>
          <w:sz w:val="28"/>
          <w:szCs w:val="28"/>
        </w:rPr>
        <w:t xml:space="preserve"> </w:t>
      </w:r>
      <w:r w:rsidRPr="00A35E98">
        <w:rPr>
          <w:rFonts w:ascii="Times New Roman" w:hAnsi="Times New Roman" w:cs="Times New Roman"/>
          <w:sz w:val="28"/>
          <w:szCs w:val="28"/>
        </w:rPr>
        <w:t xml:space="preserve">3. формировать активную позицию и культуру общения; </w:t>
      </w:r>
    </w:p>
    <w:p w14:paraId="4760C85D" w14:textId="77777777" w:rsidR="002850D1" w:rsidRDefault="00A35E98" w:rsidP="00285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0D1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A35E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37452" w14:textId="3AE2A98B" w:rsidR="002850D1" w:rsidRDefault="00A16DEC" w:rsidP="00285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5E98" w:rsidRPr="00A35E98">
        <w:rPr>
          <w:rFonts w:ascii="Times New Roman" w:hAnsi="Times New Roman" w:cs="Times New Roman"/>
          <w:sz w:val="28"/>
          <w:szCs w:val="28"/>
        </w:rPr>
        <w:t xml:space="preserve">1. развитие личностных качеств школьника (мышление, память, внимание, самостоятельность);                      </w:t>
      </w:r>
    </w:p>
    <w:p w14:paraId="24C25425" w14:textId="77777777" w:rsidR="002850D1" w:rsidRDefault="00A35E98" w:rsidP="00285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E98">
        <w:rPr>
          <w:rFonts w:ascii="Times New Roman" w:hAnsi="Times New Roman" w:cs="Times New Roman"/>
          <w:sz w:val="28"/>
          <w:szCs w:val="28"/>
        </w:rPr>
        <w:t xml:space="preserve">  2. развивать регулятивные действия (целеполагание, планирование, прогнозирование, контроль, оценка);                  </w:t>
      </w:r>
    </w:p>
    <w:p w14:paraId="0128BF7E" w14:textId="214299B9" w:rsidR="00A669FE" w:rsidRPr="00937C97" w:rsidRDefault="00A16DEC" w:rsidP="00B45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850D1">
        <w:rPr>
          <w:rFonts w:ascii="Times New Roman" w:hAnsi="Times New Roman" w:cs="Times New Roman"/>
          <w:sz w:val="28"/>
          <w:szCs w:val="28"/>
        </w:rPr>
        <w:t xml:space="preserve"> </w:t>
      </w:r>
      <w:r w:rsidR="00A35E98" w:rsidRPr="00A35E98">
        <w:rPr>
          <w:rFonts w:ascii="Times New Roman" w:hAnsi="Times New Roman" w:cs="Times New Roman"/>
          <w:sz w:val="28"/>
          <w:szCs w:val="28"/>
        </w:rPr>
        <w:t>3. расширение кругозора и эрудиции учащихся.</w:t>
      </w:r>
    </w:p>
    <w:p w14:paraId="1269BB9C" w14:textId="04DBD937" w:rsidR="00B459D0" w:rsidRDefault="00B459D0" w:rsidP="00B459D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485C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A35E98" w:rsidRPr="0097485C">
        <w:rPr>
          <w:rFonts w:ascii="Times New Roman" w:hAnsi="Times New Roman" w:cs="Times New Roman"/>
          <w:sz w:val="28"/>
          <w:szCs w:val="28"/>
        </w:rPr>
        <w:t>направления учащимися добровольный и не подразумевает конкурсного отбора.</w:t>
      </w:r>
      <w:r w:rsidR="00A35E98" w:rsidRPr="00B459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5E98" w:rsidRPr="00A35E98">
        <w:rPr>
          <w:rFonts w:ascii="Times New Roman" w:hAnsi="Times New Roman" w:cs="Times New Roman"/>
          <w:sz w:val="28"/>
          <w:szCs w:val="28"/>
        </w:rPr>
        <w:t xml:space="preserve">Курс предполагает теоретические и практические занятия. В ходе занятий представлены все формы работы: фронтальная, индивидуальная, парная и групповая. Контроль усвоения материала курса </w:t>
      </w:r>
      <w:r w:rsidR="00A35E98" w:rsidRPr="001C5E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C5E5C" w:rsidRPr="001C5E5C">
        <w:rPr>
          <w:rFonts w:ascii="Times New Roman" w:hAnsi="Times New Roman" w:cs="Times New Roman"/>
          <w:color w:val="000000" w:themeColor="text1"/>
          <w:sz w:val="28"/>
          <w:szCs w:val="28"/>
        </w:rPr>
        <w:t>За границами учебника английского языка</w:t>
      </w:r>
      <w:r w:rsidR="00A35E98" w:rsidRPr="001C5E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35E98" w:rsidRPr="00A35E98">
        <w:rPr>
          <w:rFonts w:ascii="Times New Roman" w:hAnsi="Times New Roman" w:cs="Times New Roman"/>
          <w:sz w:val="28"/>
          <w:szCs w:val="28"/>
        </w:rPr>
        <w:t xml:space="preserve"> осуществляется через выполнение тестовых </w:t>
      </w:r>
      <w:r w:rsidR="00A57A54">
        <w:rPr>
          <w:rFonts w:ascii="Times New Roman" w:hAnsi="Times New Roman" w:cs="Times New Roman"/>
          <w:sz w:val="28"/>
          <w:szCs w:val="28"/>
        </w:rPr>
        <w:t xml:space="preserve">работ, решение заданий раздела </w:t>
      </w:r>
      <w:r w:rsidR="003F7FD3">
        <w:rPr>
          <w:rFonts w:ascii="Times New Roman" w:hAnsi="Times New Roman" w:cs="Times New Roman"/>
          <w:sz w:val="28"/>
          <w:szCs w:val="28"/>
        </w:rPr>
        <w:t>л</w:t>
      </w:r>
      <w:r w:rsidR="00A35E98" w:rsidRPr="00A35E98">
        <w:rPr>
          <w:rFonts w:ascii="Times New Roman" w:hAnsi="Times New Roman" w:cs="Times New Roman"/>
          <w:sz w:val="28"/>
          <w:szCs w:val="28"/>
        </w:rPr>
        <w:t>ексика и грамматика</w:t>
      </w:r>
      <w:r w:rsidR="00A57A54">
        <w:rPr>
          <w:rFonts w:ascii="Times New Roman" w:hAnsi="Times New Roman" w:cs="Times New Roman"/>
          <w:sz w:val="28"/>
          <w:szCs w:val="28"/>
        </w:rPr>
        <w:t xml:space="preserve">, чтения, говорения и аудирования </w:t>
      </w:r>
      <w:r w:rsidR="00A57A54" w:rsidRPr="0097485C">
        <w:rPr>
          <w:rFonts w:ascii="Times New Roman" w:hAnsi="Times New Roman" w:cs="Times New Roman"/>
          <w:sz w:val="28"/>
          <w:szCs w:val="28"/>
        </w:rPr>
        <w:t xml:space="preserve">ВПР </w:t>
      </w:r>
      <w:r w:rsidR="00A35E98" w:rsidRPr="0097485C">
        <w:rPr>
          <w:rFonts w:ascii="Times New Roman" w:hAnsi="Times New Roman" w:cs="Times New Roman"/>
          <w:sz w:val="28"/>
          <w:szCs w:val="28"/>
        </w:rPr>
        <w:t>и интерактивные игры Smart.</w:t>
      </w:r>
      <w:r w:rsidR="00A35E98" w:rsidRPr="00B459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EF977CF" w14:textId="1346F435" w:rsidR="001F15B1" w:rsidRDefault="001F15B1" w:rsidP="00D250DD">
      <w:p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41347E9" w14:textId="12BA6C88" w:rsidR="00A669FE" w:rsidRDefault="00A669FE" w:rsidP="00D250DD">
      <w:p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4E2660D" w14:textId="4758639D" w:rsidR="00A669FE" w:rsidRDefault="00A669FE" w:rsidP="00D250DD">
      <w:p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4F24751" w14:textId="7DA6C617" w:rsidR="00937C97" w:rsidRDefault="00937C97" w:rsidP="00D250DD">
      <w:p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020A4E21" w14:textId="6063FF82" w:rsidR="00937C97" w:rsidRDefault="00937C97" w:rsidP="00D250DD">
      <w:p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74E0EEB" w14:textId="089F4569" w:rsidR="00937C97" w:rsidRDefault="00937C97" w:rsidP="00D250DD">
      <w:p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1368052" w14:textId="02E5A5F4" w:rsidR="00937C97" w:rsidRDefault="00937C97" w:rsidP="00D250DD">
      <w:p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F1C4527" w14:textId="3A95B5E6" w:rsidR="00937C97" w:rsidRDefault="00937C97" w:rsidP="00D250DD">
      <w:p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C700309" w14:textId="103138E1" w:rsidR="00937C97" w:rsidRDefault="00937C97" w:rsidP="00D250DD">
      <w:p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B5FC397" w14:textId="33DF4602" w:rsidR="00937C97" w:rsidRDefault="00937C97" w:rsidP="00D250DD">
      <w:p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78D7F83" w14:textId="2A6194B1" w:rsidR="00937C97" w:rsidRDefault="00937C97" w:rsidP="00D250DD">
      <w:p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C920471" w14:textId="08C16175" w:rsidR="00937C97" w:rsidRDefault="00937C97" w:rsidP="00D250DD">
      <w:p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DC48976" w14:textId="77DA6A67" w:rsidR="00937C97" w:rsidRDefault="00937C97" w:rsidP="00D250DD">
      <w:p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B18E9AE" w14:textId="730341D3" w:rsidR="00937C97" w:rsidRDefault="00937C97" w:rsidP="00D250DD">
      <w:p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ABC293B" w14:textId="3077CEFC" w:rsidR="000E6808" w:rsidRDefault="000E6808">
      <w:pPr>
        <w:rPr>
          <w:rFonts w:ascii="Times New Roman" w:hAnsi="Times New Roman" w:cs="Times New Roman"/>
          <w:sz w:val="28"/>
          <w:szCs w:val="28"/>
        </w:rPr>
        <w:sectPr w:rsidR="000E6808" w:rsidSect="00A16DE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4734" w:type="dxa"/>
        <w:tblLook w:val="04A0" w:firstRow="1" w:lastRow="0" w:firstColumn="1" w:lastColumn="0" w:noHBand="0" w:noVBand="1"/>
      </w:tblPr>
      <w:tblGrid>
        <w:gridCol w:w="726"/>
        <w:gridCol w:w="2421"/>
        <w:gridCol w:w="5495"/>
        <w:gridCol w:w="1517"/>
        <w:gridCol w:w="1022"/>
        <w:gridCol w:w="1299"/>
        <w:gridCol w:w="10"/>
        <w:gridCol w:w="2218"/>
        <w:gridCol w:w="12"/>
        <w:gridCol w:w="14"/>
      </w:tblGrid>
      <w:tr w:rsidR="00937C97" w14:paraId="125B1808" w14:textId="77777777" w:rsidTr="00937C97">
        <w:tc>
          <w:tcPr>
            <w:tcW w:w="14734" w:type="dxa"/>
            <w:gridSpan w:val="10"/>
          </w:tcPr>
          <w:p w14:paraId="18FBE3B3" w14:textId="24CEE6C5" w:rsidR="00937C97" w:rsidRPr="00C34CDE" w:rsidRDefault="00937C97" w:rsidP="00C3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план</w:t>
            </w:r>
          </w:p>
        </w:tc>
      </w:tr>
      <w:tr w:rsidR="00C34CDE" w14:paraId="6076D989" w14:textId="77777777" w:rsidTr="00937C97">
        <w:trPr>
          <w:gridAfter w:val="1"/>
          <w:wAfter w:w="14" w:type="dxa"/>
        </w:trPr>
        <w:tc>
          <w:tcPr>
            <w:tcW w:w="726" w:type="dxa"/>
            <w:vMerge w:val="restart"/>
          </w:tcPr>
          <w:p w14:paraId="2F0873B7" w14:textId="77777777" w:rsidR="00C34CDE" w:rsidRDefault="00C34CDE" w:rsidP="00C3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EBE2286" w14:textId="7C64CD25" w:rsidR="00C34CDE" w:rsidRPr="002D6E94" w:rsidRDefault="00C34CDE" w:rsidP="00C3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21" w:type="dxa"/>
            <w:vMerge w:val="restart"/>
          </w:tcPr>
          <w:p w14:paraId="76A14541" w14:textId="0C65E72C" w:rsidR="00C34CDE" w:rsidRPr="002D6E94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, раздела</w:t>
            </w:r>
          </w:p>
        </w:tc>
        <w:tc>
          <w:tcPr>
            <w:tcW w:w="5495" w:type="dxa"/>
            <w:vMerge w:val="restart"/>
          </w:tcPr>
          <w:p w14:paraId="00C8285E" w14:textId="102715F2" w:rsidR="00C34CDE" w:rsidRPr="002D6E94" w:rsidRDefault="00C34CDE" w:rsidP="00C3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94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848" w:type="dxa"/>
            <w:gridSpan w:val="4"/>
          </w:tcPr>
          <w:p w14:paraId="6066EDAE" w14:textId="1234150B" w:rsidR="00C34CDE" w:rsidRPr="002D6E94" w:rsidRDefault="00C34CDE" w:rsidP="00C3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9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30" w:type="dxa"/>
            <w:gridSpan w:val="2"/>
          </w:tcPr>
          <w:p w14:paraId="67B9102A" w14:textId="398F3F66" w:rsidR="00C34CDE" w:rsidRPr="002D6E94" w:rsidRDefault="00C34CDE" w:rsidP="00C3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DE">
              <w:rPr>
                <w:rFonts w:ascii="Times New Roman" w:hAnsi="Times New Roman" w:cs="Times New Roman"/>
                <w:sz w:val="28"/>
                <w:szCs w:val="28"/>
              </w:rPr>
              <w:t>Формы промежуточной аттестации/ контроля</w:t>
            </w:r>
          </w:p>
        </w:tc>
      </w:tr>
      <w:tr w:rsidR="00C34CDE" w14:paraId="3CBC0F93" w14:textId="77777777" w:rsidTr="00937C97">
        <w:trPr>
          <w:gridAfter w:val="2"/>
          <w:wAfter w:w="26" w:type="dxa"/>
        </w:trPr>
        <w:tc>
          <w:tcPr>
            <w:tcW w:w="726" w:type="dxa"/>
            <w:vMerge/>
          </w:tcPr>
          <w:p w14:paraId="3207D62D" w14:textId="77777777" w:rsidR="00C34CDE" w:rsidRDefault="00C34CDE" w:rsidP="00C3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vMerge/>
          </w:tcPr>
          <w:p w14:paraId="71B04C25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  <w:vMerge/>
          </w:tcPr>
          <w:p w14:paraId="13661271" w14:textId="77777777" w:rsidR="00C34CDE" w:rsidRPr="002D6E94" w:rsidRDefault="00C34CDE" w:rsidP="00C3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14:paraId="4DDE3B36" w14:textId="2FB2DA5A" w:rsidR="00C34CDE" w:rsidRPr="002D6E94" w:rsidRDefault="00C34CDE" w:rsidP="00C3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22" w:type="dxa"/>
          </w:tcPr>
          <w:p w14:paraId="61926F5D" w14:textId="1D88079A" w:rsidR="00C34CDE" w:rsidRPr="002D6E94" w:rsidRDefault="00C34CDE" w:rsidP="00C3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14:paraId="49C74071" w14:textId="076141E3" w:rsidR="00C34CDE" w:rsidRPr="002D6E94" w:rsidRDefault="00C34CDE" w:rsidP="00C3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28" w:type="dxa"/>
            <w:gridSpan w:val="2"/>
          </w:tcPr>
          <w:p w14:paraId="7BFFF9FA" w14:textId="77777777" w:rsidR="00C34CDE" w:rsidRPr="002D6E94" w:rsidRDefault="00C34CDE" w:rsidP="00C3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CDE" w14:paraId="77A97435" w14:textId="77777777" w:rsidTr="00937C97">
        <w:trPr>
          <w:gridAfter w:val="2"/>
          <w:wAfter w:w="26" w:type="dxa"/>
        </w:trPr>
        <w:tc>
          <w:tcPr>
            <w:tcW w:w="726" w:type="dxa"/>
          </w:tcPr>
          <w:p w14:paraId="45AEF773" w14:textId="688151E6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1" w:type="dxa"/>
          </w:tcPr>
          <w:p w14:paraId="4A844AF4" w14:textId="4F3F2D05" w:rsidR="00C34CDE" w:rsidRPr="002D6E94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: определение целей</w:t>
            </w:r>
          </w:p>
        </w:tc>
        <w:tc>
          <w:tcPr>
            <w:tcW w:w="5495" w:type="dxa"/>
          </w:tcPr>
          <w:p w14:paraId="3207569C" w14:textId="7B03AD60" w:rsidR="00C34CDE" w:rsidRPr="00E02984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ограммой курса. Входной тест (п), инструктаж.</w:t>
            </w:r>
          </w:p>
        </w:tc>
        <w:tc>
          <w:tcPr>
            <w:tcW w:w="1517" w:type="dxa"/>
          </w:tcPr>
          <w:p w14:paraId="490A6098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F8C4D6B" w14:textId="7C498A99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14:paraId="5E9270A4" w14:textId="77440B6C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14:paraId="3F79CD3A" w14:textId="73180A21" w:rsidR="00C34CDE" w:rsidRPr="00C34CDE" w:rsidRDefault="00C34CDE" w:rsidP="00C34C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C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28" w:type="dxa"/>
            <w:gridSpan w:val="2"/>
          </w:tcPr>
          <w:p w14:paraId="3EC30D20" w14:textId="71FF4184" w:rsidR="00C34CDE" w:rsidRPr="002D6E94" w:rsidRDefault="00C34CDE" w:rsidP="00C34C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4CDE" w14:paraId="62B82959" w14:textId="77777777" w:rsidTr="00937C97">
        <w:trPr>
          <w:gridAfter w:val="2"/>
          <w:wAfter w:w="26" w:type="dxa"/>
        </w:trPr>
        <w:tc>
          <w:tcPr>
            <w:tcW w:w="726" w:type="dxa"/>
          </w:tcPr>
          <w:p w14:paraId="1A4993C9" w14:textId="442FC29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1" w:type="dxa"/>
          </w:tcPr>
          <w:p w14:paraId="2F71D327" w14:textId="6457E06D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чтения </w:t>
            </w:r>
          </w:p>
        </w:tc>
        <w:tc>
          <w:tcPr>
            <w:tcW w:w="5495" w:type="dxa"/>
          </w:tcPr>
          <w:p w14:paraId="7F2E85FE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984">
              <w:rPr>
                <w:rFonts w:ascii="Times New Roman" w:hAnsi="Times New Roman" w:cs="Times New Roman"/>
                <w:sz w:val="28"/>
                <w:szCs w:val="28"/>
              </w:rPr>
              <w:t>1-2. Правила чтения гла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, п)</w:t>
            </w:r>
            <w:r w:rsidRPr="00E02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D74AA0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 Буквосочетания, основные правила чтения (т, п)</w:t>
            </w:r>
          </w:p>
          <w:p w14:paraId="7C569E95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. Чтение текстов (п)</w:t>
            </w:r>
          </w:p>
          <w:p w14:paraId="6CA8DC10" w14:textId="220EBEC1" w:rsidR="00C34CDE" w:rsidRPr="00E02984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Выразительное чтение текстов (к)</w:t>
            </w:r>
          </w:p>
        </w:tc>
        <w:tc>
          <w:tcPr>
            <w:tcW w:w="1517" w:type="dxa"/>
          </w:tcPr>
          <w:p w14:paraId="17FAABE9" w14:textId="0ACD0C91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</w:tcPr>
          <w:p w14:paraId="250F32C6" w14:textId="2C56FE1A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14:paraId="25BFE018" w14:textId="205F024A" w:rsidR="00C34CDE" w:rsidRPr="00C34CDE" w:rsidRDefault="00C34CDE" w:rsidP="00C34C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CD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28" w:type="dxa"/>
            <w:gridSpan w:val="2"/>
          </w:tcPr>
          <w:p w14:paraId="4D04B94E" w14:textId="2EB4AE81" w:rsidR="00C34CDE" w:rsidRPr="00937C97" w:rsidRDefault="00937C97" w:rsidP="00C34C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C9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чтения</w:t>
            </w:r>
          </w:p>
        </w:tc>
      </w:tr>
      <w:tr w:rsidR="00C34CDE" w14:paraId="48EB8D47" w14:textId="77777777" w:rsidTr="00937C97">
        <w:trPr>
          <w:gridAfter w:val="2"/>
          <w:wAfter w:w="26" w:type="dxa"/>
        </w:trPr>
        <w:tc>
          <w:tcPr>
            <w:tcW w:w="726" w:type="dxa"/>
          </w:tcPr>
          <w:p w14:paraId="78FFD977" w14:textId="7748F31E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14:paraId="3ADC08DE" w14:textId="13B745DD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я </w:t>
            </w:r>
          </w:p>
        </w:tc>
        <w:tc>
          <w:tcPr>
            <w:tcW w:w="5495" w:type="dxa"/>
          </w:tcPr>
          <w:p w14:paraId="680BEFF6" w14:textId="600656FF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2</w:t>
            </w: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местоимений: л</w:t>
            </w: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>ичные / притяжательные / объектные местоимения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, </w:t>
            </w: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14:paraId="22E10F1A" w14:textId="4DB44DCB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тельные местоимения</w:t>
            </w: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 xml:space="preserve">. (п) </w:t>
            </w:r>
          </w:p>
          <w:p w14:paraId="48BB2512" w14:textId="7974474C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 xml:space="preserve">. Неопределенные местоимения. (п) </w:t>
            </w:r>
          </w:p>
          <w:p w14:paraId="0D76FE55" w14:textId="737C4BC5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>. Относительные / разделительные местоимения. (п)</w:t>
            </w:r>
          </w:p>
          <w:p w14:paraId="4DDFBB4B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 xml:space="preserve"> 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 xml:space="preserve">озвратные местоимения. (п) </w:t>
            </w:r>
          </w:p>
          <w:p w14:paraId="759128F9" w14:textId="2A5F353C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>7.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формация</w:t>
            </w: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 xml:space="preserve">: местоимение. (к) </w:t>
            </w:r>
          </w:p>
        </w:tc>
        <w:tc>
          <w:tcPr>
            <w:tcW w:w="1517" w:type="dxa"/>
          </w:tcPr>
          <w:p w14:paraId="04D5CBF7" w14:textId="2F2D255E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</w:tcPr>
          <w:p w14:paraId="5CDDD6B6" w14:textId="08772BF8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14:paraId="042C7C11" w14:textId="5EDE74C7" w:rsidR="00C34CDE" w:rsidRP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8" w:type="dxa"/>
            <w:gridSpan w:val="2"/>
          </w:tcPr>
          <w:p w14:paraId="39A03B18" w14:textId="5C4016C8" w:rsidR="00C34CDE" w:rsidRPr="00937C97" w:rsidRDefault="00937C97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34CDE" w14:paraId="1FBFF4E4" w14:textId="77777777" w:rsidTr="00937C97">
        <w:trPr>
          <w:gridAfter w:val="2"/>
          <w:wAfter w:w="26" w:type="dxa"/>
        </w:trPr>
        <w:tc>
          <w:tcPr>
            <w:tcW w:w="726" w:type="dxa"/>
          </w:tcPr>
          <w:p w14:paraId="558944B0" w14:textId="44A3C50D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14:paraId="0F97C386" w14:textId="0A46B48D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кль </w:t>
            </w:r>
          </w:p>
        </w:tc>
        <w:tc>
          <w:tcPr>
            <w:tcW w:w="5495" w:type="dxa"/>
          </w:tcPr>
          <w:p w14:paraId="6B19EC39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 xml:space="preserve">1. Артикль. Виды артиклей. Значение / функция. (т) </w:t>
            </w:r>
          </w:p>
          <w:p w14:paraId="7296B014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>2. Определенный / неопределенный артикль. Случаи употребления. (п)</w:t>
            </w:r>
          </w:p>
          <w:p w14:paraId="57704745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. Определенный / неопределенный артикль / отсутствие артикля. (п)</w:t>
            </w:r>
          </w:p>
          <w:p w14:paraId="19F5B144" w14:textId="4A950506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ест: артикли (к)</w:t>
            </w:r>
          </w:p>
        </w:tc>
        <w:tc>
          <w:tcPr>
            <w:tcW w:w="1517" w:type="dxa"/>
          </w:tcPr>
          <w:p w14:paraId="2F8BB6C2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14:paraId="74EA0258" w14:textId="5679C8D9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14:paraId="019E3FA5" w14:textId="1401085D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072CF10E" w14:textId="06AA833F" w:rsidR="00C34CDE" w:rsidRP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8" w:type="dxa"/>
            <w:gridSpan w:val="2"/>
          </w:tcPr>
          <w:p w14:paraId="62285690" w14:textId="5359D911" w:rsidR="00C34CDE" w:rsidRPr="00937C97" w:rsidRDefault="00937C97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</w:tr>
      <w:tr w:rsidR="00C34CDE" w14:paraId="5E5D6F89" w14:textId="77777777" w:rsidTr="00937C97">
        <w:trPr>
          <w:gridAfter w:val="2"/>
          <w:wAfter w:w="26" w:type="dxa"/>
        </w:trPr>
        <w:tc>
          <w:tcPr>
            <w:tcW w:w="726" w:type="dxa"/>
          </w:tcPr>
          <w:p w14:paraId="05FD66ED" w14:textId="50AD929E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21" w:type="dxa"/>
          </w:tcPr>
          <w:p w14:paraId="2222A423" w14:textId="0E1CE803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ые</w:t>
            </w:r>
          </w:p>
        </w:tc>
        <w:tc>
          <w:tcPr>
            <w:tcW w:w="5495" w:type="dxa"/>
          </w:tcPr>
          <w:p w14:paraId="3C50B050" w14:textId="67D7F5B1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ое: значение, функция в предложении, род, число, падеж. (т) </w:t>
            </w:r>
          </w:p>
          <w:p w14:paraId="66BB466B" w14:textId="7C5F04BD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. Множественное число существительных (т, п, к)</w:t>
            </w:r>
          </w:p>
          <w:p w14:paraId="48F25B46" w14:textId="64A5B58D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 xml:space="preserve">. Аффиксация: типичные суффиксы существительных. (п) </w:t>
            </w:r>
          </w:p>
          <w:p w14:paraId="588233C0" w14:textId="2CB8E42E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оуз-т</w:t>
            </w: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 xml:space="preserve">ест: имя существительное (к) </w:t>
            </w:r>
          </w:p>
        </w:tc>
        <w:tc>
          <w:tcPr>
            <w:tcW w:w="1517" w:type="dxa"/>
          </w:tcPr>
          <w:p w14:paraId="2EA62F92" w14:textId="5D43D531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4E6808E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14:paraId="16082AAD" w14:textId="2F501F0B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14:paraId="54B2F34D" w14:textId="2FC3C143" w:rsidR="00C34CDE" w:rsidRP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8" w:type="dxa"/>
            <w:gridSpan w:val="2"/>
          </w:tcPr>
          <w:p w14:paraId="702CB67F" w14:textId="10012BF9" w:rsidR="00C34CDE" w:rsidRPr="00937C97" w:rsidRDefault="00937C97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34CDE" w14:paraId="0388061E" w14:textId="77777777" w:rsidTr="00937C97">
        <w:trPr>
          <w:gridAfter w:val="2"/>
          <w:wAfter w:w="26" w:type="dxa"/>
        </w:trPr>
        <w:tc>
          <w:tcPr>
            <w:tcW w:w="726" w:type="dxa"/>
          </w:tcPr>
          <w:p w14:paraId="079238E1" w14:textId="2DDE968F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14:paraId="0294E592" w14:textId="65624F89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ные</w:t>
            </w:r>
          </w:p>
        </w:tc>
        <w:tc>
          <w:tcPr>
            <w:tcW w:w="5495" w:type="dxa"/>
          </w:tcPr>
          <w:p w14:paraId="5536BF95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>Прилагательное: значение, функция в предложении, строение, виды. (т)</w:t>
            </w:r>
          </w:p>
          <w:p w14:paraId="09DE9BC9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 xml:space="preserve">2. Словообразование: способы образования прилагательных. (п) </w:t>
            </w:r>
          </w:p>
          <w:p w14:paraId="12F68B0C" w14:textId="283DB3D4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>. Степени сравнения прилагательных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, 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 xml:space="preserve">п) . </w:t>
            </w:r>
          </w:p>
          <w:p w14:paraId="69CBF1AA" w14:textId="453B990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езентация памяток по теме «прилагательные»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>. (к)</w:t>
            </w:r>
          </w:p>
        </w:tc>
        <w:tc>
          <w:tcPr>
            <w:tcW w:w="1517" w:type="dxa"/>
          </w:tcPr>
          <w:p w14:paraId="6CEC43E1" w14:textId="0CB92BE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5003016A" w14:textId="0E56A586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14:paraId="7875B11B" w14:textId="2D18CEA9" w:rsidR="00C34CDE" w:rsidRP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8" w:type="dxa"/>
            <w:gridSpan w:val="2"/>
          </w:tcPr>
          <w:p w14:paraId="561863BA" w14:textId="39C4C1AF" w:rsidR="00C34CDE" w:rsidRPr="00937C97" w:rsidRDefault="00937C97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</w:tr>
      <w:tr w:rsidR="00C34CDE" w14:paraId="277886E9" w14:textId="77777777" w:rsidTr="00937C97">
        <w:trPr>
          <w:gridAfter w:val="2"/>
          <w:wAfter w:w="26" w:type="dxa"/>
        </w:trPr>
        <w:tc>
          <w:tcPr>
            <w:tcW w:w="726" w:type="dxa"/>
          </w:tcPr>
          <w:p w14:paraId="0A421A71" w14:textId="4F42B9A6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1" w:type="dxa"/>
          </w:tcPr>
          <w:p w14:paraId="418CD2A8" w14:textId="0F9CB7C1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ительные</w:t>
            </w:r>
          </w:p>
        </w:tc>
        <w:tc>
          <w:tcPr>
            <w:tcW w:w="5495" w:type="dxa"/>
          </w:tcPr>
          <w:p w14:paraId="422ADBA8" w14:textId="6EBDF58C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.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 xml:space="preserve"> Числительные: общие сведения. Количественные и порядковые числительные. (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п,п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37556584" w14:textId="48F34CE9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 xml:space="preserve">. Чтение дат. Обозначение времени (п) </w:t>
            </w:r>
          </w:p>
        </w:tc>
        <w:tc>
          <w:tcPr>
            <w:tcW w:w="1517" w:type="dxa"/>
          </w:tcPr>
          <w:p w14:paraId="58625B48" w14:textId="37B9097B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622443F4" w14:textId="36D60394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3FD7F170" w14:textId="4B540341" w:rsidR="00C34CDE" w:rsidRP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8" w:type="dxa"/>
            <w:gridSpan w:val="2"/>
          </w:tcPr>
          <w:p w14:paraId="5A5628EE" w14:textId="4C472493" w:rsidR="00C34CDE" w:rsidRPr="00937C97" w:rsidRDefault="00937C97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</w:tr>
      <w:tr w:rsidR="00C34CDE" w14:paraId="5277621F" w14:textId="77777777" w:rsidTr="00937C97">
        <w:trPr>
          <w:gridAfter w:val="2"/>
          <w:wAfter w:w="26" w:type="dxa"/>
        </w:trPr>
        <w:tc>
          <w:tcPr>
            <w:tcW w:w="726" w:type="dxa"/>
          </w:tcPr>
          <w:p w14:paraId="1E7914A7" w14:textId="4DD8FD01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1" w:type="dxa"/>
          </w:tcPr>
          <w:p w14:paraId="55DC696B" w14:textId="24FD24CA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5495" w:type="dxa"/>
          </w:tcPr>
          <w:p w14:paraId="198BE7DF" w14:textId="3D2D1628" w:rsidR="00C34CDE" w:rsidRPr="00EB7001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 xml:space="preserve"> Глагол: общие сведения. (т) </w:t>
            </w:r>
          </w:p>
          <w:p w14:paraId="44B330B6" w14:textId="05B7C1B2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>Глаголы</w:t>
            </w:r>
            <w:r w:rsidRPr="00785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785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7853A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91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785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7853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13C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D825E86" w14:textId="5F79A4E5" w:rsidR="00C34CDE" w:rsidRPr="00B94057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Констру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B94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B94057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B940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40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BBEB07C" w14:textId="1781E0E6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3C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13C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ые/ неправильные глаголы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 xml:space="preserve"> (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, п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FE06EAF" w14:textId="732AC0BB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Активный залог (т)</w:t>
            </w:r>
          </w:p>
          <w:p w14:paraId="04181E8B" w14:textId="4BCFB53E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-11. Времена групп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913C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, п, п, п</w:t>
            </w:r>
            <w:r w:rsidRPr="00913C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3BE44DA" w14:textId="26BDC0BE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Тест (к)</w:t>
            </w:r>
          </w:p>
          <w:p w14:paraId="7325DF13" w14:textId="7D24B67C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6 Времена группы 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</w:t>
            </w:r>
            <w:r w:rsidRPr="00913C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, п, п, п</w:t>
            </w:r>
            <w:r w:rsidRPr="00913C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F79D0CE" w14:textId="4A9C7E7B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Тест (к)</w:t>
            </w:r>
          </w:p>
          <w:p w14:paraId="6E2FE72C" w14:textId="511058F9" w:rsidR="00C34CDE" w:rsidRPr="00913CF8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-21 Времена групп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913C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, п, п</w:t>
            </w:r>
            <w:r w:rsidRPr="00913C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7ABEF77" w14:textId="34584E20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 Способы выражения будущего времени (п)</w:t>
            </w:r>
          </w:p>
        </w:tc>
        <w:tc>
          <w:tcPr>
            <w:tcW w:w="1517" w:type="dxa"/>
          </w:tcPr>
          <w:p w14:paraId="5EDEF5BA" w14:textId="4775CA29" w:rsidR="00C34CDE" w:rsidRDefault="00C34CDE" w:rsidP="00333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022" w:type="dxa"/>
          </w:tcPr>
          <w:p w14:paraId="5A0E6F7C" w14:textId="7FDE9BEC" w:rsidR="00C34CDE" w:rsidRDefault="0033355C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</w:tcPr>
          <w:p w14:paraId="4D070F65" w14:textId="09746B38" w:rsidR="00C34CDE" w:rsidRPr="00C34CDE" w:rsidRDefault="0033355C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28" w:type="dxa"/>
            <w:gridSpan w:val="2"/>
          </w:tcPr>
          <w:p w14:paraId="22E66471" w14:textId="234F8BA3" w:rsidR="00C34CDE" w:rsidRPr="00937C97" w:rsidRDefault="00937C97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вариантов ВПР</w:t>
            </w:r>
          </w:p>
        </w:tc>
      </w:tr>
      <w:tr w:rsidR="00C34CDE" w14:paraId="639366DD" w14:textId="77777777" w:rsidTr="00937C97">
        <w:trPr>
          <w:gridAfter w:val="2"/>
          <w:wAfter w:w="26" w:type="dxa"/>
        </w:trPr>
        <w:tc>
          <w:tcPr>
            <w:tcW w:w="726" w:type="dxa"/>
          </w:tcPr>
          <w:p w14:paraId="521D163D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14:paraId="48FC23BE" w14:textId="261A1825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льные глаголы</w:t>
            </w:r>
          </w:p>
        </w:tc>
        <w:tc>
          <w:tcPr>
            <w:tcW w:w="5495" w:type="dxa"/>
          </w:tcPr>
          <w:p w14:paraId="717A2695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 xml:space="preserve">Модальные глаголы. (т) </w:t>
            </w:r>
          </w:p>
          <w:p w14:paraId="3E53C3C9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 xml:space="preserve">2. Модальные глаголы. (п) </w:t>
            </w:r>
          </w:p>
          <w:p w14:paraId="29C130C4" w14:textId="484685F4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езентация кластеров по теме «модальные глаголы»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 xml:space="preserve"> (к)</w:t>
            </w:r>
          </w:p>
        </w:tc>
        <w:tc>
          <w:tcPr>
            <w:tcW w:w="1517" w:type="dxa"/>
          </w:tcPr>
          <w:p w14:paraId="1123140F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9C530B6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: 1</w:t>
            </w:r>
          </w:p>
          <w:p w14:paraId="6CEA5E80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: 1</w:t>
            </w:r>
          </w:p>
          <w:p w14:paraId="68BA2F64" w14:textId="7638510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: 1</w:t>
            </w:r>
          </w:p>
        </w:tc>
        <w:tc>
          <w:tcPr>
            <w:tcW w:w="1022" w:type="dxa"/>
          </w:tcPr>
          <w:p w14:paraId="737885E6" w14:textId="2A85C3ED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70C94B52" w14:textId="77777777" w:rsidR="00C34CDE" w:rsidRP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gridSpan w:val="2"/>
          </w:tcPr>
          <w:p w14:paraId="755B720F" w14:textId="2BDA1F9E" w:rsidR="00C34CDE" w:rsidRPr="00937C97" w:rsidRDefault="00937C97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</w:tr>
      <w:tr w:rsidR="00C34CDE" w14:paraId="4BA4C4A6" w14:textId="77777777" w:rsidTr="00937C97">
        <w:trPr>
          <w:gridAfter w:val="2"/>
          <w:wAfter w:w="26" w:type="dxa"/>
        </w:trPr>
        <w:tc>
          <w:tcPr>
            <w:tcW w:w="726" w:type="dxa"/>
          </w:tcPr>
          <w:p w14:paraId="102BD0B0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14:paraId="6658430C" w14:textId="40EAF0FC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</w:tc>
        <w:tc>
          <w:tcPr>
            <w:tcW w:w="5495" w:type="dxa"/>
          </w:tcPr>
          <w:p w14:paraId="262A2A31" w14:textId="0739C4DB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иды вопросов (т)</w:t>
            </w:r>
          </w:p>
          <w:p w14:paraId="60580C2A" w14:textId="52B3D4B8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щий вопрос (п)</w:t>
            </w:r>
          </w:p>
          <w:p w14:paraId="486EC9CA" w14:textId="1870AA24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пециальный вопрос, вопросительные слова (п)</w:t>
            </w:r>
          </w:p>
          <w:p w14:paraId="3ED20E72" w14:textId="1E21139F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опрос к подлежащему (п)</w:t>
            </w:r>
          </w:p>
          <w:p w14:paraId="1681F495" w14:textId="54BE7B0E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делительный вопрос (п)</w:t>
            </w:r>
          </w:p>
          <w:p w14:paraId="1ADFFF80" w14:textId="36C927C2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Альтернативный вопрос (п)</w:t>
            </w:r>
          </w:p>
          <w:p w14:paraId="21E4B020" w14:textId="3646EB84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ечевая практика (к)</w:t>
            </w:r>
          </w:p>
        </w:tc>
        <w:tc>
          <w:tcPr>
            <w:tcW w:w="1517" w:type="dxa"/>
          </w:tcPr>
          <w:p w14:paraId="6989758C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96F6D60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: 1</w:t>
            </w:r>
          </w:p>
          <w:p w14:paraId="22C3DCD6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: 5</w:t>
            </w:r>
          </w:p>
          <w:p w14:paraId="57D2B167" w14:textId="4EFBB2DE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: 1</w:t>
            </w:r>
          </w:p>
        </w:tc>
        <w:tc>
          <w:tcPr>
            <w:tcW w:w="1022" w:type="dxa"/>
          </w:tcPr>
          <w:p w14:paraId="5D45911E" w14:textId="49B8F66E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7268C446" w14:textId="77777777" w:rsidR="00C34CDE" w:rsidRP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gridSpan w:val="2"/>
          </w:tcPr>
          <w:p w14:paraId="383EA33F" w14:textId="3AF73BFA" w:rsidR="00C34CDE" w:rsidRPr="00937C97" w:rsidRDefault="00937C97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</w:tr>
      <w:tr w:rsidR="00C34CDE" w14:paraId="1D98CC51" w14:textId="77777777" w:rsidTr="00937C97">
        <w:trPr>
          <w:gridAfter w:val="2"/>
          <w:wAfter w:w="26" w:type="dxa"/>
        </w:trPr>
        <w:tc>
          <w:tcPr>
            <w:tcW w:w="726" w:type="dxa"/>
          </w:tcPr>
          <w:p w14:paraId="7ED219CA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14:paraId="273D1BFE" w14:textId="7BF19AF1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5495" w:type="dxa"/>
          </w:tcPr>
          <w:p w14:paraId="1913634B" w14:textId="717A8A0F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: Знатоки английского языка </w:t>
            </w:r>
          </w:p>
        </w:tc>
        <w:tc>
          <w:tcPr>
            <w:tcW w:w="1517" w:type="dxa"/>
          </w:tcPr>
          <w:p w14:paraId="2909C02C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727D555" w14:textId="761E236F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:1</w:t>
            </w:r>
          </w:p>
        </w:tc>
        <w:tc>
          <w:tcPr>
            <w:tcW w:w="1022" w:type="dxa"/>
          </w:tcPr>
          <w:p w14:paraId="17D4E63A" w14:textId="48EC9548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5FBD86B9" w14:textId="77777777" w:rsidR="00C34CDE" w:rsidRP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gridSpan w:val="2"/>
          </w:tcPr>
          <w:p w14:paraId="04E64B51" w14:textId="6052F89D" w:rsidR="00C34CDE" w:rsidRPr="00937C97" w:rsidRDefault="00937C97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4CDE" w14:paraId="5F31AC78" w14:textId="77777777" w:rsidTr="00937C97">
        <w:trPr>
          <w:gridAfter w:val="2"/>
          <w:wAfter w:w="26" w:type="dxa"/>
        </w:trPr>
        <w:tc>
          <w:tcPr>
            <w:tcW w:w="726" w:type="dxa"/>
          </w:tcPr>
          <w:p w14:paraId="3D41B5B4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14:paraId="29B5F89C" w14:textId="5D345F8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14:paraId="72CFB775" w14:textId="7777777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14:paraId="5DB5A840" w14:textId="7D425627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68 ч.</w:t>
            </w:r>
          </w:p>
        </w:tc>
        <w:tc>
          <w:tcPr>
            <w:tcW w:w="1022" w:type="dxa"/>
          </w:tcPr>
          <w:p w14:paraId="25BDE9EF" w14:textId="0E2FE01E" w:rsid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4238CC9D" w14:textId="77777777" w:rsidR="00C34CDE" w:rsidRPr="00C34CDE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gridSpan w:val="2"/>
          </w:tcPr>
          <w:p w14:paraId="180E7F20" w14:textId="77777777" w:rsidR="00C34CDE" w:rsidRPr="00937C97" w:rsidRDefault="00C34CDE" w:rsidP="00C34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F16C1D" w14:textId="3B9764BB" w:rsidR="000E6808" w:rsidRDefault="000E6808">
      <w:pPr>
        <w:rPr>
          <w:rFonts w:ascii="Times New Roman" w:hAnsi="Times New Roman" w:cs="Times New Roman"/>
          <w:sz w:val="28"/>
          <w:szCs w:val="28"/>
        </w:rPr>
      </w:pPr>
    </w:p>
    <w:p w14:paraId="3A002E9A" w14:textId="3408AD87" w:rsidR="00B94057" w:rsidRDefault="00B94057">
      <w:pPr>
        <w:rPr>
          <w:rFonts w:ascii="Times New Roman" w:hAnsi="Times New Roman" w:cs="Times New Roman"/>
          <w:sz w:val="28"/>
          <w:szCs w:val="28"/>
        </w:rPr>
      </w:pPr>
    </w:p>
    <w:p w14:paraId="5B4353A1" w14:textId="25E88EF0" w:rsidR="00B94057" w:rsidRDefault="00B94057">
      <w:pPr>
        <w:rPr>
          <w:rFonts w:ascii="Times New Roman" w:hAnsi="Times New Roman" w:cs="Times New Roman"/>
          <w:sz w:val="28"/>
          <w:szCs w:val="28"/>
        </w:rPr>
        <w:sectPr w:rsidR="00B94057" w:rsidSect="00B940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A8642BF" w14:textId="36949D7B" w:rsidR="00B94057" w:rsidRPr="00B94057" w:rsidRDefault="00B94057" w:rsidP="00937C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05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.</w:t>
      </w:r>
    </w:p>
    <w:tbl>
      <w:tblPr>
        <w:tblStyle w:val="a5"/>
        <w:tblW w:w="14613" w:type="dxa"/>
        <w:tblLook w:val="04A0" w:firstRow="1" w:lastRow="0" w:firstColumn="1" w:lastColumn="0" w:noHBand="0" w:noVBand="1"/>
      </w:tblPr>
      <w:tblGrid>
        <w:gridCol w:w="2972"/>
        <w:gridCol w:w="11641"/>
      </w:tblGrid>
      <w:tr w:rsidR="00B94057" w14:paraId="387E6D52" w14:textId="77777777" w:rsidTr="009D667B">
        <w:tc>
          <w:tcPr>
            <w:tcW w:w="2972" w:type="dxa"/>
          </w:tcPr>
          <w:p w14:paraId="0BBEC8FC" w14:textId="77777777" w:rsidR="00B94057" w:rsidRPr="002D6E94" w:rsidRDefault="00B94057" w:rsidP="00B94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9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1641" w:type="dxa"/>
          </w:tcPr>
          <w:p w14:paraId="4235953C" w14:textId="77777777" w:rsidR="00B94057" w:rsidRPr="002D6E94" w:rsidRDefault="00B94057" w:rsidP="00B94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94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</w:tr>
      <w:tr w:rsidR="00B94057" w14:paraId="6205FE9F" w14:textId="77777777" w:rsidTr="009D667B">
        <w:tc>
          <w:tcPr>
            <w:tcW w:w="2972" w:type="dxa"/>
          </w:tcPr>
          <w:p w14:paraId="36077C33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: определение целей</w:t>
            </w:r>
          </w:p>
          <w:p w14:paraId="6534C4A5" w14:textId="23596448" w:rsidR="00B94057" w:rsidRPr="002D6E94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641" w:type="dxa"/>
          </w:tcPr>
          <w:p w14:paraId="692B3870" w14:textId="5BD14CD2" w:rsidR="00B94057" w:rsidRPr="00E02984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10775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рограммой курс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ной тест (п)</w:t>
            </w:r>
            <w:r w:rsidR="00610775">
              <w:rPr>
                <w:rFonts w:ascii="Times New Roman" w:hAnsi="Times New Roman" w:cs="Times New Roman"/>
                <w:sz w:val="28"/>
                <w:szCs w:val="28"/>
              </w:rPr>
              <w:t>, инструктаж.</w:t>
            </w:r>
          </w:p>
        </w:tc>
      </w:tr>
      <w:tr w:rsidR="00B94057" w14:paraId="0F2F4AEA" w14:textId="77777777" w:rsidTr="009D667B">
        <w:tc>
          <w:tcPr>
            <w:tcW w:w="2972" w:type="dxa"/>
          </w:tcPr>
          <w:p w14:paraId="7383045F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чтения </w:t>
            </w:r>
          </w:p>
          <w:p w14:paraId="644ECAAD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D2474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61013" w14:textId="1E53F86C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асов</w:t>
            </w:r>
          </w:p>
        </w:tc>
        <w:tc>
          <w:tcPr>
            <w:tcW w:w="11641" w:type="dxa"/>
          </w:tcPr>
          <w:p w14:paraId="653AE305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984">
              <w:rPr>
                <w:rFonts w:ascii="Times New Roman" w:hAnsi="Times New Roman" w:cs="Times New Roman"/>
                <w:sz w:val="28"/>
                <w:szCs w:val="28"/>
              </w:rPr>
              <w:t>1-2. Правила чтения гла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, п)</w:t>
            </w:r>
            <w:r w:rsidRPr="00E02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242CFB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 Буквосочетания, основные правила чтения (т, п)</w:t>
            </w:r>
          </w:p>
          <w:p w14:paraId="49DE5DD1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. Чтение текстов (п)</w:t>
            </w:r>
          </w:p>
          <w:p w14:paraId="72C20373" w14:textId="77777777" w:rsidR="00B94057" w:rsidRPr="00E02984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Выразительное чтение текстов (к)</w:t>
            </w:r>
          </w:p>
        </w:tc>
      </w:tr>
      <w:tr w:rsidR="00B94057" w14:paraId="4B5E2158" w14:textId="77777777" w:rsidTr="009D667B">
        <w:tc>
          <w:tcPr>
            <w:tcW w:w="2972" w:type="dxa"/>
          </w:tcPr>
          <w:p w14:paraId="175B45DB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я </w:t>
            </w:r>
          </w:p>
          <w:p w14:paraId="73ACDDDF" w14:textId="77777777" w:rsidR="0097485C" w:rsidRPr="0097485C" w:rsidRDefault="0097485C" w:rsidP="0097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58573" w14:textId="77777777" w:rsidR="0097485C" w:rsidRDefault="0097485C" w:rsidP="0097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C52F6" w14:textId="77777777" w:rsidR="0097485C" w:rsidRDefault="0097485C" w:rsidP="0097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DE146" w14:textId="77777777" w:rsidR="0097485C" w:rsidRDefault="0097485C" w:rsidP="0097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9B6D3" w14:textId="076202A9" w:rsidR="0097485C" w:rsidRPr="0097485C" w:rsidRDefault="0097485C" w:rsidP="0097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асов</w:t>
            </w:r>
          </w:p>
        </w:tc>
        <w:tc>
          <w:tcPr>
            <w:tcW w:w="11641" w:type="dxa"/>
          </w:tcPr>
          <w:p w14:paraId="18DD65B1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2</w:t>
            </w: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местоимений: л</w:t>
            </w: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>ичные / притяжательные / объектные местоимения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, </w:t>
            </w: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  <w:p w14:paraId="0092E84F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тельные местоимения</w:t>
            </w: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 xml:space="preserve">. (п) </w:t>
            </w:r>
          </w:p>
          <w:p w14:paraId="1EE6CA3C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 xml:space="preserve">. Неопределенные местоимения. (п) </w:t>
            </w:r>
          </w:p>
          <w:p w14:paraId="16E927BB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>. Относительные / разделительные местоимения. (п)</w:t>
            </w:r>
          </w:p>
          <w:p w14:paraId="09A5FE4D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 xml:space="preserve"> 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 xml:space="preserve">озвратные местоимения. (п) </w:t>
            </w:r>
          </w:p>
          <w:p w14:paraId="40198522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>7.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формация</w:t>
            </w: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 xml:space="preserve">: местоимение. (к) </w:t>
            </w:r>
          </w:p>
        </w:tc>
      </w:tr>
      <w:tr w:rsidR="00B94057" w14:paraId="5E7A6339" w14:textId="77777777" w:rsidTr="009D667B">
        <w:tc>
          <w:tcPr>
            <w:tcW w:w="2972" w:type="dxa"/>
          </w:tcPr>
          <w:p w14:paraId="3FDD58E0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кль </w:t>
            </w:r>
          </w:p>
          <w:p w14:paraId="17EBEBC1" w14:textId="77777777" w:rsidR="0097485C" w:rsidRPr="0097485C" w:rsidRDefault="0097485C" w:rsidP="0097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B4DD9" w14:textId="77777777" w:rsidR="0097485C" w:rsidRDefault="0097485C" w:rsidP="0097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78F8A" w14:textId="77777777" w:rsidR="0097485C" w:rsidRDefault="0097485C" w:rsidP="0097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20755" w14:textId="502EA198" w:rsidR="0097485C" w:rsidRPr="0097485C" w:rsidRDefault="0097485C" w:rsidP="0097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1641" w:type="dxa"/>
          </w:tcPr>
          <w:p w14:paraId="37122103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 xml:space="preserve">1. Артикль. Виды артиклей. Значение / функция. (т) </w:t>
            </w:r>
          </w:p>
          <w:p w14:paraId="4D89339A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>2. Определенный / неопределенный артикль. Случаи употребления. (п)</w:t>
            </w:r>
          </w:p>
          <w:p w14:paraId="238D67AD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 xml:space="preserve"> 3. Определенный / неопределенный артикль / отсутствие артикля. (п)</w:t>
            </w:r>
          </w:p>
          <w:p w14:paraId="02CF0B54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ест: артикли (к)</w:t>
            </w:r>
          </w:p>
        </w:tc>
      </w:tr>
      <w:tr w:rsidR="00B94057" w14:paraId="2B603442" w14:textId="77777777" w:rsidTr="009D667B">
        <w:tc>
          <w:tcPr>
            <w:tcW w:w="2972" w:type="dxa"/>
          </w:tcPr>
          <w:p w14:paraId="44BB7074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ые</w:t>
            </w:r>
          </w:p>
          <w:p w14:paraId="5A0A3685" w14:textId="77777777" w:rsidR="0097485C" w:rsidRDefault="0097485C" w:rsidP="0097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EF1EA" w14:textId="77777777" w:rsidR="0097485C" w:rsidRDefault="0097485C" w:rsidP="0097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D6AD6" w14:textId="77F80A5F" w:rsidR="0097485C" w:rsidRPr="0097485C" w:rsidRDefault="0097485C" w:rsidP="0097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  <w:tc>
          <w:tcPr>
            <w:tcW w:w="11641" w:type="dxa"/>
          </w:tcPr>
          <w:p w14:paraId="48B6B034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ое: значение, функция в предложении, род, число, падеж. (т) </w:t>
            </w:r>
          </w:p>
          <w:p w14:paraId="2392963B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. Множественное число существительных (т, п, к)</w:t>
            </w:r>
          </w:p>
          <w:p w14:paraId="499A1905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 xml:space="preserve">. Аффиксация: типичные суффиксы существительных. (п) </w:t>
            </w:r>
          </w:p>
          <w:p w14:paraId="37BEA883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оуз-т</w:t>
            </w:r>
            <w:r w:rsidRPr="003F4BD8">
              <w:rPr>
                <w:rFonts w:ascii="Times New Roman" w:hAnsi="Times New Roman" w:cs="Times New Roman"/>
                <w:sz w:val="28"/>
                <w:szCs w:val="28"/>
              </w:rPr>
              <w:t xml:space="preserve">ест: имя существительное (к) </w:t>
            </w:r>
          </w:p>
        </w:tc>
      </w:tr>
      <w:tr w:rsidR="00B94057" w14:paraId="07BDD88B" w14:textId="77777777" w:rsidTr="009D667B">
        <w:tc>
          <w:tcPr>
            <w:tcW w:w="2972" w:type="dxa"/>
          </w:tcPr>
          <w:p w14:paraId="44FD30E7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ные</w:t>
            </w:r>
          </w:p>
          <w:p w14:paraId="6C8F5A32" w14:textId="77777777" w:rsidR="0097485C" w:rsidRPr="0097485C" w:rsidRDefault="0097485C" w:rsidP="0097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0BF78" w14:textId="77777777" w:rsidR="0097485C" w:rsidRDefault="0097485C" w:rsidP="0097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42947" w14:textId="77777777" w:rsidR="0097485C" w:rsidRDefault="0097485C" w:rsidP="0097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18199" w14:textId="71DC49CC" w:rsidR="0097485C" w:rsidRPr="0097485C" w:rsidRDefault="0097485C" w:rsidP="0097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часов</w:t>
            </w:r>
          </w:p>
        </w:tc>
        <w:tc>
          <w:tcPr>
            <w:tcW w:w="11641" w:type="dxa"/>
          </w:tcPr>
          <w:p w14:paraId="76F2C31B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>Прилагательное: значение, функция в предложении, строение, виды. (т)</w:t>
            </w:r>
          </w:p>
          <w:p w14:paraId="5A33E781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 xml:space="preserve">2. Словообразование: способы образования прилагательных. (п) </w:t>
            </w:r>
          </w:p>
          <w:p w14:paraId="14453414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>. Степени сравнения прилагательных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, 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 xml:space="preserve">п) . </w:t>
            </w:r>
          </w:p>
          <w:p w14:paraId="3DEBB28A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>Игра: имя прилагательное. (к)</w:t>
            </w:r>
          </w:p>
        </w:tc>
      </w:tr>
      <w:tr w:rsidR="00B94057" w14:paraId="16B98F7F" w14:textId="77777777" w:rsidTr="009D667B">
        <w:tc>
          <w:tcPr>
            <w:tcW w:w="2972" w:type="dxa"/>
          </w:tcPr>
          <w:p w14:paraId="6F877469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ительные</w:t>
            </w:r>
          </w:p>
          <w:p w14:paraId="5650E96D" w14:textId="77777777" w:rsidR="0097485C" w:rsidRDefault="0097485C" w:rsidP="0097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7B31C" w14:textId="77777777" w:rsidR="0097485C" w:rsidRDefault="0097485C" w:rsidP="00974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8EFB7" w14:textId="08A66A47" w:rsidR="0097485C" w:rsidRPr="0097485C" w:rsidRDefault="00DC073B" w:rsidP="0097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485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1641" w:type="dxa"/>
          </w:tcPr>
          <w:p w14:paraId="19DB13D4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.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 xml:space="preserve"> Числительные: общие сведения. Количественные и порядковые числительные. (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п,п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4E816F85" w14:textId="557B1EF6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 xml:space="preserve">. Чтение дат. (п) </w:t>
            </w:r>
            <w:r w:rsidR="00DC07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>Обозначение времени. (п)</w:t>
            </w:r>
          </w:p>
          <w:p w14:paraId="56A00DE4" w14:textId="427AC7CA" w:rsidR="00B94057" w:rsidRDefault="00B94057" w:rsidP="00DC0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57" w14:paraId="15265C30" w14:textId="77777777" w:rsidTr="009D667B">
        <w:tc>
          <w:tcPr>
            <w:tcW w:w="2972" w:type="dxa"/>
          </w:tcPr>
          <w:p w14:paraId="435FE21B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  <w:p w14:paraId="4174A8F3" w14:textId="77777777" w:rsidR="0097485C" w:rsidRDefault="0097485C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2AA0A" w14:textId="2BC3EFD9" w:rsidR="0097485C" w:rsidRDefault="0097485C" w:rsidP="00DC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07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1641" w:type="dxa"/>
          </w:tcPr>
          <w:p w14:paraId="6F6BB9B4" w14:textId="64168F2E" w:rsidR="00DC073B" w:rsidRDefault="00DC073B" w:rsidP="00DC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 xml:space="preserve"> Глагол: общие сведения. (т) Глаголы</w:t>
            </w:r>
            <w:r w:rsidRPr="00DC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DC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DC073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91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DC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DC07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13C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2C0283A" w14:textId="77777777" w:rsidR="00DC073B" w:rsidRPr="00B94057" w:rsidRDefault="00DC073B" w:rsidP="00DC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Констру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B94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B94057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B940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40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0D3FA08" w14:textId="77777777" w:rsidR="00DC073B" w:rsidRDefault="00DC073B" w:rsidP="00DC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3C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13C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ые/ неправильные глаголы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 xml:space="preserve"> (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, п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F2BF142" w14:textId="77777777" w:rsidR="00DC073B" w:rsidRDefault="00DC073B" w:rsidP="00DC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Активный залог (т)</w:t>
            </w:r>
          </w:p>
          <w:p w14:paraId="23D31744" w14:textId="77777777" w:rsidR="00DC073B" w:rsidRDefault="00DC073B" w:rsidP="00DC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1. Времена групп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913C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, п, п, п</w:t>
            </w:r>
            <w:r w:rsidRPr="00913C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4305E92" w14:textId="77777777" w:rsidR="00DC073B" w:rsidRDefault="00DC073B" w:rsidP="00DC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Тест (к)</w:t>
            </w:r>
          </w:p>
          <w:p w14:paraId="7EA90331" w14:textId="77777777" w:rsidR="00DC073B" w:rsidRDefault="00DC073B" w:rsidP="00DC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6 Времена группы 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</w:t>
            </w:r>
            <w:r w:rsidRPr="00913C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, п, п, п</w:t>
            </w:r>
            <w:r w:rsidRPr="00913C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4EC6E41" w14:textId="77777777" w:rsidR="00DC073B" w:rsidRDefault="00DC073B" w:rsidP="00DC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Тест (к)</w:t>
            </w:r>
          </w:p>
          <w:p w14:paraId="6D4E8C67" w14:textId="77777777" w:rsidR="00DC073B" w:rsidRPr="00913CF8" w:rsidRDefault="00DC073B" w:rsidP="00DC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-21 Времена групп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913C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, п, п</w:t>
            </w:r>
            <w:r w:rsidRPr="00913C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994F6CC" w14:textId="796D2E9F" w:rsidR="00B94057" w:rsidRDefault="00DC073B" w:rsidP="00DC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 Способы выражения будущего времени (п)</w:t>
            </w:r>
          </w:p>
        </w:tc>
      </w:tr>
      <w:tr w:rsidR="00B94057" w14:paraId="0DCCB3E8" w14:textId="77777777" w:rsidTr="009D667B">
        <w:tc>
          <w:tcPr>
            <w:tcW w:w="2972" w:type="dxa"/>
          </w:tcPr>
          <w:p w14:paraId="66E225E6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льные глаголы</w:t>
            </w:r>
          </w:p>
          <w:p w14:paraId="7BAB619E" w14:textId="34DF1D0A" w:rsidR="0097485C" w:rsidRDefault="0097485C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1641" w:type="dxa"/>
          </w:tcPr>
          <w:p w14:paraId="1614B7DF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 xml:space="preserve">Модальные глаголы. (т) </w:t>
            </w:r>
          </w:p>
          <w:p w14:paraId="33DE991D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 xml:space="preserve">2. Модальные глаголы. (п) </w:t>
            </w:r>
          </w:p>
          <w:p w14:paraId="7DA4C2BA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B7001">
              <w:rPr>
                <w:rFonts w:ascii="Times New Roman" w:hAnsi="Times New Roman" w:cs="Times New Roman"/>
                <w:sz w:val="28"/>
                <w:szCs w:val="28"/>
              </w:rPr>
              <w:t>Игра: Глагол. (к)</w:t>
            </w:r>
          </w:p>
        </w:tc>
      </w:tr>
      <w:tr w:rsidR="00B94057" w14:paraId="16A6E596" w14:textId="77777777" w:rsidTr="009D667B">
        <w:tc>
          <w:tcPr>
            <w:tcW w:w="2972" w:type="dxa"/>
          </w:tcPr>
          <w:p w14:paraId="32B568D6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  <w:p w14:paraId="7B1A31F8" w14:textId="77777777" w:rsidR="0097485C" w:rsidRDefault="0097485C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E8B33" w14:textId="44DBA8A8" w:rsidR="0097485C" w:rsidRDefault="0097485C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асов</w:t>
            </w:r>
          </w:p>
        </w:tc>
        <w:tc>
          <w:tcPr>
            <w:tcW w:w="11641" w:type="dxa"/>
          </w:tcPr>
          <w:p w14:paraId="4711A754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иды вопросов (т)</w:t>
            </w:r>
          </w:p>
          <w:p w14:paraId="0B4D29E5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щий вопрос (п)</w:t>
            </w:r>
          </w:p>
          <w:p w14:paraId="2A4CEAA5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пециальный вопрос, вопросительные слова (п)</w:t>
            </w:r>
          </w:p>
          <w:p w14:paraId="63D2751C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опрос к подлежащему (п)</w:t>
            </w:r>
          </w:p>
          <w:p w14:paraId="1BE3A3B7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делительный вопрос (п)</w:t>
            </w:r>
          </w:p>
          <w:p w14:paraId="070C7694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Альтернативный вопрос (п)</w:t>
            </w:r>
          </w:p>
          <w:p w14:paraId="042DD01B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ечевая практика (к)</w:t>
            </w:r>
          </w:p>
        </w:tc>
      </w:tr>
      <w:tr w:rsidR="00B94057" w14:paraId="68FF297E" w14:textId="77777777" w:rsidTr="009D667B">
        <w:tc>
          <w:tcPr>
            <w:tcW w:w="2972" w:type="dxa"/>
          </w:tcPr>
          <w:p w14:paraId="2F086234" w14:textId="77777777" w:rsid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  <w:p w14:paraId="1BC26C15" w14:textId="3B1C99A3" w:rsidR="0097485C" w:rsidRDefault="0097485C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641" w:type="dxa"/>
          </w:tcPr>
          <w:p w14:paraId="62BDA9ED" w14:textId="25FD8C54" w:rsidR="00B94057" w:rsidRPr="00B94057" w:rsidRDefault="00B94057" w:rsidP="00B9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94057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: Знатоки английского языка </w:t>
            </w:r>
          </w:p>
        </w:tc>
      </w:tr>
    </w:tbl>
    <w:p w14:paraId="4224A1A1" w14:textId="533EE7AB" w:rsidR="00B94057" w:rsidRDefault="00B94057">
      <w:pPr>
        <w:rPr>
          <w:rFonts w:ascii="Times New Roman" w:hAnsi="Times New Roman" w:cs="Times New Roman"/>
          <w:sz w:val="28"/>
          <w:szCs w:val="28"/>
        </w:rPr>
      </w:pPr>
    </w:p>
    <w:p w14:paraId="0F56D6F0" w14:textId="77777777" w:rsidR="009D667B" w:rsidRPr="00A669FE" w:rsidRDefault="009D667B" w:rsidP="009D66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9FE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курса.</w:t>
      </w:r>
    </w:p>
    <w:p w14:paraId="11807A80" w14:textId="77777777" w:rsidR="009D667B" w:rsidRPr="00CD37D5" w:rsidRDefault="009D667B" w:rsidP="009D66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E98">
        <w:rPr>
          <w:rFonts w:ascii="Times New Roman" w:hAnsi="Times New Roman" w:cs="Times New Roman"/>
          <w:sz w:val="28"/>
          <w:szCs w:val="28"/>
        </w:rPr>
        <w:t xml:space="preserve"> </w:t>
      </w:r>
      <w:r w:rsidRPr="00CD37D5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:  </w:t>
      </w:r>
    </w:p>
    <w:p w14:paraId="08E834A7" w14:textId="77777777" w:rsidR="009D667B" w:rsidRDefault="009D667B" w:rsidP="009D6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E98">
        <w:rPr>
          <w:rFonts w:ascii="Times New Roman" w:hAnsi="Times New Roman" w:cs="Times New Roman"/>
          <w:sz w:val="28"/>
          <w:szCs w:val="28"/>
        </w:rPr>
        <w:t xml:space="preserve">• формирование мотивации к изучению английского языка;  </w:t>
      </w:r>
    </w:p>
    <w:p w14:paraId="4F38AE54" w14:textId="77777777" w:rsidR="009D667B" w:rsidRDefault="009D667B" w:rsidP="009D6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E98">
        <w:rPr>
          <w:rFonts w:ascii="Times New Roman" w:hAnsi="Times New Roman" w:cs="Times New Roman"/>
          <w:sz w:val="28"/>
          <w:szCs w:val="28"/>
        </w:rPr>
        <w:t xml:space="preserve">• осознание возможностей самореализации средствами иностранного языка; </w:t>
      </w:r>
    </w:p>
    <w:p w14:paraId="4C84A72E" w14:textId="77777777" w:rsidR="009D667B" w:rsidRDefault="009D667B" w:rsidP="009D6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E98">
        <w:rPr>
          <w:rFonts w:ascii="Times New Roman" w:hAnsi="Times New Roman" w:cs="Times New Roman"/>
          <w:sz w:val="28"/>
          <w:szCs w:val="28"/>
        </w:rPr>
        <w:t xml:space="preserve"> • стремление к совершенствованию собственной речевой культуры в целом;           </w:t>
      </w:r>
    </w:p>
    <w:p w14:paraId="180E6150" w14:textId="77777777" w:rsidR="009D667B" w:rsidRDefault="009D667B" w:rsidP="009D6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E98">
        <w:rPr>
          <w:rFonts w:ascii="Times New Roman" w:hAnsi="Times New Roman" w:cs="Times New Roman"/>
          <w:sz w:val="28"/>
          <w:szCs w:val="28"/>
        </w:rPr>
        <w:t xml:space="preserve">• формирование коммуникативной компетенции в межкультурной коммуникации; </w:t>
      </w:r>
    </w:p>
    <w:p w14:paraId="7AB7E61E" w14:textId="77777777" w:rsidR="009D667B" w:rsidRDefault="009D667B" w:rsidP="009D6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E98">
        <w:rPr>
          <w:rFonts w:ascii="Times New Roman" w:hAnsi="Times New Roman" w:cs="Times New Roman"/>
          <w:sz w:val="28"/>
          <w:szCs w:val="28"/>
        </w:rPr>
        <w:t xml:space="preserve">• развитие личностных качеств: воля, целеустремленность, креативность, инициативность, трудолюбие, дисциплинированность; </w:t>
      </w:r>
    </w:p>
    <w:p w14:paraId="7C04059B" w14:textId="77777777" w:rsidR="009D667B" w:rsidRDefault="009D667B" w:rsidP="009D6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D5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4157FD20" w14:textId="77777777" w:rsidR="009D667B" w:rsidRDefault="009D667B" w:rsidP="009D6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E98">
        <w:rPr>
          <w:rFonts w:ascii="Times New Roman" w:hAnsi="Times New Roman" w:cs="Times New Roman"/>
          <w:sz w:val="28"/>
          <w:szCs w:val="28"/>
        </w:rPr>
        <w:t xml:space="preserve"> • развитие умения планировать свое речевое и неречевое поведение;</w:t>
      </w:r>
    </w:p>
    <w:p w14:paraId="67968B2A" w14:textId="77777777" w:rsidR="009D667B" w:rsidRDefault="009D667B" w:rsidP="009D6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E98">
        <w:rPr>
          <w:rFonts w:ascii="Times New Roman" w:hAnsi="Times New Roman" w:cs="Times New Roman"/>
          <w:sz w:val="28"/>
          <w:szCs w:val="28"/>
        </w:rPr>
        <w:t xml:space="preserve"> • развитие коммуникативной компетенции, включая умение взаимодействовать с окружающими, выполняя различные социальные роли; </w:t>
      </w:r>
    </w:p>
    <w:p w14:paraId="1565C298" w14:textId="77777777" w:rsidR="009D667B" w:rsidRDefault="009D667B" w:rsidP="009D6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E98">
        <w:rPr>
          <w:rFonts w:ascii="Times New Roman" w:hAnsi="Times New Roman" w:cs="Times New Roman"/>
          <w:sz w:val="28"/>
          <w:szCs w:val="28"/>
        </w:rPr>
        <w:t xml:space="preserve">• формулирование проблемы, построение проекта решения; </w:t>
      </w:r>
    </w:p>
    <w:p w14:paraId="7BE7101D" w14:textId="77777777" w:rsidR="009D667B" w:rsidRDefault="009D667B" w:rsidP="009D6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E98">
        <w:rPr>
          <w:rFonts w:ascii="Times New Roman" w:hAnsi="Times New Roman" w:cs="Times New Roman"/>
          <w:sz w:val="28"/>
          <w:szCs w:val="28"/>
        </w:rPr>
        <w:t xml:space="preserve">• развитие познавательных учебных действий, включая навыки работы с информацией: поиск, анализ, обобщение, интерпретация, разграничение основной и второстепенной информации;          </w:t>
      </w:r>
    </w:p>
    <w:p w14:paraId="6A623300" w14:textId="77777777" w:rsidR="009D667B" w:rsidRDefault="009D667B" w:rsidP="009D6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E98">
        <w:rPr>
          <w:rFonts w:ascii="Times New Roman" w:hAnsi="Times New Roman" w:cs="Times New Roman"/>
          <w:sz w:val="28"/>
          <w:szCs w:val="28"/>
        </w:rPr>
        <w:t xml:space="preserve"> • выбор наиболее эффективных способов решения задач в зависимости от конкретных условий, построение алгоритма действий;</w:t>
      </w:r>
    </w:p>
    <w:p w14:paraId="544B7A9D" w14:textId="77777777" w:rsidR="009D667B" w:rsidRDefault="009D667B" w:rsidP="009D6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E98">
        <w:rPr>
          <w:rFonts w:ascii="Times New Roman" w:hAnsi="Times New Roman" w:cs="Times New Roman"/>
          <w:sz w:val="28"/>
          <w:szCs w:val="28"/>
        </w:rPr>
        <w:t xml:space="preserve"> • развитие навыков смыслового чтения; </w:t>
      </w:r>
    </w:p>
    <w:p w14:paraId="6EABBD49" w14:textId="77777777" w:rsidR="009D667B" w:rsidRDefault="009D667B" w:rsidP="009D6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E98">
        <w:rPr>
          <w:rFonts w:ascii="Times New Roman" w:hAnsi="Times New Roman" w:cs="Times New Roman"/>
          <w:sz w:val="28"/>
          <w:szCs w:val="28"/>
        </w:rPr>
        <w:t xml:space="preserve">• установление причинно-следственных связей; </w:t>
      </w:r>
    </w:p>
    <w:p w14:paraId="4D899B12" w14:textId="77777777" w:rsidR="009D667B" w:rsidRDefault="009D667B" w:rsidP="009D6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E98">
        <w:rPr>
          <w:rFonts w:ascii="Times New Roman" w:hAnsi="Times New Roman" w:cs="Times New Roman"/>
          <w:sz w:val="28"/>
          <w:szCs w:val="28"/>
        </w:rPr>
        <w:t>• структурирование знаний;</w:t>
      </w:r>
    </w:p>
    <w:p w14:paraId="330EDDA1" w14:textId="77777777" w:rsidR="009D667B" w:rsidRDefault="009D667B" w:rsidP="009D6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E98">
        <w:rPr>
          <w:rFonts w:ascii="Times New Roman" w:hAnsi="Times New Roman" w:cs="Times New Roman"/>
          <w:sz w:val="28"/>
          <w:szCs w:val="28"/>
        </w:rPr>
        <w:lastRenderedPageBreak/>
        <w:t xml:space="preserve"> • развитие навыков схематизации и моделирования;</w:t>
      </w:r>
    </w:p>
    <w:p w14:paraId="5C592607" w14:textId="77777777" w:rsidR="009D667B" w:rsidRDefault="009D667B" w:rsidP="009D6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E98">
        <w:rPr>
          <w:rFonts w:ascii="Times New Roman" w:hAnsi="Times New Roman" w:cs="Times New Roman"/>
          <w:sz w:val="28"/>
          <w:szCs w:val="28"/>
        </w:rPr>
        <w:t xml:space="preserve"> •осуществление регулятивных действий самонаблюдения, самоконтроля, самооценки.  </w:t>
      </w:r>
    </w:p>
    <w:p w14:paraId="6314D1C1" w14:textId="77777777" w:rsidR="009D667B" w:rsidRDefault="009D667B" w:rsidP="009D6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77D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  <w:r w:rsidRPr="00A35E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FB294" w14:textId="77777777" w:rsidR="009D667B" w:rsidRDefault="009D667B" w:rsidP="009D6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77D">
        <w:rPr>
          <w:rFonts w:ascii="Times New Roman" w:hAnsi="Times New Roman" w:cs="Times New Roman"/>
          <w:i/>
          <w:sz w:val="28"/>
          <w:szCs w:val="28"/>
        </w:rPr>
        <w:t>Лексика.</w:t>
      </w:r>
      <w:r w:rsidRPr="00A35E98">
        <w:rPr>
          <w:rFonts w:ascii="Times New Roman" w:hAnsi="Times New Roman" w:cs="Times New Roman"/>
          <w:sz w:val="28"/>
          <w:szCs w:val="28"/>
        </w:rPr>
        <w:t xml:space="preserve"> Знание лексических единиц, обслуживающих ситуации общения в пределах тематики данного этапа обучения, в объеме 1500 лексических единиц для двустороннего (рецептивного и продуктивного) усвоения, простейших устойчивых словосочетаний, речевых клише, основных способов словообразования: аффиксация (типичные суффиксы существительных, прилагательных, глаголов, наречий), словосложение, конверсия. Омофоны и часто смешиваемые слова, ложные друзья переводчика. </w:t>
      </w:r>
    </w:p>
    <w:p w14:paraId="4532ACF6" w14:textId="77777777" w:rsidR="009D667B" w:rsidRPr="00D250DD" w:rsidRDefault="009D667B" w:rsidP="009D6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77D">
        <w:rPr>
          <w:rFonts w:ascii="Times New Roman" w:hAnsi="Times New Roman" w:cs="Times New Roman"/>
          <w:i/>
          <w:sz w:val="28"/>
          <w:szCs w:val="28"/>
        </w:rPr>
        <w:t>Грамматика.</w:t>
      </w:r>
      <w:r w:rsidRPr="00A35E98">
        <w:rPr>
          <w:rFonts w:ascii="Times New Roman" w:hAnsi="Times New Roman" w:cs="Times New Roman"/>
          <w:sz w:val="28"/>
          <w:szCs w:val="28"/>
        </w:rPr>
        <w:t xml:space="preserve"> Знание основных коммуникативных типов предложения: повествовательное, отрицательное, вопросительное, побудительное. Общий и специальный вопрос, вопросительные слова</w:t>
      </w:r>
      <w:r w:rsidRPr="00F4077D">
        <w:rPr>
          <w:rFonts w:ascii="Times New Roman" w:hAnsi="Times New Roman" w:cs="Times New Roman"/>
          <w:sz w:val="28"/>
          <w:szCs w:val="28"/>
        </w:rPr>
        <w:t xml:space="preserve">: </w:t>
      </w:r>
      <w:r w:rsidRPr="00A35E98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F4077D">
        <w:rPr>
          <w:rFonts w:ascii="Times New Roman" w:hAnsi="Times New Roman" w:cs="Times New Roman"/>
          <w:sz w:val="28"/>
          <w:szCs w:val="28"/>
        </w:rPr>
        <w:t xml:space="preserve">, </w:t>
      </w:r>
      <w:r w:rsidRPr="00A35E98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F4077D">
        <w:rPr>
          <w:rFonts w:ascii="Times New Roman" w:hAnsi="Times New Roman" w:cs="Times New Roman"/>
          <w:sz w:val="28"/>
          <w:szCs w:val="28"/>
        </w:rPr>
        <w:t xml:space="preserve">, </w:t>
      </w:r>
      <w:r w:rsidRPr="00A35E98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F4077D">
        <w:rPr>
          <w:rFonts w:ascii="Times New Roman" w:hAnsi="Times New Roman" w:cs="Times New Roman"/>
          <w:sz w:val="28"/>
          <w:szCs w:val="28"/>
        </w:rPr>
        <w:t xml:space="preserve">, </w:t>
      </w:r>
      <w:r w:rsidRPr="00A35E98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F4077D">
        <w:rPr>
          <w:rFonts w:ascii="Times New Roman" w:hAnsi="Times New Roman" w:cs="Times New Roman"/>
          <w:sz w:val="28"/>
          <w:szCs w:val="28"/>
        </w:rPr>
        <w:t xml:space="preserve">, </w:t>
      </w:r>
      <w:r w:rsidRPr="00A35E98">
        <w:rPr>
          <w:rFonts w:ascii="Times New Roman" w:hAnsi="Times New Roman" w:cs="Times New Roman"/>
          <w:sz w:val="28"/>
          <w:szCs w:val="28"/>
          <w:lang w:val="en-US"/>
        </w:rPr>
        <w:t>why</w:t>
      </w:r>
      <w:r w:rsidRPr="00F4077D">
        <w:rPr>
          <w:rFonts w:ascii="Times New Roman" w:hAnsi="Times New Roman" w:cs="Times New Roman"/>
          <w:sz w:val="28"/>
          <w:szCs w:val="28"/>
        </w:rPr>
        <w:t xml:space="preserve">, </w:t>
      </w:r>
      <w:r w:rsidRPr="00A35E98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F4077D">
        <w:rPr>
          <w:rFonts w:ascii="Times New Roman" w:hAnsi="Times New Roman" w:cs="Times New Roman"/>
          <w:sz w:val="28"/>
          <w:szCs w:val="28"/>
        </w:rPr>
        <w:t xml:space="preserve">. </w:t>
      </w:r>
      <w:r w:rsidRPr="00A35E98">
        <w:rPr>
          <w:rFonts w:ascii="Times New Roman" w:hAnsi="Times New Roman" w:cs="Times New Roman"/>
          <w:sz w:val="28"/>
          <w:szCs w:val="28"/>
        </w:rPr>
        <w:t>Порядок слов в предложении. Предложения с простым глагольным сказуемым, составным именным и составным глагольным сказуемым. Побудительные предложения в утвердительной и отрицательной формах. Безличные предложения в настоящем, прошедшем и будущем времени. Предложения с оборотом there is / there are в настоящем и прошедшем времени. Глаголы</w:t>
      </w:r>
      <w:r w:rsidRPr="00B94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5E98">
        <w:rPr>
          <w:rFonts w:ascii="Times New Roman" w:hAnsi="Times New Roman" w:cs="Times New Roman"/>
          <w:sz w:val="28"/>
          <w:szCs w:val="28"/>
        </w:rPr>
        <w:t>группы</w:t>
      </w:r>
      <w:r w:rsidRPr="00B94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esent, Past, Future. </w:t>
      </w:r>
      <w:r w:rsidRPr="00A35E98">
        <w:rPr>
          <w:rFonts w:ascii="Times New Roman" w:hAnsi="Times New Roman" w:cs="Times New Roman"/>
          <w:sz w:val="28"/>
          <w:szCs w:val="28"/>
        </w:rPr>
        <w:t>Глагол</w:t>
      </w:r>
      <w:r w:rsidRPr="00B9405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35E98">
        <w:rPr>
          <w:rFonts w:ascii="Times New Roman" w:hAnsi="Times New Roman" w:cs="Times New Roman"/>
          <w:sz w:val="28"/>
          <w:szCs w:val="28"/>
        </w:rPr>
        <w:t>связка</w:t>
      </w:r>
      <w:r w:rsidRPr="00B94057">
        <w:rPr>
          <w:rFonts w:ascii="Times New Roman" w:hAnsi="Times New Roman" w:cs="Times New Roman"/>
          <w:sz w:val="28"/>
          <w:szCs w:val="28"/>
          <w:lang w:val="en-US"/>
        </w:rPr>
        <w:t xml:space="preserve"> to be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35E98">
        <w:rPr>
          <w:rFonts w:ascii="Times New Roman" w:hAnsi="Times New Roman" w:cs="Times New Roman"/>
          <w:sz w:val="28"/>
          <w:szCs w:val="28"/>
        </w:rPr>
        <w:t>лагол</w:t>
      </w:r>
      <w:r w:rsidRPr="00A35E98">
        <w:rPr>
          <w:rFonts w:ascii="Times New Roman" w:hAnsi="Times New Roman" w:cs="Times New Roman"/>
          <w:sz w:val="28"/>
          <w:szCs w:val="28"/>
          <w:lang w:val="en-US"/>
        </w:rPr>
        <w:t xml:space="preserve"> to have. </w:t>
      </w:r>
      <w:r w:rsidRPr="00A35E98">
        <w:rPr>
          <w:rFonts w:ascii="Times New Roman" w:hAnsi="Times New Roman" w:cs="Times New Roman"/>
          <w:sz w:val="28"/>
          <w:szCs w:val="28"/>
        </w:rPr>
        <w:t>Модальные</w:t>
      </w:r>
      <w:r w:rsidRPr="004772F1">
        <w:rPr>
          <w:rFonts w:ascii="Times New Roman" w:hAnsi="Times New Roman" w:cs="Times New Roman"/>
          <w:sz w:val="28"/>
          <w:szCs w:val="28"/>
        </w:rPr>
        <w:t xml:space="preserve"> </w:t>
      </w:r>
      <w:r w:rsidRPr="00A35E98">
        <w:rPr>
          <w:rFonts w:ascii="Times New Roman" w:hAnsi="Times New Roman" w:cs="Times New Roman"/>
          <w:sz w:val="28"/>
          <w:szCs w:val="28"/>
        </w:rPr>
        <w:t>глаголы</w:t>
      </w:r>
      <w:r w:rsidRPr="004772F1">
        <w:rPr>
          <w:rFonts w:ascii="Times New Roman" w:hAnsi="Times New Roman" w:cs="Times New Roman"/>
          <w:sz w:val="28"/>
          <w:szCs w:val="28"/>
        </w:rPr>
        <w:t xml:space="preserve"> </w:t>
      </w:r>
      <w:r w:rsidRPr="00A35E98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4772F1">
        <w:rPr>
          <w:rFonts w:ascii="Times New Roman" w:hAnsi="Times New Roman" w:cs="Times New Roman"/>
          <w:sz w:val="28"/>
          <w:szCs w:val="28"/>
        </w:rPr>
        <w:t xml:space="preserve">, </w:t>
      </w:r>
      <w:r w:rsidRPr="00A35E98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4772F1">
        <w:rPr>
          <w:rFonts w:ascii="Times New Roman" w:hAnsi="Times New Roman" w:cs="Times New Roman"/>
          <w:sz w:val="28"/>
          <w:szCs w:val="28"/>
        </w:rPr>
        <w:t xml:space="preserve">, </w:t>
      </w:r>
      <w:r w:rsidRPr="00A35E98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4772F1">
        <w:rPr>
          <w:rFonts w:ascii="Times New Roman" w:hAnsi="Times New Roman" w:cs="Times New Roman"/>
          <w:sz w:val="28"/>
          <w:szCs w:val="28"/>
        </w:rPr>
        <w:t xml:space="preserve">, </w:t>
      </w:r>
      <w:r w:rsidRPr="00A35E98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4772F1">
        <w:rPr>
          <w:rFonts w:ascii="Times New Roman" w:hAnsi="Times New Roman" w:cs="Times New Roman"/>
          <w:sz w:val="28"/>
          <w:szCs w:val="28"/>
        </w:rPr>
        <w:t xml:space="preserve"> </w:t>
      </w:r>
      <w:r w:rsidRPr="00A35E9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772F1">
        <w:rPr>
          <w:rFonts w:ascii="Times New Roman" w:hAnsi="Times New Roman" w:cs="Times New Roman"/>
          <w:sz w:val="28"/>
          <w:szCs w:val="28"/>
        </w:rPr>
        <w:t xml:space="preserve">, </w:t>
      </w:r>
      <w:r w:rsidRPr="00A35E98">
        <w:rPr>
          <w:rFonts w:ascii="Times New Roman" w:hAnsi="Times New Roman" w:cs="Times New Roman"/>
          <w:sz w:val="28"/>
          <w:szCs w:val="28"/>
          <w:lang w:val="en-US"/>
        </w:rPr>
        <w:t>need</w:t>
      </w:r>
      <w:r w:rsidRPr="004772F1">
        <w:rPr>
          <w:rFonts w:ascii="Times New Roman" w:hAnsi="Times New Roman" w:cs="Times New Roman"/>
          <w:sz w:val="28"/>
          <w:szCs w:val="28"/>
        </w:rPr>
        <w:t xml:space="preserve">, </w:t>
      </w:r>
      <w:r w:rsidRPr="00A35E98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Pr="004772F1">
        <w:rPr>
          <w:rFonts w:ascii="Times New Roman" w:hAnsi="Times New Roman" w:cs="Times New Roman"/>
          <w:sz w:val="28"/>
          <w:szCs w:val="28"/>
        </w:rPr>
        <w:t xml:space="preserve">. </w:t>
      </w:r>
      <w:r w:rsidRPr="00A35E98">
        <w:rPr>
          <w:rFonts w:ascii="Times New Roman" w:hAnsi="Times New Roman" w:cs="Times New Roman"/>
          <w:sz w:val="28"/>
          <w:szCs w:val="28"/>
        </w:rPr>
        <w:t>Существительные в единственном и множественном числе (образованные по правилу, а также исключения). Притяжательный падеж существительных. Исчисляемые /неисчисляемые существительные. Прилагательные в положительной, сравнительной и превосходной степени, образованные по правилу и исключения. Местоимения: личные, притяжательные, вопросительные, объектные, указательные. Количественные числительные до 1000, порядковые числительные до 100. Обозначение даты. Наиболее употребительные предлоги места и времени.</w:t>
      </w:r>
      <w:r>
        <w:rPr>
          <w:rFonts w:ascii="Times New Roman" w:hAnsi="Times New Roman" w:cs="Times New Roman"/>
          <w:sz w:val="28"/>
          <w:szCs w:val="28"/>
        </w:rPr>
        <w:t xml:space="preserve"> Правила чтения гласных, буквосочетания: </w:t>
      </w:r>
      <w:r>
        <w:rPr>
          <w:rFonts w:ascii="Times New Roman" w:hAnsi="Times New Roman" w:cs="Times New Roman"/>
          <w:sz w:val="28"/>
          <w:szCs w:val="28"/>
          <w:lang w:val="en-US"/>
        </w:rPr>
        <w:t>oo</w:t>
      </w:r>
      <w:r w:rsidRPr="00D25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k</w:t>
      </w:r>
      <w:r w:rsidRPr="00D25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D25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25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D25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ch</w:t>
      </w:r>
      <w:r w:rsidRPr="00D25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D25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n</w:t>
      </w:r>
      <w:r w:rsidRPr="00D25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D25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D250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a</w:t>
      </w:r>
      <w:r w:rsidRPr="000E6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0E6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</w:t>
      </w:r>
      <w:r w:rsidRPr="000E6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r</w:t>
      </w:r>
      <w:r w:rsidRPr="000E6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u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3E83E6" w14:textId="0CB4AD95" w:rsidR="009D667B" w:rsidRPr="009D667B" w:rsidRDefault="009D667B" w:rsidP="009D6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67B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tbl>
      <w:tblPr>
        <w:tblW w:w="12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"/>
        <w:gridCol w:w="1655"/>
        <w:gridCol w:w="1817"/>
        <w:gridCol w:w="1938"/>
        <w:gridCol w:w="1938"/>
        <w:gridCol w:w="1938"/>
        <w:gridCol w:w="1731"/>
      </w:tblGrid>
      <w:tr w:rsidR="009D667B" w:rsidRPr="009D667B" w14:paraId="2F14E539" w14:textId="77777777" w:rsidTr="009D667B">
        <w:trPr>
          <w:trHeight w:val="83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5" w:type="dxa"/>
            </w:tcMar>
            <w:hideMark/>
          </w:tcPr>
          <w:p w14:paraId="351B4F57" w14:textId="77777777" w:rsidR="009D667B" w:rsidRPr="009D667B" w:rsidRDefault="009D667B" w:rsidP="009D667B">
            <w:pPr>
              <w:spacing w:after="43" w:line="232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9D667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Год обучения </w:t>
            </w:r>
          </w:p>
          <w:p w14:paraId="73BF9DC9" w14:textId="77777777" w:rsidR="009D667B" w:rsidRPr="009D667B" w:rsidRDefault="009D667B" w:rsidP="009D667B">
            <w:pPr>
              <w:spacing w:after="0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9D667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(уровень)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5" w:type="dxa"/>
            </w:tcMar>
            <w:hideMark/>
          </w:tcPr>
          <w:p w14:paraId="1915186A" w14:textId="77777777" w:rsidR="009D667B" w:rsidRPr="009D667B" w:rsidRDefault="009D667B" w:rsidP="009D667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9D667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Дата начала занятий 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5" w:type="dxa"/>
            </w:tcMar>
            <w:hideMark/>
          </w:tcPr>
          <w:p w14:paraId="59565FAA" w14:textId="77777777" w:rsidR="009D667B" w:rsidRPr="009D667B" w:rsidRDefault="009D667B" w:rsidP="009D667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9D667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Дата окончания занятий 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5" w:type="dxa"/>
            </w:tcMar>
            <w:hideMark/>
          </w:tcPr>
          <w:p w14:paraId="61A0EFB2" w14:textId="77777777" w:rsidR="009D667B" w:rsidRPr="009D667B" w:rsidRDefault="009D667B" w:rsidP="009D667B">
            <w:pPr>
              <w:spacing w:after="0"/>
              <w:ind w:left="14" w:hanging="14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9D667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Количество учебных недель 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5" w:type="dxa"/>
            </w:tcMar>
            <w:hideMark/>
          </w:tcPr>
          <w:p w14:paraId="761871ED" w14:textId="77777777" w:rsidR="009D667B" w:rsidRPr="009D667B" w:rsidRDefault="009D667B" w:rsidP="009D667B">
            <w:pPr>
              <w:spacing w:after="0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9D667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Количество учебных дней 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5" w:type="dxa"/>
            </w:tcMar>
            <w:hideMark/>
          </w:tcPr>
          <w:p w14:paraId="22D79161" w14:textId="77777777" w:rsidR="009D667B" w:rsidRPr="009D667B" w:rsidRDefault="009D667B" w:rsidP="009D667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9D667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Количество учебных часов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5" w:type="dxa"/>
            </w:tcMar>
            <w:hideMark/>
          </w:tcPr>
          <w:p w14:paraId="42F0E884" w14:textId="77777777" w:rsidR="009D667B" w:rsidRPr="009D667B" w:rsidRDefault="009D667B" w:rsidP="009D667B">
            <w:pPr>
              <w:spacing w:after="0"/>
              <w:ind w:firstLine="706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9D667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Режим занятий </w:t>
            </w:r>
          </w:p>
        </w:tc>
      </w:tr>
      <w:tr w:rsidR="009D667B" w:rsidRPr="009D667B" w14:paraId="5ADFA728" w14:textId="77777777" w:rsidTr="009D667B">
        <w:trPr>
          <w:trHeight w:val="83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5" w:type="dxa"/>
            </w:tcMar>
            <w:hideMark/>
          </w:tcPr>
          <w:p w14:paraId="4FAA8A4E" w14:textId="55E06527" w:rsidR="009D667B" w:rsidRPr="009D667B" w:rsidRDefault="009D667B" w:rsidP="009D667B">
            <w:pPr>
              <w:spacing w:after="0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стартовый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5" w:type="dxa"/>
            </w:tcMar>
            <w:hideMark/>
          </w:tcPr>
          <w:p w14:paraId="5C88C0EE" w14:textId="043264DB" w:rsidR="009D667B" w:rsidRPr="009D667B" w:rsidRDefault="009D667B" w:rsidP="009D667B">
            <w:pPr>
              <w:spacing w:after="0"/>
              <w:ind w:firstLine="29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01 сентября 2021</w:t>
            </w:r>
            <w:r w:rsidRPr="009D667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г. 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5" w:type="dxa"/>
            </w:tcMar>
            <w:hideMark/>
          </w:tcPr>
          <w:p w14:paraId="055E4833" w14:textId="77777777" w:rsidR="009D667B" w:rsidRPr="009D667B" w:rsidRDefault="009D667B" w:rsidP="009D667B">
            <w:pPr>
              <w:spacing w:after="42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9D667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31 мая </w:t>
            </w:r>
          </w:p>
          <w:p w14:paraId="0D0488EC" w14:textId="6F28246C" w:rsidR="009D667B" w:rsidRPr="009D667B" w:rsidRDefault="009D667B" w:rsidP="009D667B">
            <w:pPr>
              <w:spacing w:after="0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2022</w:t>
            </w:r>
            <w:r w:rsidRPr="009D667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 г. 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5" w:type="dxa"/>
            </w:tcMar>
            <w:hideMark/>
          </w:tcPr>
          <w:p w14:paraId="020588A6" w14:textId="257FECDA" w:rsidR="009D667B" w:rsidRPr="009D667B" w:rsidRDefault="009D667B" w:rsidP="009D667B">
            <w:pPr>
              <w:spacing w:after="0"/>
              <w:ind w:firstLine="706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34</w:t>
            </w:r>
            <w:r w:rsidRPr="009D667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5" w:type="dxa"/>
            </w:tcMar>
            <w:hideMark/>
          </w:tcPr>
          <w:p w14:paraId="295803A6" w14:textId="5C75877F" w:rsidR="009D667B" w:rsidRPr="009D667B" w:rsidRDefault="009D667B" w:rsidP="009D667B">
            <w:pPr>
              <w:spacing w:after="0"/>
              <w:ind w:firstLine="706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68</w:t>
            </w:r>
            <w:r w:rsidRPr="009D667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5" w:type="dxa"/>
            </w:tcMar>
            <w:hideMark/>
          </w:tcPr>
          <w:p w14:paraId="3090CBC1" w14:textId="582B7590" w:rsidR="009D667B" w:rsidRPr="009D667B" w:rsidRDefault="009D667B" w:rsidP="009D667B">
            <w:pPr>
              <w:spacing w:after="0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68</w:t>
            </w:r>
            <w:r w:rsidRPr="009D667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, </w:t>
            </w:r>
          </w:p>
          <w:p w14:paraId="3DE56A6E" w14:textId="04BE83E1" w:rsidR="009D667B" w:rsidRPr="009D667B" w:rsidRDefault="009D667B" w:rsidP="009D667B">
            <w:pPr>
              <w:spacing w:after="0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1</w:t>
            </w:r>
            <w:r w:rsidRPr="009D667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 час в неделю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5" w:type="dxa"/>
            </w:tcMar>
            <w:hideMark/>
          </w:tcPr>
          <w:p w14:paraId="2530C419" w14:textId="0DC020CD" w:rsidR="009D667B" w:rsidRPr="009D667B" w:rsidRDefault="009D667B" w:rsidP="009D667B">
            <w:pPr>
              <w:spacing w:after="0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2 раза в нед. по 1</w:t>
            </w:r>
            <w:r w:rsidRPr="009D667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у</w:t>
            </w:r>
            <w:r w:rsidRPr="009D667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 </w:t>
            </w:r>
          </w:p>
        </w:tc>
      </w:tr>
    </w:tbl>
    <w:p w14:paraId="208DBF77" w14:textId="77777777" w:rsidR="009D667B" w:rsidRPr="009D667B" w:rsidRDefault="009D667B" w:rsidP="00C34CDE">
      <w:pPr>
        <w:rPr>
          <w:rFonts w:ascii="Times New Roman" w:hAnsi="Times New Roman" w:cs="Times New Roman"/>
          <w:sz w:val="28"/>
          <w:szCs w:val="28"/>
        </w:rPr>
      </w:pPr>
    </w:p>
    <w:p w14:paraId="6E5DE5F0" w14:textId="0CC00638" w:rsidR="009D667B" w:rsidRPr="0079471D" w:rsidRDefault="009D667B" w:rsidP="009D667B">
      <w:pPr>
        <w:rPr>
          <w:rFonts w:ascii="Times New Roman" w:hAnsi="Times New Roman" w:cs="Times New Roman"/>
          <w:i/>
          <w:sz w:val="28"/>
          <w:szCs w:val="28"/>
        </w:rPr>
      </w:pPr>
      <w:r w:rsidRPr="0079471D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Условия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845"/>
        <w:gridCol w:w="2268"/>
        <w:gridCol w:w="1991"/>
        <w:gridCol w:w="2007"/>
      </w:tblGrid>
      <w:tr w:rsidR="009D667B" w:rsidRPr="009D667B" w14:paraId="2876C792" w14:textId="77777777" w:rsidTr="009D66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8037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6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98F1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6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Т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4306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6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р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FF31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6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од приобрет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D59E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6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нвентарный № по школе</w:t>
            </w:r>
          </w:p>
        </w:tc>
      </w:tr>
      <w:tr w:rsidR="009D667B" w:rsidRPr="009D667B" w14:paraId="63C7530F" w14:textId="77777777" w:rsidTr="009D66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F637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9571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льтимедийный про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D476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D66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ITSUBISH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867D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382A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D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36578</w:t>
            </w:r>
          </w:p>
        </w:tc>
      </w:tr>
      <w:tr w:rsidR="009D667B" w:rsidRPr="009D667B" w14:paraId="212AF491" w14:textId="77777777" w:rsidTr="009D66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624E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2DD8" w14:textId="77777777" w:rsidR="009D667B" w:rsidRPr="009D667B" w:rsidRDefault="009D667B" w:rsidP="009D667B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D667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ногофункциональное устройство</w:t>
            </w:r>
          </w:p>
          <w:p w14:paraId="302D7356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891A" w14:textId="77777777" w:rsidR="009D667B" w:rsidRPr="009D667B" w:rsidRDefault="009D667B" w:rsidP="009D667B">
            <w:pPr>
              <w:pStyle w:val="af2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9D667B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Samsung</w:t>
            </w:r>
            <w:r w:rsidRPr="009D667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D667B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SCX-4200</w:t>
            </w:r>
          </w:p>
          <w:p w14:paraId="74CE82A2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90A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D66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0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599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D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1380702</w:t>
            </w:r>
          </w:p>
        </w:tc>
      </w:tr>
      <w:tr w:rsidR="009D667B" w:rsidRPr="009D667B" w14:paraId="677FB1DC" w14:textId="77777777" w:rsidTr="009D66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2B2E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48A5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BFFA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AB217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D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D66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ECEC8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D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3100136</w:t>
            </w:r>
          </w:p>
        </w:tc>
      </w:tr>
      <w:tr w:rsidR="009D667B" w:rsidRPr="009D667B" w14:paraId="574E8007" w14:textId="77777777" w:rsidTr="009D66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31A5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4FEB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E76E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2081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E1E3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D667B" w:rsidRPr="009D667B" w14:paraId="6A00AAEA" w14:textId="77777777" w:rsidTr="009D66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014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2EB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ка интеракти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2A64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D667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lassic Solution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0EE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4C29" w14:textId="77777777" w:rsidR="009D667B" w:rsidRPr="009D667B" w:rsidRDefault="009D667B" w:rsidP="009D667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1370739</w:t>
            </w:r>
          </w:p>
        </w:tc>
      </w:tr>
    </w:tbl>
    <w:p w14:paraId="1608AE1D" w14:textId="5D13538F" w:rsidR="009D667B" w:rsidRDefault="009D667B" w:rsidP="00C34CD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27"/>
        <w:gridCol w:w="2116"/>
      </w:tblGrid>
      <w:tr w:rsidR="009D667B" w:rsidRPr="00DA4C47" w14:paraId="02592D13" w14:textId="77777777" w:rsidTr="00FA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1249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4AD7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0F85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9D667B" w:rsidRPr="00DA4C47" w14:paraId="504F015B" w14:textId="77777777" w:rsidTr="00FA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D784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A4C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C3D6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Дос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D444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9D667B" w:rsidRPr="00DA4C47" w14:paraId="1005213D" w14:textId="77777777" w:rsidTr="00FA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D2EF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CA42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F8A1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667B" w:rsidRPr="00DA4C47" w14:paraId="51571F35" w14:textId="77777777" w:rsidTr="00FA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CA72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547A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Столы ученическ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96BA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D667B" w:rsidRPr="00DA4C47" w14:paraId="3C840E3C" w14:textId="77777777" w:rsidTr="00FA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1297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F8A1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 xml:space="preserve">Стулья ученические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2727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D667B" w:rsidRPr="00DA4C47" w14:paraId="69F044C2" w14:textId="77777777" w:rsidTr="00FA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F26F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4F9D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F1DB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9D667B" w:rsidRPr="00DA4C47" w14:paraId="598E33DB" w14:textId="77777777" w:rsidTr="00FA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BD63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62EC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B70C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667B" w:rsidRPr="00DA4C47" w14:paraId="5EDAE7AA" w14:textId="77777777" w:rsidTr="00FA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4A13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9BDD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 xml:space="preserve">Карнизы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2269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D667B" w:rsidRPr="00DA4C47" w14:paraId="65633D79" w14:textId="77777777" w:rsidTr="00FA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694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1BDF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оры + тюл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0503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D667B" w:rsidRPr="00DA4C47" w14:paraId="328CAE6D" w14:textId="77777777" w:rsidTr="00FA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EB0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E6B5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 xml:space="preserve">Шкаф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A69E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D667B" w:rsidRPr="00DA4C47" w14:paraId="5895925D" w14:textId="77777777" w:rsidTr="00FA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9D3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DCB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 xml:space="preserve">Стенд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ABED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667B" w:rsidRPr="00DA4C47" w14:paraId="15575A0B" w14:textId="77777777" w:rsidTr="00FA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EFDE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220A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Доска магнит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C65B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667B" w:rsidRPr="00DA4C47" w14:paraId="4517D486" w14:textId="77777777" w:rsidTr="00FA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0853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80F" w14:textId="77777777" w:rsidR="009D667B" w:rsidRPr="00D718B3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18B3">
              <w:rPr>
                <w:rFonts w:ascii="Times New Roman" w:hAnsi="Times New Roman"/>
                <w:sz w:val="28"/>
                <w:szCs w:val="28"/>
              </w:rPr>
              <w:t>Доска интерактивная Classic Solution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8479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4C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667B" w:rsidRPr="00DA4C47" w14:paraId="3D27EDEE" w14:textId="77777777" w:rsidTr="00FA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E5DB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FD8" w14:textId="77777777" w:rsidR="009D667B" w:rsidRPr="00D718B3" w:rsidRDefault="009D667B" w:rsidP="00FA7930">
            <w:pPr>
              <w:suppressAutoHyphens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D718B3">
              <w:rPr>
                <w:sz w:val="28"/>
                <w:szCs w:val="28"/>
                <w:lang w:val="en-US"/>
              </w:rPr>
              <w:t xml:space="preserve">МФУ </w:t>
            </w:r>
            <w:r w:rsidRPr="00D718B3">
              <w:rPr>
                <w:rFonts w:eastAsia="Calibri" w:cs="Calibri"/>
                <w:sz w:val="28"/>
                <w:szCs w:val="28"/>
                <w:lang w:val="en-US" w:eastAsia="ar-SA"/>
              </w:rPr>
              <w:t>Samsung</w:t>
            </w:r>
            <w:r w:rsidRPr="00D718B3">
              <w:rPr>
                <w:rFonts w:eastAsia="Calibri" w:cs="Calibri"/>
                <w:sz w:val="28"/>
                <w:szCs w:val="28"/>
                <w:lang w:eastAsia="ar-SA"/>
              </w:rPr>
              <w:t xml:space="preserve"> </w:t>
            </w:r>
            <w:r w:rsidRPr="00D718B3">
              <w:rPr>
                <w:rFonts w:eastAsia="Calibri" w:cs="Calibri"/>
                <w:sz w:val="28"/>
                <w:szCs w:val="28"/>
                <w:lang w:val="en-US" w:eastAsia="ar-SA"/>
              </w:rPr>
              <w:t>SCX-42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40C7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667B" w:rsidRPr="00DA4C47" w14:paraId="0241F551" w14:textId="77777777" w:rsidTr="00FA79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A2EB" w14:textId="77777777" w:rsidR="009D667B" w:rsidRPr="00DB3335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FAF3" w14:textId="77777777" w:rsidR="009D667B" w:rsidRPr="00D718B3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718B3">
              <w:rPr>
                <w:rFonts w:ascii="Times New Roman" w:hAnsi="Times New Roman"/>
                <w:sz w:val="28"/>
                <w:szCs w:val="28"/>
              </w:rPr>
              <w:t>Мультимедийный п</w:t>
            </w:r>
            <w:r w:rsidRPr="00D718B3">
              <w:rPr>
                <w:rFonts w:ascii="Times New Roman" w:hAnsi="Times New Roman"/>
                <w:sz w:val="28"/>
                <w:szCs w:val="28"/>
                <w:lang w:val="en-US"/>
              </w:rPr>
              <w:t>роектор MITSUBISHI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ED22" w14:textId="77777777" w:rsidR="009D667B" w:rsidRPr="00DA4C47" w:rsidRDefault="009D667B" w:rsidP="00FA79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4E6FA712" w14:textId="57469B3B" w:rsidR="009D667B" w:rsidRDefault="009D667B" w:rsidP="00C34CDE">
      <w:pPr>
        <w:rPr>
          <w:rFonts w:ascii="Times New Roman" w:hAnsi="Times New Roman" w:cs="Times New Roman"/>
          <w:i/>
          <w:sz w:val="28"/>
          <w:szCs w:val="28"/>
        </w:rPr>
      </w:pPr>
    </w:p>
    <w:p w14:paraId="05EEF6AB" w14:textId="77777777" w:rsidR="0079471D" w:rsidRPr="0079471D" w:rsidRDefault="0079471D" w:rsidP="0079471D">
      <w:pPr>
        <w:rPr>
          <w:rFonts w:ascii="Times New Roman" w:hAnsi="Times New Roman" w:cs="Times New Roman"/>
          <w:b/>
          <w:sz w:val="28"/>
          <w:szCs w:val="28"/>
        </w:rPr>
      </w:pPr>
      <w:r w:rsidRPr="0079471D">
        <w:rPr>
          <w:rFonts w:ascii="Times New Roman" w:hAnsi="Times New Roman" w:cs="Times New Roman"/>
          <w:b/>
          <w:sz w:val="28"/>
          <w:szCs w:val="28"/>
        </w:rPr>
        <w:t>Методические материалы.</w:t>
      </w:r>
    </w:p>
    <w:p w14:paraId="4ABDF854" w14:textId="3B79BDE3" w:rsidR="0079471D" w:rsidRPr="0079471D" w:rsidRDefault="0079471D" w:rsidP="0079471D">
      <w:pPr>
        <w:rPr>
          <w:rFonts w:ascii="Times New Roman" w:hAnsi="Times New Roman" w:cs="Times New Roman"/>
          <w:sz w:val="28"/>
          <w:szCs w:val="28"/>
        </w:rPr>
      </w:pPr>
      <w:r w:rsidRPr="0079471D">
        <w:rPr>
          <w:rFonts w:ascii="Times New Roman" w:hAnsi="Times New Roman" w:cs="Times New Roman"/>
          <w:sz w:val="28"/>
          <w:szCs w:val="28"/>
        </w:rPr>
        <w:t>Для успешной реализации данной программы в работе используются методические материалы:</w:t>
      </w:r>
    </w:p>
    <w:p w14:paraId="493514A7" w14:textId="77777777" w:rsidR="0079471D" w:rsidRDefault="0079471D" w:rsidP="0079471D">
      <w:pPr>
        <w:rPr>
          <w:rFonts w:ascii="Times New Roman" w:hAnsi="Times New Roman" w:cs="Times New Roman"/>
          <w:sz w:val="28"/>
          <w:szCs w:val="28"/>
        </w:rPr>
      </w:pPr>
      <w:r w:rsidRPr="0097485C">
        <w:rPr>
          <w:rFonts w:ascii="Times New Roman" w:hAnsi="Times New Roman" w:cs="Times New Roman"/>
          <w:sz w:val="28"/>
          <w:szCs w:val="28"/>
        </w:rPr>
        <w:t xml:space="preserve">1. Ваулина Ю.Е., Дж. Дули, О.Е. Подоляко, В. Эванс Учебник «Английский в фокусе 7 класс». – М.: Express Publishing - Просвещение, 2016. </w:t>
      </w:r>
    </w:p>
    <w:p w14:paraId="146625F9" w14:textId="77777777" w:rsidR="0079471D" w:rsidRDefault="0079471D" w:rsidP="0079471D">
      <w:pPr>
        <w:rPr>
          <w:rFonts w:ascii="Times New Roman" w:hAnsi="Times New Roman" w:cs="Times New Roman"/>
          <w:sz w:val="28"/>
          <w:szCs w:val="28"/>
        </w:rPr>
      </w:pPr>
      <w:r w:rsidRPr="0097485C">
        <w:rPr>
          <w:rFonts w:ascii="Times New Roman" w:hAnsi="Times New Roman" w:cs="Times New Roman"/>
          <w:sz w:val="28"/>
          <w:szCs w:val="28"/>
        </w:rPr>
        <w:t xml:space="preserve">2. Ваулина Ю.Е., О.Е. Подоляко Тренировочные упражнения в формате ГИА к учебнику английского языка «Английский в фокусе 7 класс», – М.: Express Publishing - Просвещение, 2016. </w:t>
      </w:r>
    </w:p>
    <w:p w14:paraId="2DCB6E6A" w14:textId="77777777" w:rsidR="0079471D" w:rsidRDefault="0079471D" w:rsidP="0079471D">
      <w:pPr>
        <w:rPr>
          <w:rFonts w:ascii="Times New Roman" w:hAnsi="Times New Roman" w:cs="Times New Roman"/>
          <w:sz w:val="28"/>
          <w:szCs w:val="28"/>
        </w:rPr>
      </w:pPr>
      <w:r w:rsidRPr="0097485C">
        <w:rPr>
          <w:rFonts w:ascii="Times New Roman" w:hAnsi="Times New Roman" w:cs="Times New Roman"/>
          <w:sz w:val="28"/>
          <w:szCs w:val="28"/>
        </w:rPr>
        <w:t xml:space="preserve">3. Вербицкая М., Манн М., Тейлор-Ноулз С. Учебное пособие для подготовки к ГИА по английскому языку: грамматика и лексика. – Macmillan, 2014. </w:t>
      </w:r>
    </w:p>
    <w:p w14:paraId="7057B1BF" w14:textId="77777777" w:rsidR="0079471D" w:rsidRDefault="0079471D" w:rsidP="0079471D">
      <w:pPr>
        <w:rPr>
          <w:rFonts w:ascii="Times New Roman" w:hAnsi="Times New Roman" w:cs="Times New Roman"/>
          <w:sz w:val="28"/>
          <w:szCs w:val="28"/>
        </w:rPr>
      </w:pPr>
      <w:r w:rsidRPr="0097485C">
        <w:rPr>
          <w:rFonts w:ascii="Times New Roman" w:hAnsi="Times New Roman" w:cs="Times New Roman"/>
          <w:sz w:val="28"/>
          <w:szCs w:val="28"/>
        </w:rPr>
        <w:t>4. Карпентер Э. Справочник по английскому языку. Часто смешиваемые слова, - М.:АСТ Астрель, 2003.</w:t>
      </w:r>
    </w:p>
    <w:p w14:paraId="6F4AD309" w14:textId="77777777" w:rsidR="0079471D" w:rsidRDefault="0079471D" w:rsidP="0079471D">
      <w:pPr>
        <w:rPr>
          <w:rFonts w:ascii="Times New Roman" w:hAnsi="Times New Roman" w:cs="Times New Roman"/>
          <w:sz w:val="28"/>
          <w:szCs w:val="28"/>
        </w:rPr>
      </w:pPr>
      <w:r w:rsidRPr="0097485C">
        <w:rPr>
          <w:rFonts w:ascii="Times New Roman" w:hAnsi="Times New Roman" w:cs="Times New Roman"/>
          <w:sz w:val="28"/>
          <w:szCs w:val="28"/>
        </w:rPr>
        <w:t xml:space="preserve"> 5. Качалова К.Н., Е.Е. Израилевич Практическая грамматика английского языка – М.: Юнвес Лист, 2000. </w:t>
      </w:r>
    </w:p>
    <w:p w14:paraId="248EFAC7" w14:textId="77777777" w:rsidR="0079471D" w:rsidRDefault="0079471D" w:rsidP="007947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485C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97485C">
        <w:rPr>
          <w:rFonts w:ascii="Times New Roman" w:hAnsi="Times New Roman" w:cs="Times New Roman"/>
          <w:sz w:val="28"/>
          <w:szCs w:val="28"/>
        </w:rPr>
        <w:t>Сэксби</w:t>
      </w:r>
      <w:r w:rsidRPr="00974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485C">
        <w:rPr>
          <w:rFonts w:ascii="Times New Roman" w:hAnsi="Times New Roman" w:cs="Times New Roman"/>
          <w:sz w:val="28"/>
          <w:szCs w:val="28"/>
        </w:rPr>
        <w:t>К</w:t>
      </w:r>
      <w:r w:rsidRPr="0097485C">
        <w:rPr>
          <w:rFonts w:ascii="Times New Roman" w:hAnsi="Times New Roman" w:cs="Times New Roman"/>
          <w:sz w:val="28"/>
          <w:szCs w:val="28"/>
          <w:lang w:val="en-US"/>
        </w:rPr>
        <w:t xml:space="preserve"> KET for school trainer, - Cambridge University Press, 2011. </w:t>
      </w:r>
    </w:p>
    <w:p w14:paraId="1C377D89" w14:textId="77777777" w:rsidR="0079471D" w:rsidRDefault="0079471D" w:rsidP="007947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48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7. </w:t>
      </w:r>
      <w:r w:rsidRPr="0097485C">
        <w:rPr>
          <w:rFonts w:ascii="Times New Roman" w:hAnsi="Times New Roman" w:cs="Times New Roman"/>
          <w:sz w:val="28"/>
          <w:szCs w:val="28"/>
        </w:rPr>
        <w:t>Стрейндж</w:t>
      </w:r>
      <w:r w:rsidRPr="00974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485C">
        <w:rPr>
          <w:rFonts w:ascii="Times New Roman" w:hAnsi="Times New Roman" w:cs="Times New Roman"/>
          <w:sz w:val="28"/>
          <w:szCs w:val="28"/>
        </w:rPr>
        <w:t>Д</w:t>
      </w:r>
      <w:r w:rsidRPr="009748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7485C">
        <w:rPr>
          <w:rFonts w:ascii="Times New Roman" w:hAnsi="Times New Roman" w:cs="Times New Roman"/>
          <w:sz w:val="28"/>
          <w:szCs w:val="28"/>
        </w:rPr>
        <w:t>Холл</w:t>
      </w:r>
      <w:r w:rsidRPr="00974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485C">
        <w:rPr>
          <w:rFonts w:ascii="Times New Roman" w:hAnsi="Times New Roman" w:cs="Times New Roman"/>
          <w:sz w:val="28"/>
          <w:szCs w:val="28"/>
        </w:rPr>
        <w:t>Д</w:t>
      </w:r>
      <w:r w:rsidRPr="0097485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7485C">
        <w:rPr>
          <w:rFonts w:ascii="Times New Roman" w:hAnsi="Times New Roman" w:cs="Times New Roman"/>
          <w:sz w:val="28"/>
          <w:szCs w:val="28"/>
        </w:rPr>
        <w:t>УМК</w:t>
      </w:r>
      <w:r w:rsidRPr="0097485C">
        <w:rPr>
          <w:rFonts w:ascii="Times New Roman" w:hAnsi="Times New Roman" w:cs="Times New Roman"/>
          <w:sz w:val="28"/>
          <w:szCs w:val="28"/>
          <w:lang w:val="en-US"/>
        </w:rPr>
        <w:t xml:space="preserve"> Pacesetter Elementary / Pre-intermediate, - Oxford University Press, 2008; </w:t>
      </w:r>
    </w:p>
    <w:p w14:paraId="17D7B110" w14:textId="77777777" w:rsidR="0079471D" w:rsidRDefault="0079471D" w:rsidP="007947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485C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97485C">
        <w:rPr>
          <w:rFonts w:ascii="Times New Roman" w:hAnsi="Times New Roman" w:cs="Times New Roman"/>
          <w:sz w:val="28"/>
          <w:szCs w:val="28"/>
        </w:rPr>
        <w:t>Вайлдман</w:t>
      </w:r>
      <w:r w:rsidRPr="00974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485C">
        <w:rPr>
          <w:rFonts w:ascii="Times New Roman" w:hAnsi="Times New Roman" w:cs="Times New Roman"/>
          <w:sz w:val="28"/>
          <w:szCs w:val="28"/>
        </w:rPr>
        <w:t>Дж</w:t>
      </w:r>
      <w:r w:rsidRPr="00974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485C">
        <w:rPr>
          <w:rFonts w:ascii="Times New Roman" w:hAnsi="Times New Roman" w:cs="Times New Roman"/>
          <w:sz w:val="28"/>
          <w:szCs w:val="28"/>
        </w:rPr>
        <w:t>УМК</w:t>
      </w:r>
      <w:r w:rsidRPr="0097485C">
        <w:rPr>
          <w:rFonts w:ascii="Times New Roman" w:hAnsi="Times New Roman" w:cs="Times New Roman"/>
          <w:sz w:val="28"/>
          <w:szCs w:val="28"/>
          <w:lang w:val="en-US"/>
        </w:rPr>
        <w:t xml:space="preserve"> Matrix, - Oxford University Press, 2009. </w:t>
      </w:r>
    </w:p>
    <w:p w14:paraId="48B06072" w14:textId="77777777" w:rsidR="0079471D" w:rsidRPr="0097485C" w:rsidRDefault="0079471D" w:rsidP="0079471D">
      <w:pPr>
        <w:rPr>
          <w:rFonts w:ascii="Times New Roman" w:hAnsi="Times New Roman" w:cs="Times New Roman"/>
          <w:sz w:val="28"/>
          <w:szCs w:val="28"/>
        </w:rPr>
      </w:pPr>
      <w:r w:rsidRPr="0097485C">
        <w:rPr>
          <w:rFonts w:ascii="Times New Roman" w:hAnsi="Times New Roman" w:cs="Times New Roman"/>
          <w:sz w:val="28"/>
          <w:szCs w:val="28"/>
        </w:rPr>
        <w:t xml:space="preserve">9. Практические тесты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Pr="009748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FEB32A" w14:textId="3BF2984E" w:rsidR="0079471D" w:rsidRDefault="0079471D" w:rsidP="00C34CDE">
      <w:pPr>
        <w:rPr>
          <w:rFonts w:ascii="Times New Roman" w:hAnsi="Times New Roman" w:cs="Times New Roman"/>
          <w:i/>
          <w:sz w:val="28"/>
          <w:szCs w:val="28"/>
        </w:rPr>
      </w:pPr>
    </w:p>
    <w:p w14:paraId="1D2435C6" w14:textId="65673700" w:rsidR="00C34CDE" w:rsidRPr="0079471D" w:rsidRDefault="0079471D" w:rsidP="00C34CDE">
      <w:pPr>
        <w:rPr>
          <w:rFonts w:ascii="Times New Roman" w:hAnsi="Times New Roman" w:cs="Times New Roman"/>
          <w:b/>
          <w:sz w:val="28"/>
          <w:szCs w:val="28"/>
        </w:rPr>
      </w:pPr>
      <w:r w:rsidRPr="0079471D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14:paraId="112FB889" w14:textId="058DD335" w:rsidR="00C34CDE" w:rsidRDefault="00C34CDE" w:rsidP="00C3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D5">
        <w:rPr>
          <w:rFonts w:ascii="Times New Roman" w:hAnsi="Times New Roman" w:cs="Times New Roman"/>
          <w:sz w:val="28"/>
          <w:szCs w:val="28"/>
        </w:rPr>
        <w:t>Материал программы структурирован по разделам. В процессе изучения материала раздела используются следующие формы контроля уровня обученности: устный опро</w:t>
      </w:r>
      <w:r w:rsidR="0079471D">
        <w:rPr>
          <w:rFonts w:ascii="Times New Roman" w:hAnsi="Times New Roman" w:cs="Times New Roman"/>
          <w:sz w:val="28"/>
          <w:szCs w:val="28"/>
        </w:rPr>
        <w:t>с, упражнение, тестирование, проверочная</w:t>
      </w:r>
      <w:r w:rsidRPr="00CD37D5">
        <w:rPr>
          <w:rFonts w:ascii="Times New Roman" w:hAnsi="Times New Roman" w:cs="Times New Roman"/>
          <w:sz w:val="28"/>
          <w:szCs w:val="28"/>
        </w:rPr>
        <w:t xml:space="preserve"> работа. В конце каждого раздела предусмотрено выполнение учащимися проверочных заданий лексико-грамматического теста или игра-викторина. Задания, составлены с учетом </w:t>
      </w:r>
      <w:r w:rsidRPr="000E6808">
        <w:rPr>
          <w:rFonts w:ascii="Times New Roman" w:hAnsi="Times New Roman" w:cs="Times New Roman"/>
          <w:sz w:val="28"/>
          <w:szCs w:val="28"/>
        </w:rPr>
        <w:t>характера ВПР</w:t>
      </w:r>
      <w:r w:rsidRPr="00A500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37D5">
        <w:rPr>
          <w:rFonts w:ascii="Times New Roman" w:hAnsi="Times New Roman" w:cs="Times New Roman"/>
          <w:sz w:val="28"/>
          <w:szCs w:val="28"/>
        </w:rPr>
        <w:t xml:space="preserve">по иностранным языкам и включают в себя </w:t>
      </w:r>
      <w:r>
        <w:rPr>
          <w:rFonts w:ascii="Times New Roman" w:hAnsi="Times New Roman" w:cs="Times New Roman"/>
          <w:sz w:val="28"/>
          <w:szCs w:val="28"/>
        </w:rPr>
        <w:t>следующие типы заданий:</w:t>
      </w:r>
    </w:p>
    <w:p w14:paraId="6EC71DCF" w14:textId="77777777" w:rsidR="00C34CDE" w:rsidRPr="0085020A" w:rsidRDefault="00C34CDE" w:rsidP="00C34CD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1"/>
        </w:rPr>
      </w:pPr>
      <w:r>
        <w:rPr>
          <w:sz w:val="28"/>
          <w:szCs w:val="21"/>
        </w:rPr>
        <w:t xml:space="preserve">- </w:t>
      </w:r>
      <w:r w:rsidRPr="0085020A">
        <w:rPr>
          <w:sz w:val="28"/>
          <w:szCs w:val="21"/>
        </w:rPr>
        <w:t>выразительное чтение текстов различной тематики и сложности;</w:t>
      </w:r>
    </w:p>
    <w:p w14:paraId="67CF7752" w14:textId="77777777" w:rsidR="00C34CDE" w:rsidRPr="0085020A" w:rsidRDefault="00C34CDE" w:rsidP="00C34CD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1"/>
        </w:rPr>
      </w:pPr>
      <w:r>
        <w:rPr>
          <w:sz w:val="28"/>
          <w:szCs w:val="21"/>
        </w:rPr>
        <w:t xml:space="preserve">- </w:t>
      </w:r>
      <w:r w:rsidRPr="0085020A">
        <w:rPr>
          <w:sz w:val="28"/>
          <w:szCs w:val="21"/>
        </w:rPr>
        <w:t>устно-речевая практика: монолог, диалог;</w:t>
      </w:r>
    </w:p>
    <w:p w14:paraId="1D217F00" w14:textId="77777777" w:rsidR="00C34CDE" w:rsidRDefault="00C34CDE" w:rsidP="00C3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7D5">
        <w:rPr>
          <w:rFonts w:ascii="Times New Roman" w:hAnsi="Times New Roman" w:cs="Times New Roman"/>
          <w:sz w:val="28"/>
          <w:szCs w:val="28"/>
        </w:rPr>
        <w:t>альтернативный выбор (выбрать один в</w:t>
      </w:r>
      <w:r>
        <w:rPr>
          <w:rFonts w:ascii="Times New Roman" w:hAnsi="Times New Roman" w:cs="Times New Roman"/>
          <w:sz w:val="28"/>
          <w:szCs w:val="28"/>
        </w:rPr>
        <w:t xml:space="preserve">ариант из двух предложенных); </w:t>
      </w:r>
    </w:p>
    <w:p w14:paraId="2911E04B" w14:textId="77777777" w:rsidR="00C34CDE" w:rsidRDefault="00C34CDE" w:rsidP="00C3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7D5">
        <w:rPr>
          <w:rFonts w:ascii="Times New Roman" w:hAnsi="Times New Roman" w:cs="Times New Roman"/>
          <w:sz w:val="28"/>
          <w:szCs w:val="28"/>
        </w:rPr>
        <w:t xml:space="preserve">множественный выбор (выбор правильного варианта </w:t>
      </w:r>
      <w:r>
        <w:rPr>
          <w:rFonts w:ascii="Times New Roman" w:hAnsi="Times New Roman" w:cs="Times New Roman"/>
          <w:sz w:val="28"/>
          <w:szCs w:val="28"/>
        </w:rPr>
        <w:t xml:space="preserve">из трех и более предложенных); </w:t>
      </w:r>
      <w:r w:rsidRPr="00CD37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6670D" w14:textId="77777777" w:rsidR="00C34CDE" w:rsidRDefault="00C34CDE" w:rsidP="00C3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7D5">
        <w:rPr>
          <w:rFonts w:ascii="Times New Roman" w:hAnsi="Times New Roman" w:cs="Times New Roman"/>
          <w:sz w:val="28"/>
          <w:szCs w:val="28"/>
        </w:rPr>
        <w:t>завершение / окончание (восполнение недостающей части предложения путем постановки в правильн</w:t>
      </w:r>
      <w:r>
        <w:rPr>
          <w:rFonts w:ascii="Times New Roman" w:hAnsi="Times New Roman" w:cs="Times New Roman"/>
          <w:sz w:val="28"/>
          <w:szCs w:val="28"/>
        </w:rPr>
        <w:t xml:space="preserve">ую форму предложенного слова);  </w:t>
      </w:r>
    </w:p>
    <w:p w14:paraId="153C3458" w14:textId="77777777" w:rsidR="00C34CDE" w:rsidRDefault="00C34CDE" w:rsidP="00C3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CD37D5">
        <w:rPr>
          <w:rFonts w:ascii="Times New Roman" w:hAnsi="Times New Roman" w:cs="Times New Roman"/>
          <w:sz w:val="28"/>
          <w:szCs w:val="28"/>
        </w:rPr>
        <w:t>рансформация (перевод одно</w:t>
      </w:r>
      <w:r>
        <w:rPr>
          <w:rFonts w:ascii="Times New Roman" w:hAnsi="Times New Roman" w:cs="Times New Roman"/>
          <w:sz w:val="28"/>
          <w:szCs w:val="28"/>
        </w:rPr>
        <w:t xml:space="preserve">го типа предложения в другой); </w:t>
      </w:r>
    </w:p>
    <w:p w14:paraId="41B0C68C" w14:textId="77777777" w:rsidR="00C34CDE" w:rsidRDefault="00C34CDE" w:rsidP="00C3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D37D5">
        <w:rPr>
          <w:rFonts w:ascii="Times New Roman" w:hAnsi="Times New Roman" w:cs="Times New Roman"/>
          <w:sz w:val="28"/>
          <w:szCs w:val="28"/>
        </w:rPr>
        <w:t xml:space="preserve">соотнесение; </w:t>
      </w:r>
    </w:p>
    <w:p w14:paraId="35BDB3A4" w14:textId="77777777" w:rsidR="00C34CDE" w:rsidRDefault="00C34CDE" w:rsidP="00C3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7D5">
        <w:rPr>
          <w:rFonts w:ascii="Times New Roman" w:hAnsi="Times New Roman" w:cs="Times New Roman"/>
          <w:sz w:val="28"/>
          <w:szCs w:val="28"/>
        </w:rPr>
        <w:t xml:space="preserve">клоуз-процедура (восстановление опущенных слов в тексте) </w:t>
      </w:r>
    </w:p>
    <w:p w14:paraId="49A158B2" w14:textId="77777777" w:rsidR="00C34CDE" w:rsidRDefault="00C34CDE" w:rsidP="00C3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D37D5">
        <w:rPr>
          <w:rFonts w:ascii="Times New Roman" w:hAnsi="Times New Roman" w:cs="Times New Roman"/>
          <w:sz w:val="28"/>
          <w:szCs w:val="28"/>
        </w:rPr>
        <w:t xml:space="preserve">заполнение таблицы; </w:t>
      </w:r>
    </w:p>
    <w:p w14:paraId="4DD46E65" w14:textId="77777777" w:rsidR="00C34CDE" w:rsidRPr="00CD37D5" w:rsidRDefault="00C34CDE" w:rsidP="00C3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7D5">
        <w:rPr>
          <w:rFonts w:ascii="Times New Roman" w:hAnsi="Times New Roman" w:cs="Times New Roman"/>
          <w:sz w:val="28"/>
          <w:szCs w:val="28"/>
        </w:rPr>
        <w:t xml:space="preserve">перевод и парафраз.   </w:t>
      </w:r>
    </w:p>
    <w:p w14:paraId="699BE857" w14:textId="77777777" w:rsidR="00C34CDE" w:rsidRPr="005E4357" w:rsidRDefault="00C34CDE" w:rsidP="00C34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является вариативной: педагог может вносить изменения в содержание тем (выбрать ту или иную игру, стихотворение, форму работы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E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ять практические занятия новыми приемами и т.д.).</w:t>
      </w:r>
    </w:p>
    <w:p w14:paraId="2F4A62B7" w14:textId="53B9C6EB" w:rsidR="0097485C" w:rsidRDefault="0097485C">
      <w:pPr>
        <w:rPr>
          <w:rFonts w:ascii="Times New Roman" w:hAnsi="Times New Roman" w:cs="Times New Roman"/>
          <w:sz w:val="28"/>
          <w:szCs w:val="28"/>
        </w:rPr>
      </w:pPr>
    </w:p>
    <w:p w14:paraId="1911074E" w14:textId="3D51FE53" w:rsidR="0097485C" w:rsidRPr="0097485C" w:rsidRDefault="009748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98640B" w14:textId="77777777" w:rsidR="0097485C" w:rsidRDefault="0097485C" w:rsidP="009748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A8D73C1" w14:textId="4F9EA095" w:rsidR="0097485C" w:rsidRDefault="0097485C">
      <w:pPr>
        <w:rPr>
          <w:rFonts w:ascii="Times New Roman" w:hAnsi="Times New Roman" w:cs="Times New Roman"/>
          <w:sz w:val="28"/>
          <w:szCs w:val="28"/>
        </w:rPr>
      </w:pPr>
    </w:p>
    <w:p w14:paraId="13835C6F" w14:textId="317DBBCF" w:rsidR="0097485C" w:rsidRDefault="0097485C">
      <w:pPr>
        <w:rPr>
          <w:rFonts w:ascii="Times New Roman" w:hAnsi="Times New Roman" w:cs="Times New Roman"/>
          <w:sz w:val="28"/>
          <w:szCs w:val="28"/>
        </w:rPr>
      </w:pPr>
    </w:p>
    <w:p w14:paraId="2F7C0347" w14:textId="7D92B417" w:rsidR="0097485C" w:rsidRDefault="0097485C">
      <w:pPr>
        <w:rPr>
          <w:rFonts w:ascii="Times New Roman" w:hAnsi="Times New Roman" w:cs="Times New Roman"/>
          <w:sz w:val="28"/>
          <w:szCs w:val="28"/>
        </w:rPr>
      </w:pPr>
    </w:p>
    <w:p w14:paraId="0013C2A2" w14:textId="111E601A" w:rsidR="0079471D" w:rsidRDefault="0079471D">
      <w:pPr>
        <w:rPr>
          <w:rFonts w:ascii="Times New Roman" w:hAnsi="Times New Roman" w:cs="Times New Roman"/>
          <w:sz w:val="28"/>
          <w:szCs w:val="28"/>
        </w:rPr>
      </w:pPr>
    </w:p>
    <w:p w14:paraId="55596F1B" w14:textId="63084600" w:rsidR="0079471D" w:rsidRDefault="0079471D">
      <w:pPr>
        <w:rPr>
          <w:rFonts w:ascii="Times New Roman" w:hAnsi="Times New Roman" w:cs="Times New Roman"/>
          <w:sz w:val="28"/>
          <w:szCs w:val="28"/>
        </w:rPr>
      </w:pPr>
    </w:p>
    <w:p w14:paraId="4F726AE8" w14:textId="737C1840" w:rsidR="0079471D" w:rsidRDefault="0079471D">
      <w:pPr>
        <w:rPr>
          <w:rFonts w:ascii="Times New Roman" w:hAnsi="Times New Roman" w:cs="Times New Roman"/>
          <w:sz w:val="28"/>
          <w:szCs w:val="28"/>
        </w:rPr>
      </w:pPr>
    </w:p>
    <w:p w14:paraId="7ABB4482" w14:textId="64C9C984" w:rsidR="0079471D" w:rsidRDefault="0079471D">
      <w:pPr>
        <w:rPr>
          <w:rFonts w:ascii="Times New Roman" w:hAnsi="Times New Roman" w:cs="Times New Roman"/>
          <w:sz w:val="28"/>
          <w:szCs w:val="28"/>
        </w:rPr>
      </w:pPr>
    </w:p>
    <w:p w14:paraId="2C44BD59" w14:textId="6420C47D" w:rsidR="0079471D" w:rsidRDefault="0079471D">
      <w:pPr>
        <w:rPr>
          <w:rFonts w:ascii="Times New Roman" w:hAnsi="Times New Roman" w:cs="Times New Roman"/>
          <w:sz w:val="28"/>
          <w:szCs w:val="28"/>
        </w:rPr>
      </w:pPr>
    </w:p>
    <w:p w14:paraId="581EE259" w14:textId="77777777" w:rsidR="0079471D" w:rsidRDefault="0079471D">
      <w:pPr>
        <w:rPr>
          <w:rFonts w:ascii="Times New Roman" w:hAnsi="Times New Roman" w:cs="Times New Roman"/>
          <w:sz w:val="28"/>
          <w:szCs w:val="28"/>
        </w:rPr>
      </w:pPr>
    </w:p>
    <w:p w14:paraId="37D51084" w14:textId="0BC17A20" w:rsidR="0097485C" w:rsidRPr="0097485C" w:rsidRDefault="0097485C" w:rsidP="009748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8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уемая литература</w:t>
      </w:r>
    </w:p>
    <w:p w14:paraId="2379CA83" w14:textId="77777777" w:rsidR="0097485C" w:rsidRDefault="0097485C" w:rsidP="0097485C">
      <w:pPr>
        <w:rPr>
          <w:rFonts w:ascii="Times New Roman" w:hAnsi="Times New Roman" w:cs="Times New Roman"/>
          <w:sz w:val="28"/>
          <w:szCs w:val="28"/>
        </w:rPr>
      </w:pPr>
      <w:r w:rsidRPr="0097485C">
        <w:rPr>
          <w:rFonts w:ascii="Times New Roman" w:hAnsi="Times New Roman" w:cs="Times New Roman"/>
          <w:sz w:val="28"/>
          <w:szCs w:val="28"/>
        </w:rPr>
        <w:t xml:space="preserve">Для учителя </w:t>
      </w:r>
    </w:p>
    <w:p w14:paraId="414FA942" w14:textId="77777777" w:rsidR="0097485C" w:rsidRDefault="0097485C" w:rsidP="0097485C">
      <w:pPr>
        <w:rPr>
          <w:rFonts w:ascii="Times New Roman" w:hAnsi="Times New Roman" w:cs="Times New Roman"/>
          <w:sz w:val="28"/>
          <w:szCs w:val="28"/>
        </w:rPr>
      </w:pPr>
      <w:r w:rsidRPr="0097485C">
        <w:rPr>
          <w:rFonts w:ascii="Times New Roman" w:hAnsi="Times New Roman" w:cs="Times New Roman"/>
          <w:sz w:val="28"/>
          <w:szCs w:val="28"/>
        </w:rPr>
        <w:t xml:space="preserve">1. Ваулина Ю.Е., Дж. Дули, О.Е. Подоляко, В. Эванс Учебник «Английский в фокусе 7 класс». – М.: Express Publishing - Просвещение, 2016. </w:t>
      </w:r>
    </w:p>
    <w:p w14:paraId="7DAE618C" w14:textId="77777777" w:rsidR="0097485C" w:rsidRDefault="0097485C" w:rsidP="0097485C">
      <w:pPr>
        <w:rPr>
          <w:rFonts w:ascii="Times New Roman" w:hAnsi="Times New Roman" w:cs="Times New Roman"/>
          <w:sz w:val="28"/>
          <w:szCs w:val="28"/>
        </w:rPr>
      </w:pPr>
      <w:r w:rsidRPr="0097485C">
        <w:rPr>
          <w:rFonts w:ascii="Times New Roman" w:hAnsi="Times New Roman" w:cs="Times New Roman"/>
          <w:sz w:val="28"/>
          <w:szCs w:val="28"/>
        </w:rPr>
        <w:t xml:space="preserve">2. Ваулина Ю.Е., О.Е. Подоляко Тренировочные упражнения в формате ГИА к учебнику английского языка «Английский в фокусе 7 класс», – М.: Express Publishing - Просвещение, 2016. </w:t>
      </w:r>
    </w:p>
    <w:p w14:paraId="4B561963" w14:textId="77777777" w:rsidR="0097485C" w:rsidRDefault="0097485C" w:rsidP="0097485C">
      <w:pPr>
        <w:rPr>
          <w:rFonts w:ascii="Times New Roman" w:hAnsi="Times New Roman" w:cs="Times New Roman"/>
          <w:sz w:val="28"/>
          <w:szCs w:val="28"/>
        </w:rPr>
      </w:pPr>
      <w:r w:rsidRPr="0097485C">
        <w:rPr>
          <w:rFonts w:ascii="Times New Roman" w:hAnsi="Times New Roman" w:cs="Times New Roman"/>
          <w:sz w:val="28"/>
          <w:szCs w:val="28"/>
        </w:rPr>
        <w:t xml:space="preserve">3. Вербицкая М., Манн М., Тейлор-Ноулз С. Учебное пособие для подготовки к ГИА по английскому языку: грамматика и лексика. – Macmillan, 2014. </w:t>
      </w:r>
    </w:p>
    <w:p w14:paraId="702E6E64" w14:textId="77777777" w:rsidR="0097485C" w:rsidRDefault="0097485C" w:rsidP="0097485C">
      <w:pPr>
        <w:rPr>
          <w:rFonts w:ascii="Times New Roman" w:hAnsi="Times New Roman" w:cs="Times New Roman"/>
          <w:sz w:val="28"/>
          <w:szCs w:val="28"/>
        </w:rPr>
      </w:pPr>
      <w:r w:rsidRPr="0097485C">
        <w:rPr>
          <w:rFonts w:ascii="Times New Roman" w:hAnsi="Times New Roman" w:cs="Times New Roman"/>
          <w:sz w:val="28"/>
          <w:szCs w:val="28"/>
        </w:rPr>
        <w:t>4. Карпентер Э. Справочник по английскому языку. Часто смешиваемые слова, - М.:АСТ Астрель, 2003.</w:t>
      </w:r>
    </w:p>
    <w:p w14:paraId="072D964D" w14:textId="77777777" w:rsidR="0097485C" w:rsidRDefault="0097485C" w:rsidP="0097485C">
      <w:pPr>
        <w:rPr>
          <w:rFonts w:ascii="Times New Roman" w:hAnsi="Times New Roman" w:cs="Times New Roman"/>
          <w:sz w:val="28"/>
          <w:szCs w:val="28"/>
        </w:rPr>
      </w:pPr>
      <w:r w:rsidRPr="0097485C">
        <w:rPr>
          <w:rFonts w:ascii="Times New Roman" w:hAnsi="Times New Roman" w:cs="Times New Roman"/>
          <w:sz w:val="28"/>
          <w:szCs w:val="28"/>
        </w:rPr>
        <w:t xml:space="preserve"> 5. Качалова К.Н., Е.Е. Израилевич Практическая грамматика английского языка – М.: Юнвес Лист, 2000. </w:t>
      </w:r>
    </w:p>
    <w:p w14:paraId="402420B8" w14:textId="77777777" w:rsidR="0097485C" w:rsidRDefault="0097485C" w:rsidP="009748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485C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97485C">
        <w:rPr>
          <w:rFonts w:ascii="Times New Roman" w:hAnsi="Times New Roman" w:cs="Times New Roman"/>
          <w:sz w:val="28"/>
          <w:szCs w:val="28"/>
        </w:rPr>
        <w:t>Сэксби</w:t>
      </w:r>
      <w:r w:rsidRPr="00974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485C">
        <w:rPr>
          <w:rFonts w:ascii="Times New Roman" w:hAnsi="Times New Roman" w:cs="Times New Roman"/>
          <w:sz w:val="28"/>
          <w:szCs w:val="28"/>
        </w:rPr>
        <w:t>К</w:t>
      </w:r>
      <w:r w:rsidRPr="0097485C">
        <w:rPr>
          <w:rFonts w:ascii="Times New Roman" w:hAnsi="Times New Roman" w:cs="Times New Roman"/>
          <w:sz w:val="28"/>
          <w:szCs w:val="28"/>
          <w:lang w:val="en-US"/>
        </w:rPr>
        <w:t xml:space="preserve"> KET for school trainer, - Cambridge University Press, 2011. </w:t>
      </w:r>
    </w:p>
    <w:p w14:paraId="5E2F4606" w14:textId="77777777" w:rsidR="0097485C" w:rsidRDefault="0097485C" w:rsidP="009748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485C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97485C">
        <w:rPr>
          <w:rFonts w:ascii="Times New Roman" w:hAnsi="Times New Roman" w:cs="Times New Roman"/>
          <w:sz w:val="28"/>
          <w:szCs w:val="28"/>
        </w:rPr>
        <w:t>Стрейндж</w:t>
      </w:r>
      <w:r w:rsidRPr="00974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485C">
        <w:rPr>
          <w:rFonts w:ascii="Times New Roman" w:hAnsi="Times New Roman" w:cs="Times New Roman"/>
          <w:sz w:val="28"/>
          <w:szCs w:val="28"/>
        </w:rPr>
        <w:t>Д</w:t>
      </w:r>
      <w:r w:rsidRPr="009748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7485C">
        <w:rPr>
          <w:rFonts w:ascii="Times New Roman" w:hAnsi="Times New Roman" w:cs="Times New Roman"/>
          <w:sz w:val="28"/>
          <w:szCs w:val="28"/>
        </w:rPr>
        <w:t>Холл</w:t>
      </w:r>
      <w:r w:rsidRPr="00974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485C">
        <w:rPr>
          <w:rFonts w:ascii="Times New Roman" w:hAnsi="Times New Roman" w:cs="Times New Roman"/>
          <w:sz w:val="28"/>
          <w:szCs w:val="28"/>
        </w:rPr>
        <w:t>Д</w:t>
      </w:r>
      <w:r w:rsidRPr="0097485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7485C">
        <w:rPr>
          <w:rFonts w:ascii="Times New Roman" w:hAnsi="Times New Roman" w:cs="Times New Roman"/>
          <w:sz w:val="28"/>
          <w:szCs w:val="28"/>
        </w:rPr>
        <w:t>УМК</w:t>
      </w:r>
      <w:r w:rsidRPr="0097485C">
        <w:rPr>
          <w:rFonts w:ascii="Times New Roman" w:hAnsi="Times New Roman" w:cs="Times New Roman"/>
          <w:sz w:val="28"/>
          <w:szCs w:val="28"/>
          <w:lang w:val="en-US"/>
        </w:rPr>
        <w:t xml:space="preserve"> Pacesetter Elementary / Pre-intermediate, - Oxford University Press, 2008; </w:t>
      </w:r>
    </w:p>
    <w:p w14:paraId="1088A2C3" w14:textId="77777777" w:rsidR="0097485C" w:rsidRDefault="0097485C" w:rsidP="009748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485C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97485C">
        <w:rPr>
          <w:rFonts w:ascii="Times New Roman" w:hAnsi="Times New Roman" w:cs="Times New Roman"/>
          <w:sz w:val="28"/>
          <w:szCs w:val="28"/>
        </w:rPr>
        <w:t>Вайлдман</w:t>
      </w:r>
      <w:r w:rsidRPr="00974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485C">
        <w:rPr>
          <w:rFonts w:ascii="Times New Roman" w:hAnsi="Times New Roman" w:cs="Times New Roman"/>
          <w:sz w:val="28"/>
          <w:szCs w:val="28"/>
        </w:rPr>
        <w:t>Дж</w:t>
      </w:r>
      <w:r w:rsidRPr="00974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485C">
        <w:rPr>
          <w:rFonts w:ascii="Times New Roman" w:hAnsi="Times New Roman" w:cs="Times New Roman"/>
          <w:sz w:val="28"/>
          <w:szCs w:val="28"/>
        </w:rPr>
        <w:t>УМК</w:t>
      </w:r>
      <w:r w:rsidRPr="0097485C">
        <w:rPr>
          <w:rFonts w:ascii="Times New Roman" w:hAnsi="Times New Roman" w:cs="Times New Roman"/>
          <w:sz w:val="28"/>
          <w:szCs w:val="28"/>
          <w:lang w:val="en-US"/>
        </w:rPr>
        <w:t xml:space="preserve"> Matrix, - Oxford University Press, 2009. </w:t>
      </w:r>
    </w:p>
    <w:p w14:paraId="03E75805" w14:textId="4E1C7381" w:rsidR="0097485C" w:rsidRPr="0097485C" w:rsidRDefault="0097485C" w:rsidP="0097485C">
      <w:pPr>
        <w:rPr>
          <w:rFonts w:ascii="Times New Roman" w:hAnsi="Times New Roman" w:cs="Times New Roman"/>
          <w:sz w:val="28"/>
          <w:szCs w:val="28"/>
        </w:rPr>
      </w:pPr>
      <w:r w:rsidRPr="0097485C">
        <w:rPr>
          <w:rFonts w:ascii="Times New Roman" w:hAnsi="Times New Roman" w:cs="Times New Roman"/>
          <w:sz w:val="28"/>
          <w:szCs w:val="28"/>
        </w:rPr>
        <w:t xml:space="preserve">9. Практические тесты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Pr="009748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2876E8" w14:textId="77777777" w:rsidR="0097485C" w:rsidRPr="0097485C" w:rsidRDefault="0097485C" w:rsidP="0097485C">
      <w:pPr>
        <w:rPr>
          <w:rFonts w:ascii="Times New Roman" w:hAnsi="Times New Roman" w:cs="Times New Roman"/>
          <w:sz w:val="28"/>
          <w:szCs w:val="28"/>
        </w:rPr>
      </w:pPr>
      <w:r w:rsidRPr="009748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D7F55" w14:textId="77777777" w:rsidR="0097485C" w:rsidRDefault="0097485C" w:rsidP="0097485C">
      <w:pPr>
        <w:rPr>
          <w:rFonts w:ascii="Times New Roman" w:hAnsi="Times New Roman" w:cs="Times New Roman"/>
          <w:sz w:val="28"/>
          <w:szCs w:val="28"/>
        </w:rPr>
      </w:pPr>
      <w:r w:rsidRPr="0097485C">
        <w:rPr>
          <w:rFonts w:ascii="Times New Roman" w:hAnsi="Times New Roman" w:cs="Times New Roman"/>
          <w:sz w:val="28"/>
          <w:szCs w:val="28"/>
        </w:rPr>
        <w:t xml:space="preserve">Список электронных образовательных ресурсов </w:t>
      </w:r>
    </w:p>
    <w:p w14:paraId="1CBAF9E8" w14:textId="2362F06A" w:rsidR="0097485C" w:rsidRDefault="0097485C" w:rsidP="0097485C">
      <w:pPr>
        <w:rPr>
          <w:rFonts w:ascii="Times New Roman" w:hAnsi="Times New Roman" w:cs="Times New Roman"/>
          <w:sz w:val="28"/>
          <w:szCs w:val="28"/>
        </w:rPr>
      </w:pPr>
      <w:r w:rsidRPr="0097485C">
        <w:rPr>
          <w:rFonts w:ascii="Times New Roman" w:hAnsi="Times New Roman" w:cs="Times New Roman"/>
          <w:sz w:val="28"/>
          <w:szCs w:val="28"/>
        </w:rPr>
        <w:t xml:space="preserve">1. </w:t>
      </w:r>
      <w:hyperlink r:id="rId8" w:history="1">
        <w:r w:rsidRPr="00703DA1">
          <w:rPr>
            <w:rStyle w:val="af1"/>
            <w:rFonts w:ascii="Times New Roman" w:hAnsi="Times New Roman" w:cs="Times New Roman"/>
            <w:sz w:val="28"/>
            <w:szCs w:val="28"/>
          </w:rPr>
          <w:t>www.prosv.ru/umk/spotlight</w:t>
        </w:r>
      </w:hyperlink>
    </w:p>
    <w:p w14:paraId="1806D569" w14:textId="4DD63DA1" w:rsidR="0097485C" w:rsidRDefault="0097485C" w:rsidP="0097485C">
      <w:pPr>
        <w:rPr>
          <w:rFonts w:ascii="Times New Roman" w:hAnsi="Times New Roman" w:cs="Times New Roman"/>
          <w:sz w:val="28"/>
          <w:szCs w:val="28"/>
        </w:rPr>
      </w:pPr>
      <w:r w:rsidRPr="0097485C">
        <w:rPr>
          <w:rFonts w:ascii="Times New Roman" w:hAnsi="Times New Roman" w:cs="Times New Roman"/>
          <w:sz w:val="28"/>
          <w:szCs w:val="28"/>
        </w:rPr>
        <w:t xml:space="preserve"> 2. </w:t>
      </w:r>
      <w:hyperlink r:id="rId9" w:history="1">
        <w:r w:rsidRPr="00703DA1">
          <w:rPr>
            <w:rStyle w:val="af1"/>
            <w:rFonts w:ascii="Times New Roman" w:hAnsi="Times New Roman" w:cs="Times New Roman"/>
            <w:sz w:val="28"/>
            <w:szCs w:val="28"/>
          </w:rPr>
          <w:t>http://www.ego4u.com/en/cram-up/grammar</w:t>
        </w:r>
      </w:hyperlink>
    </w:p>
    <w:p w14:paraId="3E50B14B" w14:textId="769646A8" w:rsidR="0097485C" w:rsidRDefault="0097485C" w:rsidP="0097485C">
      <w:pPr>
        <w:rPr>
          <w:rFonts w:ascii="Times New Roman" w:hAnsi="Times New Roman" w:cs="Times New Roman"/>
          <w:sz w:val="28"/>
          <w:szCs w:val="28"/>
        </w:rPr>
      </w:pPr>
      <w:r w:rsidRPr="0097485C">
        <w:rPr>
          <w:rFonts w:ascii="Times New Roman" w:hAnsi="Times New Roman" w:cs="Times New Roman"/>
          <w:sz w:val="28"/>
          <w:szCs w:val="28"/>
        </w:rPr>
        <w:lastRenderedPageBreak/>
        <w:t xml:space="preserve"> 3. </w:t>
      </w:r>
      <w:hyperlink r:id="rId10" w:history="1">
        <w:r w:rsidRPr="00703DA1">
          <w:rPr>
            <w:rStyle w:val="af1"/>
            <w:rFonts w:ascii="Times New Roman" w:hAnsi="Times New Roman" w:cs="Times New Roman"/>
            <w:sz w:val="28"/>
            <w:szCs w:val="28"/>
          </w:rPr>
          <w:t>http://study-english.info/</w:t>
        </w:r>
      </w:hyperlink>
      <w:r w:rsidRPr="009748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0C155" w14:textId="77777777" w:rsidR="0097485C" w:rsidRDefault="0097485C" w:rsidP="0097485C">
      <w:pPr>
        <w:rPr>
          <w:rFonts w:ascii="Times New Roman" w:hAnsi="Times New Roman" w:cs="Times New Roman"/>
          <w:sz w:val="28"/>
          <w:szCs w:val="28"/>
        </w:rPr>
      </w:pPr>
      <w:r w:rsidRPr="0097485C">
        <w:rPr>
          <w:rFonts w:ascii="Times New Roman" w:hAnsi="Times New Roman" w:cs="Times New Roman"/>
          <w:sz w:val="28"/>
          <w:szCs w:val="28"/>
        </w:rPr>
        <w:t xml:space="preserve">4. http://www.britishcouncil.org/ru/russia-english-online.htm  </w:t>
      </w:r>
    </w:p>
    <w:p w14:paraId="746679DF" w14:textId="029B4117" w:rsidR="0097485C" w:rsidRDefault="0097485C" w:rsidP="009748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485C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4ВПР.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87AA2FC" w14:textId="41FE8E12" w:rsidR="0097485C" w:rsidRPr="0097485C" w:rsidRDefault="0097485C" w:rsidP="00974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решу ВПР </w:t>
      </w:r>
    </w:p>
    <w:p w14:paraId="7EA94C5F" w14:textId="6D96536E" w:rsidR="0097485C" w:rsidRPr="0097485C" w:rsidRDefault="0097485C" w:rsidP="0097485C">
      <w:pPr>
        <w:rPr>
          <w:rFonts w:ascii="Times New Roman" w:hAnsi="Times New Roman" w:cs="Times New Roman"/>
          <w:sz w:val="28"/>
          <w:szCs w:val="28"/>
        </w:rPr>
      </w:pPr>
      <w:r w:rsidRPr="0097485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7485C" w:rsidRPr="0097485C" w:rsidSect="009D667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39012" w14:textId="77777777" w:rsidR="00E44871" w:rsidRDefault="00E44871" w:rsidP="00B94057">
      <w:pPr>
        <w:spacing w:after="0" w:line="240" w:lineRule="auto"/>
      </w:pPr>
      <w:r>
        <w:separator/>
      </w:r>
    </w:p>
  </w:endnote>
  <w:endnote w:type="continuationSeparator" w:id="0">
    <w:p w14:paraId="389D704C" w14:textId="77777777" w:rsidR="00E44871" w:rsidRDefault="00E44871" w:rsidP="00B9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33246" w14:textId="77777777" w:rsidR="00E44871" w:rsidRDefault="00E44871" w:rsidP="00B94057">
      <w:pPr>
        <w:spacing w:after="0" w:line="240" w:lineRule="auto"/>
      </w:pPr>
      <w:r>
        <w:separator/>
      </w:r>
    </w:p>
  </w:footnote>
  <w:footnote w:type="continuationSeparator" w:id="0">
    <w:p w14:paraId="04A46D6E" w14:textId="77777777" w:rsidR="00E44871" w:rsidRDefault="00E44871" w:rsidP="00B9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6E8"/>
    <w:multiLevelType w:val="multilevel"/>
    <w:tmpl w:val="30C44E0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16BEB"/>
    <w:multiLevelType w:val="hybridMultilevel"/>
    <w:tmpl w:val="A7AE70D6"/>
    <w:lvl w:ilvl="0" w:tplc="861EB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6434E"/>
    <w:multiLevelType w:val="hybridMultilevel"/>
    <w:tmpl w:val="182E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33661"/>
    <w:multiLevelType w:val="hybridMultilevel"/>
    <w:tmpl w:val="B4C8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E24C7"/>
    <w:multiLevelType w:val="hybridMultilevel"/>
    <w:tmpl w:val="DAB8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6333F"/>
    <w:multiLevelType w:val="multilevel"/>
    <w:tmpl w:val="6BF6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580F79"/>
    <w:multiLevelType w:val="hybridMultilevel"/>
    <w:tmpl w:val="93965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98"/>
    <w:rsid w:val="00035DEE"/>
    <w:rsid w:val="00080BAA"/>
    <w:rsid w:val="000E6808"/>
    <w:rsid w:val="001030B7"/>
    <w:rsid w:val="00172A53"/>
    <w:rsid w:val="001C5E5C"/>
    <w:rsid w:val="001F15B1"/>
    <w:rsid w:val="0024756F"/>
    <w:rsid w:val="00253FE1"/>
    <w:rsid w:val="00274335"/>
    <w:rsid w:val="002760C4"/>
    <w:rsid w:val="002850D1"/>
    <w:rsid w:val="002D6E94"/>
    <w:rsid w:val="0033355C"/>
    <w:rsid w:val="003D7BC4"/>
    <w:rsid w:val="003F4BD8"/>
    <w:rsid w:val="003F7FD3"/>
    <w:rsid w:val="00450AA7"/>
    <w:rsid w:val="004772F1"/>
    <w:rsid w:val="0054047E"/>
    <w:rsid w:val="005605DC"/>
    <w:rsid w:val="005B029D"/>
    <w:rsid w:val="005E4357"/>
    <w:rsid w:val="006012F7"/>
    <w:rsid w:val="00610775"/>
    <w:rsid w:val="006A199D"/>
    <w:rsid w:val="006D0919"/>
    <w:rsid w:val="0077154C"/>
    <w:rsid w:val="007853A5"/>
    <w:rsid w:val="0079471D"/>
    <w:rsid w:val="008206CE"/>
    <w:rsid w:val="0085020A"/>
    <w:rsid w:val="00870379"/>
    <w:rsid w:val="00913CF8"/>
    <w:rsid w:val="00937C97"/>
    <w:rsid w:val="0097485C"/>
    <w:rsid w:val="009D667B"/>
    <w:rsid w:val="00A16DEC"/>
    <w:rsid w:val="00A35E98"/>
    <w:rsid w:val="00A500A5"/>
    <w:rsid w:val="00A57A54"/>
    <w:rsid w:val="00A669FE"/>
    <w:rsid w:val="00B459D0"/>
    <w:rsid w:val="00B94057"/>
    <w:rsid w:val="00C34CDE"/>
    <w:rsid w:val="00C63B3C"/>
    <w:rsid w:val="00CA2618"/>
    <w:rsid w:val="00CD37D5"/>
    <w:rsid w:val="00D250DD"/>
    <w:rsid w:val="00D43E03"/>
    <w:rsid w:val="00DC073B"/>
    <w:rsid w:val="00DE1795"/>
    <w:rsid w:val="00E02984"/>
    <w:rsid w:val="00E3284C"/>
    <w:rsid w:val="00E44871"/>
    <w:rsid w:val="00E602DD"/>
    <w:rsid w:val="00EB7001"/>
    <w:rsid w:val="00EC1D08"/>
    <w:rsid w:val="00EC53DE"/>
    <w:rsid w:val="00F12CCA"/>
    <w:rsid w:val="00F4077D"/>
    <w:rsid w:val="00F72743"/>
    <w:rsid w:val="00FB5705"/>
    <w:rsid w:val="00FC57E1"/>
    <w:rsid w:val="00FE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60B4"/>
  <w15:docId w15:val="{F31286AA-B085-405E-8D49-F8CF1060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4335"/>
    <w:pPr>
      <w:spacing w:after="160" w:line="259" w:lineRule="auto"/>
      <w:ind w:left="720"/>
      <w:contextualSpacing/>
    </w:pPr>
  </w:style>
  <w:style w:type="paragraph" w:customStyle="1" w:styleId="c1">
    <w:name w:val="c1"/>
    <w:basedOn w:val="a"/>
    <w:rsid w:val="001F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F15B1"/>
  </w:style>
  <w:style w:type="character" w:customStyle="1" w:styleId="c3">
    <w:name w:val="c3"/>
    <w:basedOn w:val="a0"/>
    <w:rsid w:val="001F15B1"/>
  </w:style>
  <w:style w:type="character" w:customStyle="1" w:styleId="c0">
    <w:name w:val="c0"/>
    <w:basedOn w:val="a0"/>
    <w:rsid w:val="001F15B1"/>
  </w:style>
  <w:style w:type="paragraph" w:styleId="a4">
    <w:name w:val="Normal (Web)"/>
    <w:basedOn w:val="a"/>
    <w:uiPriority w:val="99"/>
    <w:unhideWhenUsed/>
    <w:rsid w:val="0085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unhideWhenUsed/>
    <w:rsid w:val="002D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F4B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BD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BD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B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BD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BD8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9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94057"/>
  </w:style>
  <w:style w:type="paragraph" w:styleId="af">
    <w:name w:val="footer"/>
    <w:basedOn w:val="a"/>
    <w:link w:val="af0"/>
    <w:uiPriority w:val="99"/>
    <w:unhideWhenUsed/>
    <w:rsid w:val="00B9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94057"/>
  </w:style>
  <w:style w:type="character" w:styleId="af1">
    <w:name w:val="Hyperlink"/>
    <w:basedOn w:val="a0"/>
    <w:uiPriority w:val="99"/>
    <w:unhideWhenUsed/>
    <w:rsid w:val="0097485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485C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39"/>
    <w:rsid w:val="00A1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qFormat/>
    <w:rsid w:val="00450AA7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E3284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E3284C"/>
  </w:style>
  <w:style w:type="paragraph" w:styleId="af6">
    <w:name w:val="Body Text First Indent"/>
    <w:basedOn w:val="af4"/>
    <w:link w:val="af7"/>
    <w:rsid w:val="00E3284C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Красная строка Знак"/>
    <w:basedOn w:val="af5"/>
    <w:link w:val="af6"/>
    <w:rsid w:val="00E32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rsid w:val="009D6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908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614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7838">
          <w:marLeft w:val="547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29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16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42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154">
          <w:marLeft w:val="547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2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spotligh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udy-english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o4u.com/en/cram-up/gramm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F5921-9E64-442E-A9B3-321F87B7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311</cp:lastModifiedBy>
  <cp:revision>9</cp:revision>
  <dcterms:created xsi:type="dcterms:W3CDTF">2021-09-03T03:12:00Z</dcterms:created>
  <dcterms:modified xsi:type="dcterms:W3CDTF">2021-09-07T05:51:00Z</dcterms:modified>
</cp:coreProperties>
</file>